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DABE" w14:textId="77777777" w:rsidR="00E301BE" w:rsidRPr="005F7B54" w:rsidRDefault="00E301BE" w:rsidP="00E301BE">
      <w:pPr>
        <w:pStyle w:val="MDPI11articletype"/>
        <w:rPr>
          <w:color w:val="000000" w:themeColor="text1"/>
        </w:rPr>
      </w:pPr>
      <w:r w:rsidRPr="005F7B54">
        <w:rPr>
          <w:color w:val="000000" w:themeColor="text1"/>
        </w:rPr>
        <w:t>Review</w:t>
      </w:r>
    </w:p>
    <w:p w14:paraId="416D8FF4" w14:textId="2F192111" w:rsidR="00E301BE" w:rsidRPr="005F7B54" w:rsidRDefault="00E301BE" w:rsidP="00E301BE">
      <w:pPr>
        <w:pStyle w:val="MDPI13authornames"/>
        <w:rPr>
          <w:bCs/>
          <w:snapToGrid w:val="0"/>
          <w:color w:val="000000" w:themeColor="text1"/>
          <w:sz w:val="36"/>
          <w:lang w:val="en-AU"/>
        </w:rPr>
      </w:pPr>
      <w:r w:rsidRPr="005F7B54">
        <w:rPr>
          <w:bCs/>
          <w:snapToGrid w:val="0"/>
          <w:color w:val="000000" w:themeColor="text1"/>
          <w:sz w:val="36"/>
          <w:lang w:val="en-AU"/>
        </w:rPr>
        <w:t>Chondroitin sulfate proteoglycan</w:t>
      </w:r>
      <w:r w:rsidR="008E0EB5" w:rsidRPr="005F7B54">
        <w:rPr>
          <w:bCs/>
          <w:snapToGrid w:val="0"/>
          <w:color w:val="000000" w:themeColor="text1"/>
          <w:sz w:val="36"/>
          <w:lang w:val="en-AU"/>
        </w:rPr>
        <w:t xml:space="preserve"> 4</w:t>
      </w:r>
      <w:r w:rsidRPr="005F7B54">
        <w:rPr>
          <w:bCs/>
          <w:snapToGrid w:val="0"/>
          <w:color w:val="000000" w:themeColor="text1"/>
          <w:sz w:val="36"/>
          <w:lang w:val="en-AU"/>
        </w:rPr>
        <w:t xml:space="preserve"> as a marker for aggressive squamous cell carcinoma</w:t>
      </w:r>
    </w:p>
    <w:p w14:paraId="233850E5" w14:textId="0EABB15B" w:rsidR="00E301BE" w:rsidRPr="005F7B54" w:rsidRDefault="00E301BE" w:rsidP="00E301BE">
      <w:pPr>
        <w:pStyle w:val="MDPI13authornames"/>
        <w:jc w:val="both"/>
        <w:rPr>
          <w:color w:val="000000" w:themeColor="text1"/>
          <w:lang w:val="en-AU"/>
        </w:rPr>
      </w:pPr>
      <w:r w:rsidRPr="005F7B54">
        <w:rPr>
          <w:color w:val="000000" w:themeColor="text1"/>
          <w:lang w:val="en-AU"/>
        </w:rPr>
        <w:t>Chen K</w:t>
      </w:r>
      <w:r w:rsidRPr="005F7B54">
        <w:rPr>
          <w:color w:val="000000" w:themeColor="text1"/>
          <w:vertAlign w:val="superscript"/>
          <w:lang w:val="en-AU"/>
        </w:rPr>
        <w:t>1,2</w:t>
      </w:r>
      <w:r w:rsidRPr="005F7B54">
        <w:rPr>
          <w:color w:val="000000" w:themeColor="text1"/>
          <w:lang w:val="en-AU"/>
        </w:rPr>
        <w:t>, Yong J</w:t>
      </w:r>
      <w:r w:rsidRPr="005F7B54">
        <w:rPr>
          <w:color w:val="000000" w:themeColor="text1"/>
          <w:vertAlign w:val="superscript"/>
          <w:lang w:val="en-AU"/>
        </w:rPr>
        <w:t>1,3</w:t>
      </w:r>
      <w:r w:rsidRPr="005F7B54">
        <w:rPr>
          <w:color w:val="000000" w:themeColor="text1"/>
          <w:lang w:val="en-AU"/>
        </w:rPr>
        <w:t>, Zauner R</w:t>
      </w:r>
      <w:r w:rsidRPr="005F7B54">
        <w:rPr>
          <w:color w:val="000000" w:themeColor="text1"/>
          <w:vertAlign w:val="superscript"/>
          <w:lang w:val="en-AU"/>
        </w:rPr>
        <w:t>4</w:t>
      </w:r>
      <w:r w:rsidRPr="005F7B54">
        <w:rPr>
          <w:color w:val="000000" w:themeColor="text1"/>
          <w:lang w:val="en-AU"/>
        </w:rPr>
        <w:t>, Wally V</w:t>
      </w:r>
      <w:r w:rsidRPr="005F7B54">
        <w:rPr>
          <w:color w:val="000000" w:themeColor="text1"/>
          <w:vertAlign w:val="superscript"/>
          <w:lang w:val="en-AU"/>
        </w:rPr>
        <w:t>4</w:t>
      </w:r>
      <w:r w:rsidRPr="005F7B54">
        <w:rPr>
          <w:color w:val="000000" w:themeColor="text1"/>
          <w:lang w:val="en-AU"/>
        </w:rPr>
        <w:t>, Whitelock J</w:t>
      </w:r>
      <w:r w:rsidRPr="005F7B54">
        <w:rPr>
          <w:color w:val="000000" w:themeColor="text1"/>
          <w:vertAlign w:val="superscript"/>
          <w:lang w:val="en-AU"/>
        </w:rPr>
        <w:t>1,5</w:t>
      </w:r>
      <w:r w:rsidRPr="005F7B54">
        <w:rPr>
          <w:color w:val="000000" w:themeColor="text1"/>
          <w:lang w:val="en-AU"/>
        </w:rPr>
        <w:t xml:space="preserve">, </w:t>
      </w:r>
      <w:r w:rsidR="008F2E5E" w:rsidRPr="005F7B54">
        <w:rPr>
          <w:color w:val="000000" w:themeColor="text1"/>
          <w:lang w:val="en-AU"/>
        </w:rPr>
        <w:t>Sajinovic M</w:t>
      </w:r>
      <w:r w:rsidR="008F2E5E" w:rsidRPr="005F7B54">
        <w:rPr>
          <w:color w:val="000000" w:themeColor="text1"/>
          <w:vertAlign w:val="superscript"/>
          <w:lang w:val="en-AU"/>
        </w:rPr>
        <w:t>1</w:t>
      </w:r>
      <w:r w:rsidR="008F2E5E" w:rsidRPr="005F7B54">
        <w:rPr>
          <w:color w:val="000000" w:themeColor="text1"/>
          <w:lang w:val="en-AU"/>
        </w:rPr>
        <w:t xml:space="preserve">, </w:t>
      </w:r>
      <w:r w:rsidR="004A10F5" w:rsidRPr="005F7B54">
        <w:rPr>
          <w:color w:val="000000" w:themeColor="text1"/>
          <w:lang w:val="en-AU"/>
        </w:rPr>
        <w:t>Kopecki</w:t>
      </w:r>
      <w:r w:rsidR="009639B6" w:rsidRPr="005F7B54">
        <w:rPr>
          <w:color w:val="000000" w:themeColor="text1"/>
          <w:lang w:val="en-AU"/>
        </w:rPr>
        <w:t xml:space="preserve"> Z</w:t>
      </w:r>
      <w:r w:rsidR="004A10F5" w:rsidRPr="005F7B54">
        <w:rPr>
          <w:color w:val="000000" w:themeColor="text1"/>
          <w:vertAlign w:val="superscript"/>
          <w:lang w:val="en-AU"/>
        </w:rPr>
        <w:t>6</w:t>
      </w:r>
      <w:r w:rsidR="009639B6" w:rsidRPr="005F7B54">
        <w:rPr>
          <w:color w:val="000000" w:themeColor="text1"/>
          <w:lang w:val="en-AU"/>
        </w:rPr>
        <w:t xml:space="preserve">, </w:t>
      </w:r>
      <w:r w:rsidRPr="005F7B54">
        <w:rPr>
          <w:color w:val="000000" w:themeColor="text1"/>
          <w:lang w:val="en-AU"/>
        </w:rPr>
        <w:t>Liang K</w:t>
      </w:r>
      <w:r w:rsidRPr="005F7B54">
        <w:rPr>
          <w:color w:val="000000" w:themeColor="text1"/>
          <w:vertAlign w:val="superscript"/>
          <w:lang w:val="en-AU"/>
        </w:rPr>
        <w:t>1,3</w:t>
      </w:r>
      <w:r w:rsidRPr="005F7B54">
        <w:rPr>
          <w:color w:val="000000" w:themeColor="text1"/>
          <w:lang w:val="en-AU"/>
        </w:rPr>
        <w:t>, Scott K. F</w:t>
      </w:r>
      <w:r w:rsidRPr="005F7B54">
        <w:rPr>
          <w:color w:val="000000" w:themeColor="text1"/>
          <w:vertAlign w:val="superscript"/>
          <w:lang w:val="en-AU"/>
        </w:rPr>
        <w:t>1,2</w:t>
      </w:r>
      <w:r w:rsidRPr="005F7B54">
        <w:rPr>
          <w:color w:val="000000" w:themeColor="text1"/>
          <w:lang w:val="en-AU"/>
        </w:rPr>
        <w:t>, Mellick AS</w:t>
      </w:r>
      <w:r w:rsidRPr="005F7B54">
        <w:rPr>
          <w:color w:val="000000" w:themeColor="text1"/>
          <w:vertAlign w:val="superscript"/>
          <w:lang w:val="en-AU"/>
        </w:rPr>
        <w:t>1,5</w:t>
      </w:r>
      <w:r w:rsidR="006F5331">
        <w:rPr>
          <w:color w:val="000000" w:themeColor="text1"/>
          <w:vertAlign w:val="superscript"/>
          <w:lang w:val="en-AU"/>
        </w:rPr>
        <w:t>,7</w:t>
      </w:r>
      <w:r w:rsidRPr="005F7B54">
        <w:rPr>
          <w:color w:val="000000" w:themeColor="text1"/>
          <w:vertAlign w:val="superscript"/>
          <w:lang w:val="en-AU"/>
        </w:rPr>
        <w:t>*</w:t>
      </w:r>
      <w:r w:rsidRPr="005F7B54">
        <w:rPr>
          <w:color w:val="000000" w:themeColor="text1"/>
          <w:lang w:val="en-AU"/>
        </w:rPr>
        <w:t>.</w:t>
      </w:r>
    </w:p>
    <w:p w14:paraId="1CC4A6B6" w14:textId="534D0B10" w:rsidR="005F5AC6" w:rsidRPr="00574A12" w:rsidRDefault="00574A12" w:rsidP="00574A12">
      <w:pPr>
        <w:adjustRightInd w:val="0"/>
        <w:snapToGrid w:val="0"/>
        <w:spacing w:before="120" w:line="228" w:lineRule="auto"/>
        <w:jc w:val="both"/>
        <w:outlineLvl w:val="1"/>
        <w:rPr>
          <w:rFonts w:ascii="Palatino Linotype" w:hAnsi="Palatino Linotype"/>
          <w:b/>
          <w:bCs/>
          <w:noProof/>
          <w:color w:val="000000" w:themeColor="text1"/>
          <w:szCs w:val="18"/>
        </w:rPr>
      </w:pPr>
      <w:r w:rsidRPr="00574A12">
        <w:rPr>
          <w:rFonts w:ascii="Palatino Linotype" w:hAnsi="Palatino Linotype"/>
          <w:b/>
          <w:bCs/>
          <w:noProof/>
          <w:color w:val="000000" w:themeColor="text1"/>
          <w:szCs w:val="18"/>
        </w:rPr>
        <w:t xml:space="preserve">Supplementary Data </w:t>
      </w:r>
    </w:p>
    <w:p w14:paraId="648AEC9C" w14:textId="77777777" w:rsidR="00574A12" w:rsidRDefault="00574A12" w:rsidP="00B87B21">
      <w:pPr>
        <w:ind w:left="720" w:firstLine="720"/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</w:pPr>
    </w:p>
    <w:p w14:paraId="35C1F1BD" w14:textId="22C46CB4" w:rsidR="00DD52E6" w:rsidRPr="005F7B54" w:rsidRDefault="00DD52E6" w:rsidP="00B87B21">
      <w:pPr>
        <w:ind w:left="720" w:firstLine="720"/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</w:pPr>
      <w:r w:rsidRPr="005F7B54"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  <w:t xml:space="preserve">Supplementary Table </w:t>
      </w:r>
      <w:r w:rsidR="00574A12"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  <w:t>S</w:t>
      </w:r>
      <w:r w:rsidRPr="005F7B54"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  <w:t>1</w:t>
      </w:r>
      <w:r w:rsidR="003147C0" w:rsidRPr="005F7B54"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  <w:t>. Top 100 genes correlated with CSPG4 in HNS</w:t>
      </w:r>
      <w:r w:rsidR="00B87B21"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  <w:t>C</w:t>
      </w:r>
      <w:r w:rsidR="003147C0" w:rsidRPr="005F7B54">
        <w:rPr>
          <w:rFonts w:ascii="Palatino Linotype" w:hAnsi="Palatino Linotype"/>
          <w:b/>
          <w:bCs/>
          <w:noProof/>
          <w:color w:val="000000" w:themeColor="text1"/>
          <w:sz w:val="18"/>
          <w:szCs w:val="18"/>
          <w:lang w:val="en-GB"/>
        </w:rPr>
        <w:t>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977"/>
        <w:gridCol w:w="621"/>
        <w:gridCol w:w="681"/>
        <w:gridCol w:w="1979"/>
      </w:tblGrid>
      <w:tr w:rsidR="008E3E39" w:rsidRPr="005F7B54" w14:paraId="6F8F4EDB" w14:textId="77777777" w:rsidTr="007B03CB">
        <w:trPr>
          <w:jc w:val="center"/>
        </w:trPr>
        <w:tc>
          <w:tcPr>
            <w:tcW w:w="1470" w:type="dxa"/>
            <w:vAlign w:val="bottom"/>
          </w:tcPr>
          <w:p w14:paraId="7F68878A" w14:textId="7777777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</w:p>
        </w:tc>
        <w:tc>
          <w:tcPr>
            <w:tcW w:w="1977" w:type="dxa"/>
            <w:vAlign w:val="bottom"/>
          </w:tcPr>
          <w:p w14:paraId="6824B0F1" w14:textId="0C5A21F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embl</w:t>
            </w:r>
          </w:p>
        </w:tc>
        <w:tc>
          <w:tcPr>
            <w:tcW w:w="621" w:type="dxa"/>
            <w:vAlign w:val="bottom"/>
          </w:tcPr>
          <w:p w14:paraId="62A4F879" w14:textId="78D637E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R1</w:t>
            </w:r>
          </w:p>
        </w:tc>
        <w:tc>
          <w:tcPr>
            <w:tcW w:w="681" w:type="dxa"/>
            <w:vAlign w:val="bottom"/>
          </w:tcPr>
          <w:p w14:paraId="6DDD1B83" w14:textId="34F5DC6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R2</w:t>
            </w:r>
          </w:p>
        </w:tc>
        <w:tc>
          <w:tcPr>
            <w:tcW w:w="1979" w:type="dxa"/>
            <w:vAlign w:val="bottom"/>
          </w:tcPr>
          <w:p w14:paraId="56755D76" w14:textId="3FC0574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OMIM</w:t>
            </w:r>
          </w:p>
        </w:tc>
      </w:tr>
      <w:tr w:rsidR="008E3E39" w:rsidRPr="005F7B54" w14:paraId="6D298D0D" w14:textId="77777777" w:rsidTr="007B03CB">
        <w:trPr>
          <w:jc w:val="center"/>
        </w:trPr>
        <w:tc>
          <w:tcPr>
            <w:tcW w:w="1470" w:type="dxa"/>
            <w:vAlign w:val="bottom"/>
          </w:tcPr>
          <w:p w14:paraId="67D12357" w14:textId="50E0ED1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DPN</w:t>
            </w:r>
          </w:p>
        </w:tc>
        <w:tc>
          <w:tcPr>
            <w:tcW w:w="1977" w:type="dxa"/>
            <w:vAlign w:val="bottom"/>
          </w:tcPr>
          <w:p w14:paraId="5D459D24" w14:textId="5FF4BBA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2493.16</w:t>
            </w:r>
          </w:p>
        </w:tc>
        <w:tc>
          <w:tcPr>
            <w:tcW w:w="621" w:type="dxa"/>
            <w:vAlign w:val="bottom"/>
          </w:tcPr>
          <w:p w14:paraId="52AA546E" w14:textId="4AD02B9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61</w:t>
            </w:r>
          </w:p>
        </w:tc>
        <w:tc>
          <w:tcPr>
            <w:tcW w:w="681" w:type="dxa"/>
            <w:vAlign w:val="center"/>
          </w:tcPr>
          <w:p w14:paraId="6B75DE71" w14:textId="4C85BDE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2</w:t>
            </w:r>
          </w:p>
        </w:tc>
        <w:tc>
          <w:tcPr>
            <w:tcW w:w="1979" w:type="dxa"/>
            <w:vAlign w:val="bottom"/>
          </w:tcPr>
          <w:p w14:paraId="23E39721" w14:textId="4339CF9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M, GPS, ADH</w:t>
            </w:r>
          </w:p>
        </w:tc>
      </w:tr>
      <w:tr w:rsidR="008E3E39" w:rsidRPr="005F7B54" w14:paraId="75405CC1" w14:textId="77777777" w:rsidTr="007B03CB">
        <w:trPr>
          <w:jc w:val="center"/>
        </w:trPr>
        <w:tc>
          <w:tcPr>
            <w:tcW w:w="1470" w:type="dxa"/>
            <w:vAlign w:val="bottom"/>
          </w:tcPr>
          <w:p w14:paraId="6E15112C" w14:textId="1BDCE25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LEC</w:t>
            </w:r>
          </w:p>
        </w:tc>
        <w:tc>
          <w:tcPr>
            <w:tcW w:w="1977" w:type="dxa"/>
            <w:vAlign w:val="bottom"/>
          </w:tcPr>
          <w:p w14:paraId="3940C317" w14:textId="03E3F65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8209.14</w:t>
            </w:r>
          </w:p>
        </w:tc>
        <w:tc>
          <w:tcPr>
            <w:tcW w:w="621" w:type="dxa"/>
            <w:vAlign w:val="bottom"/>
          </w:tcPr>
          <w:p w14:paraId="048917CF" w14:textId="5B6DBC5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61</w:t>
            </w:r>
          </w:p>
        </w:tc>
        <w:tc>
          <w:tcPr>
            <w:tcW w:w="681" w:type="dxa"/>
            <w:vAlign w:val="center"/>
          </w:tcPr>
          <w:p w14:paraId="1A631A7F" w14:textId="5E1DC75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48</w:t>
            </w:r>
          </w:p>
        </w:tc>
        <w:tc>
          <w:tcPr>
            <w:tcW w:w="1979" w:type="dxa"/>
            <w:vAlign w:val="bottom"/>
          </w:tcPr>
          <w:p w14:paraId="66FC39C0" w14:textId="0B467B9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18BFA334" w14:textId="77777777" w:rsidTr="007B03CB">
        <w:trPr>
          <w:jc w:val="center"/>
        </w:trPr>
        <w:tc>
          <w:tcPr>
            <w:tcW w:w="1470" w:type="dxa"/>
            <w:vAlign w:val="bottom"/>
          </w:tcPr>
          <w:p w14:paraId="4133486E" w14:textId="29FF2AB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FLRT2</w:t>
            </w:r>
          </w:p>
        </w:tc>
        <w:tc>
          <w:tcPr>
            <w:tcW w:w="1977" w:type="dxa"/>
            <w:vAlign w:val="bottom"/>
          </w:tcPr>
          <w:p w14:paraId="676E8896" w14:textId="3D167B6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85070.10</w:t>
            </w:r>
          </w:p>
        </w:tc>
        <w:tc>
          <w:tcPr>
            <w:tcW w:w="621" w:type="dxa"/>
            <w:vAlign w:val="bottom"/>
          </w:tcPr>
          <w:p w14:paraId="167AE086" w14:textId="228A19B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6</w:t>
            </w:r>
          </w:p>
        </w:tc>
        <w:tc>
          <w:tcPr>
            <w:tcW w:w="681" w:type="dxa"/>
            <w:vAlign w:val="center"/>
          </w:tcPr>
          <w:p w14:paraId="03043C17" w14:textId="6ECDE48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07</w:t>
            </w:r>
          </w:p>
        </w:tc>
        <w:tc>
          <w:tcPr>
            <w:tcW w:w="1979" w:type="dxa"/>
            <w:vAlign w:val="bottom"/>
          </w:tcPr>
          <w:p w14:paraId="5481F5CD" w14:textId="1E6E125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4A0D4060" w14:textId="77777777" w:rsidTr="007B03CB">
        <w:trPr>
          <w:jc w:val="center"/>
        </w:trPr>
        <w:tc>
          <w:tcPr>
            <w:tcW w:w="1470" w:type="dxa"/>
            <w:vAlign w:val="bottom"/>
          </w:tcPr>
          <w:p w14:paraId="0AE4B153" w14:textId="7FC1E42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YP26B1</w:t>
            </w:r>
          </w:p>
        </w:tc>
        <w:tc>
          <w:tcPr>
            <w:tcW w:w="1977" w:type="dxa"/>
            <w:vAlign w:val="bottom"/>
          </w:tcPr>
          <w:p w14:paraId="02736FCF" w14:textId="4C5B6D0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03137.8</w:t>
            </w:r>
          </w:p>
        </w:tc>
        <w:tc>
          <w:tcPr>
            <w:tcW w:w="621" w:type="dxa"/>
            <w:vAlign w:val="bottom"/>
          </w:tcPr>
          <w:p w14:paraId="21950396" w14:textId="6A71DDD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9</w:t>
            </w:r>
          </w:p>
        </w:tc>
        <w:tc>
          <w:tcPr>
            <w:tcW w:w="681" w:type="dxa"/>
            <w:vAlign w:val="center"/>
          </w:tcPr>
          <w:p w14:paraId="6CB74B7D" w14:textId="74939DE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52</w:t>
            </w:r>
          </w:p>
        </w:tc>
        <w:tc>
          <w:tcPr>
            <w:tcW w:w="1979" w:type="dxa"/>
            <w:vAlign w:val="bottom"/>
          </w:tcPr>
          <w:p w14:paraId="4ED7DB84" w14:textId="2CE01E8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U</w:t>
            </w:r>
          </w:p>
        </w:tc>
      </w:tr>
      <w:tr w:rsidR="008E3E39" w:rsidRPr="005F7B54" w14:paraId="40612C66" w14:textId="77777777" w:rsidTr="007B03CB">
        <w:trPr>
          <w:jc w:val="center"/>
        </w:trPr>
        <w:tc>
          <w:tcPr>
            <w:tcW w:w="1470" w:type="dxa"/>
            <w:vAlign w:val="bottom"/>
          </w:tcPr>
          <w:p w14:paraId="796B9284" w14:textId="2D00D35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MN1</w:t>
            </w:r>
          </w:p>
        </w:tc>
        <w:tc>
          <w:tcPr>
            <w:tcW w:w="1977" w:type="dxa"/>
            <w:vAlign w:val="bottom"/>
          </w:tcPr>
          <w:p w14:paraId="2EE0C485" w14:textId="13B8EC2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69184.5</w:t>
            </w:r>
          </w:p>
        </w:tc>
        <w:tc>
          <w:tcPr>
            <w:tcW w:w="621" w:type="dxa"/>
            <w:vAlign w:val="bottom"/>
          </w:tcPr>
          <w:p w14:paraId="7FDFF1D0" w14:textId="3848607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8</w:t>
            </w:r>
          </w:p>
        </w:tc>
        <w:tc>
          <w:tcPr>
            <w:tcW w:w="681" w:type="dxa"/>
            <w:vAlign w:val="center"/>
          </w:tcPr>
          <w:p w14:paraId="4D4CAE0D" w14:textId="02C39F1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73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11BDFB5F" w14:textId="259F883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236FFAAD" w14:textId="77777777" w:rsidTr="007B03CB">
        <w:trPr>
          <w:jc w:val="center"/>
        </w:trPr>
        <w:tc>
          <w:tcPr>
            <w:tcW w:w="1470" w:type="dxa"/>
            <w:vAlign w:val="bottom"/>
          </w:tcPr>
          <w:p w14:paraId="6AF12A6E" w14:textId="743A3CF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IK3CD</w:t>
            </w:r>
          </w:p>
        </w:tc>
        <w:tc>
          <w:tcPr>
            <w:tcW w:w="1977" w:type="dxa"/>
            <w:vAlign w:val="bottom"/>
          </w:tcPr>
          <w:p w14:paraId="40F5B4F3" w14:textId="7940A68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1608.15</w:t>
            </w:r>
          </w:p>
        </w:tc>
        <w:tc>
          <w:tcPr>
            <w:tcW w:w="621" w:type="dxa"/>
            <w:vAlign w:val="bottom"/>
          </w:tcPr>
          <w:p w14:paraId="2D2B92D7" w14:textId="4041F6F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8</w:t>
            </w:r>
          </w:p>
        </w:tc>
        <w:tc>
          <w:tcPr>
            <w:tcW w:w="681" w:type="dxa"/>
            <w:vAlign w:val="center"/>
          </w:tcPr>
          <w:p w14:paraId="7BACFD4C" w14:textId="20BC028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67</w:t>
            </w:r>
          </w:p>
        </w:tc>
        <w:tc>
          <w:tcPr>
            <w:tcW w:w="1979" w:type="dxa"/>
            <w:vAlign w:val="bottom"/>
          </w:tcPr>
          <w:p w14:paraId="367E397B" w14:textId="6F4E422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SIG, EMT</w:t>
            </w:r>
          </w:p>
        </w:tc>
      </w:tr>
      <w:tr w:rsidR="008E3E39" w:rsidRPr="005F7B54" w14:paraId="59492476" w14:textId="77777777" w:rsidTr="007B03CB">
        <w:trPr>
          <w:jc w:val="center"/>
        </w:trPr>
        <w:tc>
          <w:tcPr>
            <w:tcW w:w="1470" w:type="dxa"/>
            <w:vAlign w:val="bottom"/>
          </w:tcPr>
          <w:p w14:paraId="19F09445" w14:textId="284C349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TRF</w:t>
            </w:r>
          </w:p>
        </w:tc>
        <w:tc>
          <w:tcPr>
            <w:tcW w:w="1977" w:type="dxa"/>
            <w:vAlign w:val="bottom"/>
          </w:tcPr>
          <w:p w14:paraId="3D74D13D" w14:textId="0E89A89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7469.12</w:t>
            </w:r>
          </w:p>
        </w:tc>
        <w:tc>
          <w:tcPr>
            <w:tcW w:w="621" w:type="dxa"/>
            <w:vAlign w:val="bottom"/>
          </w:tcPr>
          <w:p w14:paraId="458BF783" w14:textId="52169E9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8</w:t>
            </w:r>
          </w:p>
        </w:tc>
        <w:tc>
          <w:tcPr>
            <w:tcW w:w="681" w:type="dxa"/>
            <w:vAlign w:val="center"/>
          </w:tcPr>
          <w:p w14:paraId="25A33B14" w14:textId="6BB3814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</w:t>
            </w:r>
          </w:p>
        </w:tc>
        <w:tc>
          <w:tcPr>
            <w:tcW w:w="1979" w:type="dxa"/>
            <w:vAlign w:val="bottom"/>
          </w:tcPr>
          <w:p w14:paraId="021E239E" w14:textId="4F30D85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, SIG</w:t>
            </w:r>
          </w:p>
        </w:tc>
      </w:tr>
      <w:tr w:rsidR="008E3E39" w:rsidRPr="005F7B54" w14:paraId="7F73406F" w14:textId="77777777" w:rsidTr="007B03CB">
        <w:trPr>
          <w:jc w:val="center"/>
        </w:trPr>
        <w:tc>
          <w:tcPr>
            <w:tcW w:w="1470" w:type="dxa"/>
            <w:vAlign w:val="bottom"/>
          </w:tcPr>
          <w:p w14:paraId="295B8826" w14:textId="1FE8E95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LAMC2</w:t>
            </w:r>
          </w:p>
        </w:tc>
        <w:tc>
          <w:tcPr>
            <w:tcW w:w="1977" w:type="dxa"/>
            <w:vAlign w:val="bottom"/>
          </w:tcPr>
          <w:p w14:paraId="3782D599" w14:textId="454D412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058085.14</w:t>
            </w:r>
          </w:p>
        </w:tc>
        <w:tc>
          <w:tcPr>
            <w:tcW w:w="621" w:type="dxa"/>
            <w:vAlign w:val="bottom"/>
          </w:tcPr>
          <w:p w14:paraId="31492679" w14:textId="3FC8F04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7</w:t>
            </w:r>
          </w:p>
        </w:tc>
        <w:tc>
          <w:tcPr>
            <w:tcW w:w="681" w:type="dxa"/>
            <w:vAlign w:val="center"/>
          </w:tcPr>
          <w:p w14:paraId="5E55CC44" w14:textId="06140B5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95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1C8A4484" w14:textId="0B0B39A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ADH, IMM, SIG</w:t>
            </w:r>
          </w:p>
        </w:tc>
      </w:tr>
      <w:tr w:rsidR="008E3E39" w:rsidRPr="005F7B54" w14:paraId="2232C924" w14:textId="77777777" w:rsidTr="007B03CB">
        <w:trPr>
          <w:jc w:val="center"/>
        </w:trPr>
        <w:tc>
          <w:tcPr>
            <w:tcW w:w="1470" w:type="dxa"/>
            <w:vAlign w:val="bottom"/>
          </w:tcPr>
          <w:p w14:paraId="1DEC0483" w14:textId="48AF565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APP</w:t>
            </w:r>
          </w:p>
        </w:tc>
        <w:tc>
          <w:tcPr>
            <w:tcW w:w="1977" w:type="dxa"/>
            <w:vAlign w:val="bottom"/>
          </w:tcPr>
          <w:p w14:paraId="0275C5B3" w14:textId="09903AE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42192.20</w:t>
            </w:r>
          </w:p>
        </w:tc>
        <w:tc>
          <w:tcPr>
            <w:tcW w:w="621" w:type="dxa"/>
            <w:vAlign w:val="bottom"/>
          </w:tcPr>
          <w:p w14:paraId="7B2E08AA" w14:textId="7D31381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7</w:t>
            </w:r>
          </w:p>
        </w:tc>
        <w:tc>
          <w:tcPr>
            <w:tcW w:w="681" w:type="dxa"/>
            <w:vAlign w:val="center"/>
          </w:tcPr>
          <w:p w14:paraId="300F5B25" w14:textId="7B721B0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8286EE2" w14:textId="6A6F77D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3DA9C6E0" w14:textId="77777777" w:rsidTr="007B03CB">
        <w:trPr>
          <w:jc w:val="center"/>
        </w:trPr>
        <w:tc>
          <w:tcPr>
            <w:tcW w:w="1470" w:type="dxa"/>
            <w:vAlign w:val="bottom"/>
          </w:tcPr>
          <w:p w14:paraId="3E12BE5B" w14:textId="5155641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TGA3</w:t>
            </w:r>
          </w:p>
        </w:tc>
        <w:tc>
          <w:tcPr>
            <w:tcW w:w="1977" w:type="dxa"/>
            <w:vAlign w:val="bottom"/>
          </w:tcPr>
          <w:p w14:paraId="701D812C" w14:textId="53EDE9A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05884.17</w:t>
            </w:r>
          </w:p>
        </w:tc>
        <w:tc>
          <w:tcPr>
            <w:tcW w:w="621" w:type="dxa"/>
            <w:vAlign w:val="bottom"/>
          </w:tcPr>
          <w:p w14:paraId="36F16634" w14:textId="6928711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7</w:t>
            </w:r>
          </w:p>
        </w:tc>
        <w:tc>
          <w:tcPr>
            <w:tcW w:w="681" w:type="dxa"/>
            <w:vAlign w:val="center"/>
          </w:tcPr>
          <w:p w14:paraId="65EA9E0C" w14:textId="3A16595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9</w:t>
            </w:r>
          </w:p>
        </w:tc>
        <w:tc>
          <w:tcPr>
            <w:tcW w:w="1979" w:type="dxa"/>
            <w:vAlign w:val="bottom"/>
          </w:tcPr>
          <w:p w14:paraId="74BE254C" w14:textId="2051734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0EE1AA2B" w14:textId="77777777" w:rsidTr="007B03CB">
        <w:trPr>
          <w:jc w:val="center"/>
        </w:trPr>
        <w:tc>
          <w:tcPr>
            <w:tcW w:w="1470" w:type="dxa"/>
            <w:vAlign w:val="bottom"/>
          </w:tcPr>
          <w:p w14:paraId="7B3BFA6C" w14:textId="6FC0AB2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IRPA</w:t>
            </w:r>
          </w:p>
        </w:tc>
        <w:tc>
          <w:tcPr>
            <w:tcW w:w="1977" w:type="dxa"/>
            <w:vAlign w:val="bottom"/>
          </w:tcPr>
          <w:p w14:paraId="47030DF3" w14:textId="4D721B9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98053.11</w:t>
            </w:r>
          </w:p>
        </w:tc>
        <w:tc>
          <w:tcPr>
            <w:tcW w:w="621" w:type="dxa"/>
            <w:vAlign w:val="bottom"/>
          </w:tcPr>
          <w:p w14:paraId="5B3B01E9" w14:textId="2D99E4A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6</w:t>
            </w:r>
          </w:p>
        </w:tc>
        <w:tc>
          <w:tcPr>
            <w:tcW w:w="681" w:type="dxa"/>
            <w:vAlign w:val="center"/>
          </w:tcPr>
          <w:p w14:paraId="01C5314C" w14:textId="7513EC3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85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0500E86F" w14:textId="1535398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74BFE06C" w14:textId="77777777" w:rsidTr="007B03CB">
        <w:trPr>
          <w:jc w:val="center"/>
        </w:trPr>
        <w:tc>
          <w:tcPr>
            <w:tcW w:w="1470" w:type="dxa"/>
            <w:vAlign w:val="bottom"/>
          </w:tcPr>
          <w:p w14:paraId="75297C71" w14:textId="35EC9F6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NAI2</w:t>
            </w:r>
          </w:p>
        </w:tc>
        <w:tc>
          <w:tcPr>
            <w:tcW w:w="1977" w:type="dxa"/>
            <w:vAlign w:val="bottom"/>
          </w:tcPr>
          <w:p w14:paraId="5397F362" w14:textId="51ABDE1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019549.8</w:t>
            </w:r>
          </w:p>
        </w:tc>
        <w:tc>
          <w:tcPr>
            <w:tcW w:w="621" w:type="dxa"/>
            <w:vAlign w:val="bottom"/>
          </w:tcPr>
          <w:p w14:paraId="0760EC05" w14:textId="4974615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6</w:t>
            </w:r>
          </w:p>
        </w:tc>
        <w:tc>
          <w:tcPr>
            <w:tcW w:w="681" w:type="dxa"/>
            <w:vAlign w:val="center"/>
          </w:tcPr>
          <w:p w14:paraId="2C4B2122" w14:textId="7DA5289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1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942DA5C" w14:textId="1AE20BF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RN, EMT</w:t>
            </w:r>
          </w:p>
        </w:tc>
      </w:tr>
      <w:tr w:rsidR="008E3E39" w:rsidRPr="005F7B54" w14:paraId="389A35DA" w14:textId="77777777" w:rsidTr="007B03CB">
        <w:trPr>
          <w:jc w:val="center"/>
        </w:trPr>
        <w:tc>
          <w:tcPr>
            <w:tcW w:w="1470" w:type="dxa"/>
            <w:vAlign w:val="bottom"/>
          </w:tcPr>
          <w:p w14:paraId="4DC90612" w14:textId="6CF2A34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COL17A1</w:t>
            </w:r>
          </w:p>
        </w:tc>
        <w:tc>
          <w:tcPr>
            <w:tcW w:w="1977" w:type="dxa"/>
            <w:vAlign w:val="bottom"/>
          </w:tcPr>
          <w:p w14:paraId="33FABC67" w14:textId="336EC7B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065618.16</w:t>
            </w:r>
          </w:p>
        </w:tc>
        <w:tc>
          <w:tcPr>
            <w:tcW w:w="621" w:type="dxa"/>
            <w:vAlign w:val="bottom"/>
          </w:tcPr>
          <w:p w14:paraId="351A896B" w14:textId="3BF17BB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6</w:t>
            </w:r>
          </w:p>
        </w:tc>
        <w:tc>
          <w:tcPr>
            <w:tcW w:w="681" w:type="dxa"/>
            <w:vAlign w:val="center"/>
          </w:tcPr>
          <w:p w14:paraId="5616AB15" w14:textId="5795F16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4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3EAE1CF8" w14:textId="738C0A4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12A9EA45" w14:textId="77777777" w:rsidTr="007B03CB">
        <w:trPr>
          <w:jc w:val="center"/>
        </w:trPr>
        <w:tc>
          <w:tcPr>
            <w:tcW w:w="1470" w:type="dxa"/>
            <w:vAlign w:val="bottom"/>
          </w:tcPr>
          <w:p w14:paraId="7BB739EF" w14:textId="5E721C7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MEPA1</w:t>
            </w:r>
          </w:p>
        </w:tc>
        <w:tc>
          <w:tcPr>
            <w:tcW w:w="1977" w:type="dxa"/>
            <w:vAlign w:val="bottom"/>
          </w:tcPr>
          <w:p w14:paraId="3F367BC3" w14:textId="5ABA7AD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24225.15</w:t>
            </w:r>
          </w:p>
        </w:tc>
        <w:tc>
          <w:tcPr>
            <w:tcW w:w="621" w:type="dxa"/>
            <w:vAlign w:val="bottom"/>
          </w:tcPr>
          <w:p w14:paraId="2836BE16" w14:textId="3F08394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6</w:t>
            </w:r>
          </w:p>
        </w:tc>
        <w:tc>
          <w:tcPr>
            <w:tcW w:w="681" w:type="dxa"/>
            <w:vAlign w:val="center"/>
          </w:tcPr>
          <w:p w14:paraId="57270817" w14:textId="32704AD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2</w:t>
            </w:r>
          </w:p>
        </w:tc>
        <w:tc>
          <w:tcPr>
            <w:tcW w:w="1979" w:type="dxa"/>
            <w:vAlign w:val="bottom"/>
          </w:tcPr>
          <w:p w14:paraId="0F6E39BE" w14:textId="740D4E9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04997629" w14:textId="77777777" w:rsidTr="007B03CB">
        <w:trPr>
          <w:jc w:val="center"/>
        </w:trPr>
        <w:tc>
          <w:tcPr>
            <w:tcW w:w="1470" w:type="dxa"/>
            <w:vAlign w:val="bottom"/>
          </w:tcPr>
          <w:p w14:paraId="5CA034E8" w14:textId="3D8D309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LAMA3</w:t>
            </w:r>
          </w:p>
        </w:tc>
        <w:tc>
          <w:tcPr>
            <w:tcW w:w="1977" w:type="dxa"/>
            <w:vAlign w:val="bottom"/>
          </w:tcPr>
          <w:p w14:paraId="091A9C59" w14:textId="6C8E68D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53747.15</w:t>
            </w:r>
          </w:p>
        </w:tc>
        <w:tc>
          <w:tcPr>
            <w:tcW w:w="621" w:type="dxa"/>
            <w:vAlign w:val="bottom"/>
          </w:tcPr>
          <w:p w14:paraId="5CECC3AB" w14:textId="2E5A268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6</w:t>
            </w:r>
          </w:p>
        </w:tc>
        <w:tc>
          <w:tcPr>
            <w:tcW w:w="681" w:type="dxa"/>
            <w:vAlign w:val="center"/>
          </w:tcPr>
          <w:p w14:paraId="021B5FF3" w14:textId="75F66D1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25</w:t>
            </w:r>
          </w:p>
        </w:tc>
        <w:tc>
          <w:tcPr>
            <w:tcW w:w="1979" w:type="dxa"/>
            <w:vAlign w:val="bottom"/>
          </w:tcPr>
          <w:p w14:paraId="6F3CA52C" w14:textId="4F09364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, IMM, SIG</w:t>
            </w:r>
          </w:p>
        </w:tc>
      </w:tr>
      <w:tr w:rsidR="008E3E39" w:rsidRPr="005F7B54" w14:paraId="3DC97A81" w14:textId="77777777" w:rsidTr="007B03CB">
        <w:trPr>
          <w:jc w:val="center"/>
        </w:trPr>
        <w:tc>
          <w:tcPr>
            <w:tcW w:w="1470" w:type="dxa"/>
            <w:vAlign w:val="bottom"/>
          </w:tcPr>
          <w:p w14:paraId="04331B72" w14:textId="2F74153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LRRC8C</w:t>
            </w:r>
          </w:p>
        </w:tc>
        <w:tc>
          <w:tcPr>
            <w:tcW w:w="1977" w:type="dxa"/>
            <w:vAlign w:val="bottom"/>
          </w:tcPr>
          <w:p w14:paraId="37B0AA19" w14:textId="135DB2A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1488.14</w:t>
            </w:r>
          </w:p>
        </w:tc>
        <w:tc>
          <w:tcPr>
            <w:tcW w:w="621" w:type="dxa"/>
            <w:vAlign w:val="bottom"/>
          </w:tcPr>
          <w:p w14:paraId="0F7A5814" w14:textId="0C9B467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6</w:t>
            </w:r>
          </w:p>
        </w:tc>
        <w:tc>
          <w:tcPr>
            <w:tcW w:w="681" w:type="dxa"/>
            <w:vAlign w:val="center"/>
          </w:tcPr>
          <w:p w14:paraId="6391A652" w14:textId="098ADAC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</w:t>
            </w:r>
          </w:p>
        </w:tc>
        <w:tc>
          <w:tcPr>
            <w:tcW w:w="1979" w:type="dxa"/>
            <w:vAlign w:val="bottom"/>
          </w:tcPr>
          <w:p w14:paraId="65A67453" w14:textId="5074B23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371CBE19" w14:textId="77777777" w:rsidTr="007B03CB">
        <w:trPr>
          <w:jc w:val="center"/>
        </w:trPr>
        <w:tc>
          <w:tcPr>
            <w:tcW w:w="1470" w:type="dxa"/>
            <w:vAlign w:val="bottom"/>
          </w:tcPr>
          <w:p w14:paraId="38A44359" w14:textId="27E6080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ENM3</w:t>
            </w:r>
          </w:p>
        </w:tc>
        <w:tc>
          <w:tcPr>
            <w:tcW w:w="1977" w:type="dxa"/>
            <w:vAlign w:val="bottom"/>
          </w:tcPr>
          <w:p w14:paraId="10B8732B" w14:textId="3ECECDC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218336.7</w:t>
            </w:r>
          </w:p>
        </w:tc>
        <w:tc>
          <w:tcPr>
            <w:tcW w:w="621" w:type="dxa"/>
            <w:vAlign w:val="bottom"/>
          </w:tcPr>
          <w:p w14:paraId="0F26F731" w14:textId="1EB9584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5</w:t>
            </w:r>
          </w:p>
        </w:tc>
        <w:tc>
          <w:tcPr>
            <w:tcW w:w="681" w:type="dxa"/>
            <w:vAlign w:val="center"/>
          </w:tcPr>
          <w:p w14:paraId="64E5B99D" w14:textId="7298E62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8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C0E9952" w14:textId="39D751E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OTH</w:t>
            </w:r>
          </w:p>
        </w:tc>
      </w:tr>
      <w:tr w:rsidR="008E3E39" w:rsidRPr="005F7B54" w14:paraId="6A8AFEA5" w14:textId="77777777" w:rsidTr="007B03CB">
        <w:trPr>
          <w:jc w:val="center"/>
        </w:trPr>
        <w:tc>
          <w:tcPr>
            <w:tcW w:w="1470" w:type="dxa"/>
            <w:vAlign w:val="bottom"/>
          </w:tcPr>
          <w:p w14:paraId="3D3D5126" w14:textId="146D7FC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ACTN1</w:t>
            </w:r>
          </w:p>
        </w:tc>
        <w:tc>
          <w:tcPr>
            <w:tcW w:w="1977" w:type="dxa"/>
            <w:vAlign w:val="bottom"/>
          </w:tcPr>
          <w:p w14:paraId="745F00A8" w14:textId="47CAE67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072110.13</w:t>
            </w:r>
          </w:p>
        </w:tc>
        <w:tc>
          <w:tcPr>
            <w:tcW w:w="621" w:type="dxa"/>
            <w:vAlign w:val="bottom"/>
          </w:tcPr>
          <w:p w14:paraId="7BA935C6" w14:textId="4DF8CE9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5</w:t>
            </w:r>
          </w:p>
        </w:tc>
        <w:tc>
          <w:tcPr>
            <w:tcW w:w="681" w:type="dxa"/>
            <w:vAlign w:val="center"/>
          </w:tcPr>
          <w:p w14:paraId="2580D9CD" w14:textId="14EBBD3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B306477" w14:textId="476811A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ADH, IMM</w:t>
            </w:r>
          </w:p>
        </w:tc>
      </w:tr>
      <w:tr w:rsidR="008E3E39" w:rsidRPr="005F7B54" w14:paraId="0613B9F7" w14:textId="77777777" w:rsidTr="007B03CB">
        <w:trPr>
          <w:jc w:val="center"/>
        </w:trPr>
        <w:tc>
          <w:tcPr>
            <w:tcW w:w="1470" w:type="dxa"/>
            <w:vAlign w:val="bottom"/>
          </w:tcPr>
          <w:p w14:paraId="28EED029" w14:textId="7E7AE6B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LTBP1</w:t>
            </w:r>
          </w:p>
        </w:tc>
        <w:tc>
          <w:tcPr>
            <w:tcW w:w="1977" w:type="dxa"/>
            <w:vAlign w:val="bottom"/>
          </w:tcPr>
          <w:p w14:paraId="6CB4727C" w14:textId="4BF22EF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49323.15</w:t>
            </w:r>
          </w:p>
        </w:tc>
        <w:tc>
          <w:tcPr>
            <w:tcW w:w="621" w:type="dxa"/>
            <w:vAlign w:val="bottom"/>
          </w:tcPr>
          <w:p w14:paraId="6198E4B9" w14:textId="2501430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5</w:t>
            </w:r>
          </w:p>
        </w:tc>
        <w:tc>
          <w:tcPr>
            <w:tcW w:w="681" w:type="dxa"/>
            <w:vAlign w:val="center"/>
          </w:tcPr>
          <w:p w14:paraId="418B79C7" w14:textId="51E07B6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09</w:t>
            </w:r>
          </w:p>
        </w:tc>
        <w:tc>
          <w:tcPr>
            <w:tcW w:w="1979" w:type="dxa"/>
            <w:vAlign w:val="bottom"/>
          </w:tcPr>
          <w:p w14:paraId="1ECBA8B4" w14:textId="1C55F07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494A2671" w14:textId="77777777" w:rsidTr="007B03CB">
        <w:trPr>
          <w:jc w:val="center"/>
        </w:trPr>
        <w:tc>
          <w:tcPr>
            <w:tcW w:w="1470" w:type="dxa"/>
            <w:vAlign w:val="bottom"/>
          </w:tcPr>
          <w:p w14:paraId="5B887476" w14:textId="27F5E85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SMD2</w:t>
            </w:r>
          </w:p>
        </w:tc>
        <w:tc>
          <w:tcPr>
            <w:tcW w:w="1977" w:type="dxa"/>
            <w:vAlign w:val="bottom"/>
          </w:tcPr>
          <w:p w14:paraId="1CE8BE2B" w14:textId="1FDED11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21904.17</w:t>
            </w:r>
          </w:p>
        </w:tc>
        <w:tc>
          <w:tcPr>
            <w:tcW w:w="621" w:type="dxa"/>
            <w:vAlign w:val="bottom"/>
          </w:tcPr>
          <w:p w14:paraId="27D42F4B" w14:textId="4207E20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5</w:t>
            </w:r>
          </w:p>
        </w:tc>
        <w:tc>
          <w:tcPr>
            <w:tcW w:w="681" w:type="dxa"/>
            <w:vAlign w:val="center"/>
          </w:tcPr>
          <w:p w14:paraId="12272884" w14:textId="3A59417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9</w:t>
            </w:r>
          </w:p>
        </w:tc>
        <w:tc>
          <w:tcPr>
            <w:tcW w:w="1979" w:type="dxa"/>
            <w:vAlign w:val="bottom"/>
          </w:tcPr>
          <w:p w14:paraId="034A0262" w14:textId="6CEE504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M</w:t>
            </w:r>
          </w:p>
        </w:tc>
      </w:tr>
      <w:tr w:rsidR="008E3E39" w:rsidRPr="005F7B54" w14:paraId="0C6D72D9" w14:textId="77777777" w:rsidTr="007B03CB">
        <w:trPr>
          <w:jc w:val="center"/>
        </w:trPr>
        <w:tc>
          <w:tcPr>
            <w:tcW w:w="1470" w:type="dxa"/>
            <w:vAlign w:val="bottom"/>
          </w:tcPr>
          <w:p w14:paraId="734767B5" w14:textId="0D8B0DC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WNT7A</w:t>
            </w:r>
          </w:p>
        </w:tc>
        <w:tc>
          <w:tcPr>
            <w:tcW w:w="1977" w:type="dxa"/>
            <w:vAlign w:val="bottom"/>
          </w:tcPr>
          <w:p w14:paraId="15629227" w14:textId="2A9BB47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54764.5</w:t>
            </w:r>
          </w:p>
        </w:tc>
        <w:tc>
          <w:tcPr>
            <w:tcW w:w="621" w:type="dxa"/>
            <w:vAlign w:val="bottom"/>
          </w:tcPr>
          <w:p w14:paraId="018D9E57" w14:textId="32668BF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5</w:t>
            </w:r>
          </w:p>
        </w:tc>
        <w:tc>
          <w:tcPr>
            <w:tcW w:w="681" w:type="dxa"/>
            <w:vAlign w:val="center"/>
          </w:tcPr>
          <w:p w14:paraId="31001D9D" w14:textId="542BD64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7</w:t>
            </w:r>
          </w:p>
        </w:tc>
        <w:tc>
          <w:tcPr>
            <w:tcW w:w="1979" w:type="dxa"/>
            <w:vAlign w:val="bottom"/>
          </w:tcPr>
          <w:p w14:paraId="6C7CD7BE" w14:textId="6C59072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2AC4ED6B" w14:textId="77777777" w:rsidTr="007B03CB">
        <w:trPr>
          <w:jc w:val="center"/>
        </w:trPr>
        <w:tc>
          <w:tcPr>
            <w:tcW w:w="1470" w:type="dxa"/>
            <w:vAlign w:val="bottom"/>
          </w:tcPr>
          <w:p w14:paraId="746E2EFF" w14:textId="2E73CD5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SPG4P13</w:t>
            </w:r>
          </w:p>
        </w:tc>
        <w:tc>
          <w:tcPr>
            <w:tcW w:w="1977" w:type="dxa"/>
            <w:vAlign w:val="bottom"/>
          </w:tcPr>
          <w:p w14:paraId="420DDC6E" w14:textId="2B9A482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260139.6</w:t>
            </w:r>
          </w:p>
        </w:tc>
        <w:tc>
          <w:tcPr>
            <w:tcW w:w="621" w:type="dxa"/>
            <w:vAlign w:val="bottom"/>
          </w:tcPr>
          <w:p w14:paraId="28CE421A" w14:textId="58CF7C3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5</w:t>
            </w:r>
          </w:p>
        </w:tc>
        <w:tc>
          <w:tcPr>
            <w:tcW w:w="681" w:type="dxa"/>
            <w:vAlign w:val="center"/>
          </w:tcPr>
          <w:p w14:paraId="0BCAA6A1" w14:textId="6324866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81</w:t>
            </w:r>
          </w:p>
        </w:tc>
        <w:tc>
          <w:tcPr>
            <w:tcW w:w="1979" w:type="dxa"/>
            <w:vAlign w:val="bottom"/>
          </w:tcPr>
          <w:p w14:paraId="78673764" w14:textId="7670BC7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01F5BEBC" w14:textId="77777777" w:rsidTr="007B03CB">
        <w:trPr>
          <w:jc w:val="center"/>
        </w:trPr>
        <w:tc>
          <w:tcPr>
            <w:tcW w:w="1470" w:type="dxa"/>
            <w:vAlign w:val="bottom"/>
          </w:tcPr>
          <w:p w14:paraId="1B3742F2" w14:textId="589154A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PBB2</w:t>
            </w:r>
          </w:p>
        </w:tc>
        <w:tc>
          <w:tcPr>
            <w:tcW w:w="1977" w:type="dxa"/>
            <w:vAlign w:val="bottom"/>
          </w:tcPr>
          <w:p w14:paraId="32100253" w14:textId="5A687A3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3697.16</w:t>
            </w:r>
          </w:p>
        </w:tc>
        <w:tc>
          <w:tcPr>
            <w:tcW w:w="621" w:type="dxa"/>
            <w:vAlign w:val="bottom"/>
          </w:tcPr>
          <w:p w14:paraId="2B35FDC6" w14:textId="7525154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4</w:t>
            </w:r>
          </w:p>
        </w:tc>
        <w:tc>
          <w:tcPr>
            <w:tcW w:w="681" w:type="dxa"/>
            <w:vAlign w:val="center"/>
          </w:tcPr>
          <w:p w14:paraId="515563AE" w14:textId="751615E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1</w:t>
            </w:r>
          </w:p>
        </w:tc>
        <w:tc>
          <w:tcPr>
            <w:tcW w:w="1979" w:type="dxa"/>
            <w:vAlign w:val="bottom"/>
          </w:tcPr>
          <w:p w14:paraId="53DDE061" w14:textId="16C0183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47C6E32D" w14:textId="77777777" w:rsidTr="007B03CB">
        <w:trPr>
          <w:jc w:val="center"/>
        </w:trPr>
        <w:tc>
          <w:tcPr>
            <w:tcW w:w="1470" w:type="dxa"/>
            <w:vAlign w:val="bottom"/>
          </w:tcPr>
          <w:p w14:paraId="09A452AA" w14:textId="626EB7B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DK2</w:t>
            </w:r>
          </w:p>
        </w:tc>
        <w:tc>
          <w:tcPr>
            <w:tcW w:w="1977" w:type="dxa"/>
            <w:vAlign w:val="bottom"/>
          </w:tcPr>
          <w:p w14:paraId="0003E9E7" w14:textId="4C8B0CB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69188.16</w:t>
            </w:r>
          </w:p>
        </w:tc>
        <w:tc>
          <w:tcPr>
            <w:tcW w:w="621" w:type="dxa"/>
            <w:vAlign w:val="bottom"/>
          </w:tcPr>
          <w:p w14:paraId="3130E17D" w14:textId="0D72F65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4</w:t>
            </w:r>
          </w:p>
        </w:tc>
        <w:tc>
          <w:tcPr>
            <w:tcW w:w="681" w:type="dxa"/>
            <w:vAlign w:val="center"/>
          </w:tcPr>
          <w:p w14:paraId="3B475672" w14:textId="53859C5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22</w:t>
            </w:r>
          </w:p>
        </w:tc>
        <w:tc>
          <w:tcPr>
            <w:tcW w:w="1979" w:type="dxa"/>
            <w:vAlign w:val="bottom"/>
          </w:tcPr>
          <w:p w14:paraId="3ACC3981" w14:textId="60643E2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0A6C30CB" w14:textId="77777777" w:rsidTr="007B03CB">
        <w:trPr>
          <w:jc w:val="center"/>
        </w:trPr>
        <w:tc>
          <w:tcPr>
            <w:tcW w:w="1470" w:type="dxa"/>
            <w:vAlign w:val="bottom"/>
          </w:tcPr>
          <w:p w14:paraId="3E17ACB6" w14:textId="00B275D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NTXR2</w:t>
            </w:r>
          </w:p>
        </w:tc>
        <w:tc>
          <w:tcPr>
            <w:tcW w:w="1977" w:type="dxa"/>
            <w:vAlign w:val="bottom"/>
          </w:tcPr>
          <w:p w14:paraId="2D49900B" w14:textId="596011C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3297.16</w:t>
            </w:r>
          </w:p>
        </w:tc>
        <w:tc>
          <w:tcPr>
            <w:tcW w:w="621" w:type="dxa"/>
            <w:vAlign w:val="bottom"/>
          </w:tcPr>
          <w:p w14:paraId="7A27CC3C" w14:textId="5597A4A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4</w:t>
            </w:r>
          </w:p>
        </w:tc>
        <w:tc>
          <w:tcPr>
            <w:tcW w:w="681" w:type="dxa"/>
            <w:vAlign w:val="center"/>
          </w:tcPr>
          <w:p w14:paraId="63D31C9F" w14:textId="4BEE48D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59</w:t>
            </w:r>
          </w:p>
        </w:tc>
        <w:tc>
          <w:tcPr>
            <w:tcW w:w="1979" w:type="dxa"/>
            <w:vAlign w:val="bottom"/>
          </w:tcPr>
          <w:p w14:paraId="34FDDF4C" w14:textId="06B45DD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3A1174F5" w14:textId="77777777" w:rsidTr="007B03CB">
        <w:trPr>
          <w:jc w:val="center"/>
        </w:trPr>
        <w:tc>
          <w:tcPr>
            <w:tcW w:w="1470" w:type="dxa"/>
            <w:vAlign w:val="bottom"/>
          </w:tcPr>
          <w:p w14:paraId="55F59AB1" w14:textId="5080394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PRNP</w:t>
            </w:r>
          </w:p>
        </w:tc>
        <w:tc>
          <w:tcPr>
            <w:tcW w:w="1977" w:type="dxa"/>
            <w:vAlign w:val="bottom"/>
          </w:tcPr>
          <w:p w14:paraId="4A3C5968" w14:textId="62211EA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71867.16</w:t>
            </w:r>
          </w:p>
        </w:tc>
        <w:tc>
          <w:tcPr>
            <w:tcW w:w="621" w:type="dxa"/>
            <w:vAlign w:val="bottom"/>
          </w:tcPr>
          <w:p w14:paraId="083ED436" w14:textId="2BA27ED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6D5FBE88" w14:textId="06742C0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8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0D1D59FA" w14:textId="5906EDF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NA</w:t>
            </w:r>
          </w:p>
        </w:tc>
      </w:tr>
      <w:tr w:rsidR="008E3E39" w:rsidRPr="005F7B54" w14:paraId="7DE23211" w14:textId="77777777" w:rsidTr="007B03CB">
        <w:trPr>
          <w:jc w:val="center"/>
        </w:trPr>
        <w:tc>
          <w:tcPr>
            <w:tcW w:w="1470" w:type="dxa"/>
            <w:vAlign w:val="bottom"/>
          </w:tcPr>
          <w:p w14:paraId="5F34DB40" w14:textId="79E45EF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LC12A4</w:t>
            </w:r>
          </w:p>
        </w:tc>
        <w:tc>
          <w:tcPr>
            <w:tcW w:w="1977" w:type="dxa"/>
            <w:vAlign w:val="bottom"/>
          </w:tcPr>
          <w:p w14:paraId="09CC1320" w14:textId="491B3C8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24067.16</w:t>
            </w:r>
          </w:p>
        </w:tc>
        <w:tc>
          <w:tcPr>
            <w:tcW w:w="621" w:type="dxa"/>
            <w:vAlign w:val="bottom"/>
          </w:tcPr>
          <w:p w14:paraId="7506632D" w14:textId="34EF214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1117AA2A" w14:textId="4E16BEB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7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3E7C7A0" w14:textId="265FACC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NA</w:t>
            </w:r>
          </w:p>
        </w:tc>
      </w:tr>
      <w:tr w:rsidR="008E3E39" w:rsidRPr="005F7B54" w14:paraId="6569B2B0" w14:textId="77777777" w:rsidTr="007B03CB">
        <w:trPr>
          <w:jc w:val="center"/>
        </w:trPr>
        <w:tc>
          <w:tcPr>
            <w:tcW w:w="1470" w:type="dxa"/>
            <w:vAlign w:val="bottom"/>
          </w:tcPr>
          <w:p w14:paraId="0C9432B6" w14:textId="3F74D30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KIAA1644</w:t>
            </w:r>
          </w:p>
        </w:tc>
        <w:tc>
          <w:tcPr>
            <w:tcW w:w="1977" w:type="dxa"/>
            <w:vAlign w:val="bottom"/>
          </w:tcPr>
          <w:p w14:paraId="2C6A2026" w14:textId="7FD12B0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38944.7</w:t>
            </w:r>
          </w:p>
        </w:tc>
        <w:tc>
          <w:tcPr>
            <w:tcW w:w="621" w:type="dxa"/>
            <w:vAlign w:val="bottom"/>
          </w:tcPr>
          <w:p w14:paraId="7E6015D6" w14:textId="166CAA2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4732B03F" w14:textId="643149E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2</w:t>
            </w:r>
          </w:p>
        </w:tc>
        <w:tc>
          <w:tcPr>
            <w:tcW w:w="1979" w:type="dxa"/>
            <w:vAlign w:val="bottom"/>
          </w:tcPr>
          <w:p w14:paraId="7EA04450" w14:textId="7EB378D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7442096C" w14:textId="77777777" w:rsidTr="007B03CB">
        <w:trPr>
          <w:jc w:val="center"/>
        </w:trPr>
        <w:tc>
          <w:tcPr>
            <w:tcW w:w="1470" w:type="dxa"/>
            <w:vAlign w:val="bottom"/>
          </w:tcPr>
          <w:p w14:paraId="6ED760A2" w14:textId="46310DD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NXA5</w:t>
            </w:r>
          </w:p>
        </w:tc>
        <w:tc>
          <w:tcPr>
            <w:tcW w:w="1977" w:type="dxa"/>
            <w:vAlign w:val="bottom"/>
          </w:tcPr>
          <w:p w14:paraId="57A309D5" w14:textId="62ED545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4111.14</w:t>
            </w:r>
          </w:p>
        </w:tc>
        <w:tc>
          <w:tcPr>
            <w:tcW w:w="621" w:type="dxa"/>
            <w:vAlign w:val="bottom"/>
          </w:tcPr>
          <w:p w14:paraId="24BD0846" w14:textId="45CA4A6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02F31B62" w14:textId="3CA7ECF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3</w:t>
            </w:r>
          </w:p>
        </w:tc>
        <w:tc>
          <w:tcPr>
            <w:tcW w:w="1979" w:type="dxa"/>
            <w:vAlign w:val="bottom"/>
          </w:tcPr>
          <w:p w14:paraId="436E29AF" w14:textId="0186D63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TRA, SIG</w:t>
            </w:r>
          </w:p>
        </w:tc>
      </w:tr>
      <w:tr w:rsidR="008E3E39" w:rsidRPr="005F7B54" w14:paraId="63AC9093" w14:textId="77777777" w:rsidTr="007B03CB">
        <w:trPr>
          <w:jc w:val="center"/>
        </w:trPr>
        <w:tc>
          <w:tcPr>
            <w:tcW w:w="1470" w:type="dxa"/>
            <w:vAlign w:val="bottom"/>
          </w:tcPr>
          <w:p w14:paraId="1D3509F0" w14:textId="2CD4472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XN</w:t>
            </w:r>
          </w:p>
        </w:tc>
        <w:tc>
          <w:tcPr>
            <w:tcW w:w="1977" w:type="dxa"/>
            <w:vAlign w:val="bottom"/>
          </w:tcPr>
          <w:p w14:paraId="16CB0911" w14:textId="66BAA13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89159.15</w:t>
            </w:r>
          </w:p>
        </w:tc>
        <w:tc>
          <w:tcPr>
            <w:tcW w:w="621" w:type="dxa"/>
            <w:vAlign w:val="bottom"/>
          </w:tcPr>
          <w:p w14:paraId="06279298" w14:textId="20C6F47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372F7449" w14:textId="0381693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2</w:t>
            </w:r>
          </w:p>
        </w:tc>
        <w:tc>
          <w:tcPr>
            <w:tcW w:w="1979" w:type="dxa"/>
            <w:vAlign w:val="bottom"/>
          </w:tcPr>
          <w:p w14:paraId="328CEEA9" w14:textId="02567CB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018DC707" w14:textId="77777777" w:rsidTr="007B03CB">
        <w:trPr>
          <w:jc w:val="center"/>
        </w:trPr>
        <w:tc>
          <w:tcPr>
            <w:tcW w:w="1470" w:type="dxa"/>
            <w:vAlign w:val="bottom"/>
          </w:tcPr>
          <w:p w14:paraId="134CD2A6" w14:textId="4AFBCEA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PON2</w:t>
            </w:r>
          </w:p>
        </w:tc>
        <w:tc>
          <w:tcPr>
            <w:tcW w:w="1977" w:type="dxa"/>
            <w:vAlign w:val="bottom"/>
          </w:tcPr>
          <w:p w14:paraId="0539E37B" w14:textId="3932AEE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59674.11</w:t>
            </w:r>
          </w:p>
        </w:tc>
        <w:tc>
          <w:tcPr>
            <w:tcW w:w="621" w:type="dxa"/>
            <w:vAlign w:val="bottom"/>
          </w:tcPr>
          <w:p w14:paraId="18D88981" w14:textId="686D08D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461FC698" w14:textId="75A35B1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1</w:t>
            </w:r>
          </w:p>
        </w:tc>
        <w:tc>
          <w:tcPr>
            <w:tcW w:w="1979" w:type="dxa"/>
            <w:vAlign w:val="bottom"/>
          </w:tcPr>
          <w:p w14:paraId="4C129FEB" w14:textId="4BA62F3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2B349063" w14:textId="77777777" w:rsidTr="007B03CB">
        <w:trPr>
          <w:jc w:val="center"/>
        </w:trPr>
        <w:tc>
          <w:tcPr>
            <w:tcW w:w="1470" w:type="dxa"/>
            <w:vAlign w:val="bottom"/>
          </w:tcPr>
          <w:p w14:paraId="317E755C" w14:textId="416F26F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TON2</w:t>
            </w:r>
          </w:p>
        </w:tc>
        <w:tc>
          <w:tcPr>
            <w:tcW w:w="1977" w:type="dxa"/>
            <w:vAlign w:val="bottom"/>
          </w:tcPr>
          <w:p w14:paraId="5B6914D3" w14:textId="603638C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40022.9</w:t>
            </w:r>
          </w:p>
        </w:tc>
        <w:tc>
          <w:tcPr>
            <w:tcW w:w="621" w:type="dxa"/>
            <w:vAlign w:val="bottom"/>
          </w:tcPr>
          <w:p w14:paraId="6950CAA7" w14:textId="1B2D17D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5B7B4700" w14:textId="4F4AE93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05</w:t>
            </w:r>
          </w:p>
        </w:tc>
        <w:tc>
          <w:tcPr>
            <w:tcW w:w="1979" w:type="dxa"/>
            <w:vAlign w:val="bottom"/>
          </w:tcPr>
          <w:p w14:paraId="235FBF24" w14:textId="71EEAED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30DB2727" w14:textId="77777777" w:rsidTr="007B03CB">
        <w:trPr>
          <w:jc w:val="center"/>
        </w:trPr>
        <w:tc>
          <w:tcPr>
            <w:tcW w:w="1470" w:type="dxa"/>
            <w:vAlign w:val="bottom"/>
          </w:tcPr>
          <w:p w14:paraId="09A5240E" w14:textId="6CB5459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RS1</w:t>
            </w:r>
          </w:p>
        </w:tc>
        <w:tc>
          <w:tcPr>
            <w:tcW w:w="1977" w:type="dxa"/>
            <w:vAlign w:val="bottom"/>
          </w:tcPr>
          <w:p w14:paraId="1F64EAAE" w14:textId="013B9E9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9047.5</w:t>
            </w:r>
          </w:p>
        </w:tc>
        <w:tc>
          <w:tcPr>
            <w:tcW w:w="621" w:type="dxa"/>
            <w:vAlign w:val="bottom"/>
          </w:tcPr>
          <w:p w14:paraId="7D8BD486" w14:textId="673F5CD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7865052C" w14:textId="1B70FB3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2</w:t>
            </w:r>
          </w:p>
        </w:tc>
        <w:tc>
          <w:tcPr>
            <w:tcW w:w="1979" w:type="dxa"/>
            <w:vAlign w:val="bottom"/>
          </w:tcPr>
          <w:p w14:paraId="568469C9" w14:textId="0A956E8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737195BC" w14:textId="77777777" w:rsidTr="007B03CB">
        <w:trPr>
          <w:jc w:val="center"/>
        </w:trPr>
        <w:tc>
          <w:tcPr>
            <w:tcW w:w="1470" w:type="dxa"/>
            <w:vAlign w:val="bottom"/>
          </w:tcPr>
          <w:p w14:paraId="6AD7A5C0" w14:textId="21BE166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D276</w:t>
            </w:r>
          </w:p>
        </w:tc>
        <w:tc>
          <w:tcPr>
            <w:tcW w:w="1977" w:type="dxa"/>
            <w:vAlign w:val="bottom"/>
          </w:tcPr>
          <w:p w14:paraId="6DFEB0CE" w14:textId="146EFDD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03855.17</w:t>
            </w:r>
          </w:p>
        </w:tc>
        <w:tc>
          <w:tcPr>
            <w:tcW w:w="621" w:type="dxa"/>
            <w:vAlign w:val="bottom"/>
          </w:tcPr>
          <w:p w14:paraId="5ED1CAFE" w14:textId="010DA57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31654B5D" w14:textId="60D4A70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3</w:t>
            </w:r>
          </w:p>
        </w:tc>
        <w:tc>
          <w:tcPr>
            <w:tcW w:w="1979" w:type="dxa"/>
            <w:vAlign w:val="bottom"/>
          </w:tcPr>
          <w:p w14:paraId="16090781" w14:textId="1CDDAE0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U</w:t>
            </w:r>
          </w:p>
        </w:tc>
      </w:tr>
      <w:tr w:rsidR="008E3E39" w:rsidRPr="005F7B54" w14:paraId="06E94D3A" w14:textId="77777777" w:rsidTr="007B03CB">
        <w:trPr>
          <w:jc w:val="center"/>
        </w:trPr>
        <w:tc>
          <w:tcPr>
            <w:tcW w:w="1470" w:type="dxa"/>
            <w:vAlign w:val="bottom"/>
          </w:tcPr>
          <w:p w14:paraId="09ADCF6D" w14:textId="7F6A4B5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NFRSF12A</w:t>
            </w:r>
          </w:p>
        </w:tc>
        <w:tc>
          <w:tcPr>
            <w:tcW w:w="1977" w:type="dxa"/>
            <w:vAlign w:val="bottom"/>
          </w:tcPr>
          <w:p w14:paraId="6BFB4B82" w14:textId="2BD85E3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06327.13</w:t>
            </w:r>
          </w:p>
        </w:tc>
        <w:tc>
          <w:tcPr>
            <w:tcW w:w="621" w:type="dxa"/>
            <w:vAlign w:val="bottom"/>
          </w:tcPr>
          <w:p w14:paraId="228C9BEF" w14:textId="26A463D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0746F446" w14:textId="6A7F9E7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49</w:t>
            </w:r>
          </w:p>
        </w:tc>
        <w:tc>
          <w:tcPr>
            <w:tcW w:w="1979" w:type="dxa"/>
            <w:vAlign w:val="bottom"/>
          </w:tcPr>
          <w:p w14:paraId="4815C9BE" w14:textId="39A13BB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649DE263" w14:textId="77777777" w:rsidTr="007B03CB">
        <w:trPr>
          <w:jc w:val="center"/>
        </w:trPr>
        <w:tc>
          <w:tcPr>
            <w:tcW w:w="1470" w:type="dxa"/>
            <w:vAlign w:val="bottom"/>
          </w:tcPr>
          <w:p w14:paraId="6C4E96E4" w14:textId="797CDC5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LAMB3</w:t>
            </w:r>
          </w:p>
        </w:tc>
        <w:tc>
          <w:tcPr>
            <w:tcW w:w="1977" w:type="dxa"/>
            <w:vAlign w:val="bottom"/>
          </w:tcPr>
          <w:p w14:paraId="1DFFAA75" w14:textId="461E791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96878.12</w:t>
            </w:r>
          </w:p>
        </w:tc>
        <w:tc>
          <w:tcPr>
            <w:tcW w:w="621" w:type="dxa"/>
            <w:vAlign w:val="bottom"/>
          </w:tcPr>
          <w:p w14:paraId="743B0745" w14:textId="1A17F55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1792C7D2" w14:textId="19C1790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72</w:t>
            </w:r>
          </w:p>
        </w:tc>
        <w:tc>
          <w:tcPr>
            <w:tcW w:w="1979" w:type="dxa"/>
            <w:vAlign w:val="bottom"/>
          </w:tcPr>
          <w:p w14:paraId="7508908A" w14:textId="6AF50DC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7FAC6E52" w14:textId="77777777" w:rsidTr="007B03CB">
        <w:trPr>
          <w:jc w:val="center"/>
        </w:trPr>
        <w:tc>
          <w:tcPr>
            <w:tcW w:w="1470" w:type="dxa"/>
            <w:vAlign w:val="bottom"/>
          </w:tcPr>
          <w:p w14:paraId="44254AD8" w14:textId="561E846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lastRenderedPageBreak/>
              <w:t>RTN4</w:t>
            </w:r>
          </w:p>
        </w:tc>
        <w:tc>
          <w:tcPr>
            <w:tcW w:w="1977" w:type="dxa"/>
            <w:vAlign w:val="bottom"/>
          </w:tcPr>
          <w:p w14:paraId="65B52073" w14:textId="6BC9451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5310.17</w:t>
            </w:r>
          </w:p>
        </w:tc>
        <w:tc>
          <w:tcPr>
            <w:tcW w:w="621" w:type="dxa"/>
            <w:vAlign w:val="bottom"/>
          </w:tcPr>
          <w:p w14:paraId="70AACFC4" w14:textId="236C8AF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3</w:t>
            </w:r>
          </w:p>
        </w:tc>
        <w:tc>
          <w:tcPr>
            <w:tcW w:w="681" w:type="dxa"/>
            <w:vAlign w:val="center"/>
          </w:tcPr>
          <w:p w14:paraId="63F172EF" w14:textId="6230CA1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</w:t>
            </w:r>
          </w:p>
        </w:tc>
        <w:tc>
          <w:tcPr>
            <w:tcW w:w="1979" w:type="dxa"/>
            <w:vAlign w:val="bottom"/>
          </w:tcPr>
          <w:p w14:paraId="40D327D8" w14:textId="5B1A1E1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40A6FC59" w14:textId="77777777" w:rsidTr="007B03CB">
        <w:trPr>
          <w:jc w:val="center"/>
        </w:trPr>
        <w:tc>
          <w:tcPr>
            <w:tcW w:w="1470" w:type="dxa"/>
            <w:vAlign w:val="bottom"/>
          </w:tcPr>
          <w:p w14:paraId="73F1F8FA" w14:textId="14005D4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ITGA5</w:t>
            </w:r>
          </w:p>
        </w:tc>
        <w:tc>
          <w:tcPr>
            <w:tcW w:w="1977" w:type="dxa"/>
            <w:vAlign w:val="bottom"/>
          </w:tcPr>
          <w:p w14:paraId="24E98C41" w14:textId="6D06296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61638.10</w:t>
            </w:r>
          </w:p>
        </w:tc>
        <w:tc>
          <w:tcPr>
            <w:tcW w:w="621" w:type="dxa"/>
            <w:vAlign w:val="bottom"/>
          </w:tcPr>
          <w:p w14:paraId="2EB64FCA" w14:textId="206E52D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2</w:t>
            </w:r>
          </w:p>
        </w:tc>
        <w:tc>
          <w:tcPr>
            <w:tcW w:w="681" w:type="dxa"/>
            <w:vAlign w:val="center"/>
          </w:tcPr>
          <w:p w14:paraId="231FB860" w14:textId="1FBC483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93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12F0F300" w14:textId="6A2C58B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2303A5EB" w14:textId="77777777" w:rsidTr="007B03CB">
        <w:trPr>
          <w:jc w:val="center"/>
        </w:trPr>
        <w:tc>
          <w:tcPr>
            <w:tcW w:w="1470" w:type="dxa"/>
            <w:vAlign w:val="bottom"/>
          </w:tcPr>
          <w:p w14:paraId="060D6206" w14:textId="4253CB1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ITGA6</w:t>
            </w:r>
          </w:p>
        </w:tc>
        <w:tc>
          <w:tcPr>
            <w:tcW w:w="1977" w:type="dxa"/>
            <w:vAlign w:val="bottom"/>
          </w:tcPr>
          <w:p w14:paraId="4A76427E" w14:textId="23A2A85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091409.14</w:t>
            </w:r>
          </w:p>
        </w:tc>
        <w:tc>
          <w:tcPr>
            <w:tcW w:w="621" w:type="dxa"/>
            <w:vAlign w:val="bottom"/>
          </w:tcPr>
          <w:p w14:paraId="35E1AC19" w14:textId="3221D96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2</w:t>
            </w:r>
          </w:p>
        </w:tc>
        <w:tc>
          <w:tcPr>
            <w:tcW w:w="681" w:type="dxa"/>
            <w:vAlign w:val="center"/>
          </w:tcPr>
          <w:p w14:paraId="2D940A22" w14:textId="6BB94F6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23558608" w14:textId="7D20482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IMM</w:t>
            </w:r>
          </w:p>
        </w:tc>
      </w:tr>
      <w:tr w:rsidR="008E3E39" w:rsidRPr="005F7B54" w14:paraId="34673FC2" w14:textId="77777777" w:rsidTr="007B03CB">
        <w:trPr>
          <w:jc w:val="center"/>
        </w:trPr>
        <w:tc>
          <w:tcPr>
            <w:tcW w:w="1470" w:type="dxa"/>
            <w:vAlign w:val="bottom"/>
          </w:tcPr>
          <w:p w14:paraId="2F9DC9F6" w14:textId="5A7BE8D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VEGFC</w:t>
            </w:r>
          </w:p>
        </w:tc>
        <w:tc>
          <w:tcPr>
            <w:tcW w:w="1977" w:type="dxa"/>
            <w:vAlign w:val="bottom"/>
          </w:tcPr>
          <w:p w14:paraId="5359A773" w14:textId="5E9F50B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50630.3</w:t>
            </w:r>
          </w:p>
        </w:tc>
        <w:tc>
          <w:tcPr>
            <w:tcW w:w="621" w:type="dxa"/>
            <w:vAlign w:val="bottom"/>
          </w:tcPr>
          <w:p w14:paraId="3179D2C0" w14:textId="20E7B46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2</w:t>
            </w:r>
          </w:p>
        </w:tc>
        <w:tc>
          <w:tcPr>
            <w:tcW w:w="681" w:type="dxa"/>
            <w:vAlign w:val="center"/>
          </w:tcPr>
          <w:p w14:paraId="2996DFC6" w14:textId="1EA0AB4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4</w:t>
            </w:r>
          </w:p>
        </w:tc>
        <w:tc>
          <w:tcPr>
            <w:tcW w:w="1979" w:type="dxa"/>
            <w:vAlign w:val="bottom"/>
          </w:tcPr>
          <w:p w14:paraId="1C138879" w14:textId="54C4FF8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TRN</w:t>
            </w:r>
          </w:p>
        </w:tc>
      </w:tr>
      <w:tr w:rsidR="008E3E39" w:rsidRPr="005F7B54" w14:paraId="7B6DEA6E" w14:textId="77777777" w:rsidTr="007B03CB">
        <w:trPr>
          <w:jc w:val="center"/>
        </w:trPr>
        <w:tc>
          <w:tcPr>
            <w:tcW w:w="1470" w:type="dxa"/>
            <w:vAlign w:val="bottom"/>
          </w:tcPr>
          <w:p w14:paraId="72007CDF" w14:textId="248BF50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LC39A13</w:t>
            </w:r>
          </w:p>
        </w:tc>
        <w:tc>
          <w:tcPr>
            <w:tcW w:w="1977" w:type="dxa"/>
            <w:vAlign w:val="bottom"/>
          </w:tcPr>
          <w:p w14:paraId="17C36921" w14:textId="2843C13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5915.13</w:t>
            </w:r>
          </w:p>
        </w:tc>
        <w:tc>
          <w:tcPr>
            <w:tcW w:w="621" w:type="dxa"/>
            <w:vAlign w:val="bottom"/>
          </w:tcPr>
          <w:p w14:paraId="3EA4E30A" w14:textId="4A594E1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2</w:t>
            </w:r>
          </w:p>
        </w:tc>
        <w:tc>
          <w:tcPr>
            <w:tcW w:w="681" w:type="dxa"/>
            <w:vAlign w:val="center"/>
          </w:tcPr>
          <w:p w14:paraId="56A6DE7B" w14:textId="0C57446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3</w:t>
            </w:r>
          </w:p>
        </w:tc>
        <w:tc>
          <w:tcPr>
            <w:tcW w:w="1979" w:type="dxa"/>
            <w:vAlign w:val="bottom"/>
          </w:tcPr>
          <w:p w14:paraId="5AB20B72" w14:textId="6B4FD94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693238E2" w14:textId="77777777" w:rsidTr="007B03CB">
        <w:trPr>
          <w:jc w:val="center"/>
        </w:trPr>
        <w:tc>
          <w:tcPr>
            <w:tcW w:w="1470" w:type="dxa"/>
            <w:vAlign w:val="bottom"/>
          </w:tcPr>
          <w:p w14:paraId="7CF47FDD" w14:textId="71506CE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YP27C1</w:t>
            </w:r>
          </w:p>
        </w:tc>
        <w:tc>
          <w:tcPr>
            <w:tcW w:w="1977" w:type="dxa"/>
            <w:vAlign w:val="bottom"/>
          </w:tcPr>
          <w:p w14:paraId="4ADA37F9" w14:textId="356E1B8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86684.12</w:t>
            </w:r>
          </w:p>
        </w:tc>
        <w:tc>
          <w:tcPr>
            <w:tcW w:w="621" w:type="dxa"/>
            <w:vAlign w:val="bottom"/>
          </w:tcPr>
          <w:p w14:paraId="30A21A82" w14:textId="5C21F20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2</w:t>
            </w:r>
          </w:p>
        </w:tc>
        <w:tc>
          <w:tcPr>
            <w:tcW w:w="681" w:type="dxa"/>
            <w:vAlign w:val="center"/>
          </w:tcPr>
          <w:p w14:paraId="55DFB8E7" w14:textId="1B69FDE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08</w:t>
            </w:r>
          </w:p>
        </w:tc>
        <w:tc>
          <w:tcPr>
            <w:tcW w:w="1979" w:type="dxa"/>
            <w:vAlign w:val="bottom"/>
          </w:tcPr>
          <w:p w14:paraId="02C5614B" w14:textId="5F361C4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46B8D9B4" w14:textId="77777777" w:rsidTr="007B03CB">
        <w:trPr>
          <w:jc w:val="center"/>
        </w:trPr>
        <w:tc>
          <w:tcPr>
            <w:tcW w:w="1470" w:type="dxa"/>
            <w:vAlign w:val="bottom"/>
          </w:tcPr>
          <w:p w14:paraId="79F2EC9B" w14:textId="39E6F07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MUL1</w:t>
            </w:r>
          </w:p>
        </w:tc>
        <w:tc>
          <w:tcPr>
            <w:tcW w:w="1977" w:type="dxa"/>
            <w:vAlign w:val="bottom"/>
          </w:tcPr>
          <w:p w14:paraId="776BE666" w14:textId="6BA49D1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90432.6</w:t>
            </w:r>
          </w:p>
        </w:tc>
        <w:tc>
          <w:tcPr>
            <w:tcW w:w="621" w:type="dxa"/>
            <w:vAlign w:val="bottom"/>
          </w:tcPr>
          <w:p w14:paraId="0172CD12" w14:textId="252B3F3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2</w:t>
            </w:r>
          </w:p>
        </w:tc>
        <w:tc>
          <w:tcPr>
            <w:tcW w:w="681" w:type="dxa"/>
            <w:vAlign w:val="center"/>
          </w:tcPr>
          <w:p w14:paraId="2C31E250" w14:textId="3789F9C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63</w:t>
            </w:r>
          </w:p>
        </w:tc>
        <w:tc>
          <w:tcPr>
            <w:tcW w:w="1979" w:type="dxa"/>
            <w:vAlign w:val="bottom"/>
          </w:tcPr>
          <w:p w14:paraId="10C3E870" w14:textId="567CE8E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04FCBAE2" w14:textId="77777777" w:rsidTr="007B03CB">
        <w:trPr>
          <w:jc w:val="center"/>
        </w:trPr>
        <w:tc>
          <w:tcPr>
            <w:tcW w:w="1470" w:type="dxa"/>
            <w:vAlign w:val="bottom"/>
          </w:tcPr>
          <w:p w14:paraId="4B8FB125" w14:textId="10FFFDF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JAP1</w:t>
            </w:r>
          </w:p>
        </w:tc>
        <w:tc>
          <w:tcPr>
            <w:tcW w:w="1977" w:type="dxa"/>
            <w:vAlign w:val="bottom"/>
          </w:tcPr>
          <w:p w14:paraId="628BACA9" w14:textId="47BE1BC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96581.10</w:t>
            </w:r>
          </w:p>
        </w:tc>
        <w:tc>
          <w:tcPr>
            <w:tcW w:w="621" w:type="dxa"/>
            <w:vAlign w:val="bottom"/>
          </w:tcPr>
          <w:p w14:paraId="236BAF88" w14:textId="633DA77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7539A99A" w14:textId="63A34BD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6</w:t>
            </w:r>
          </w:p>
        </w:tc>
        <w:tc>
          <w:tcPr>
            <w:tcW w:w="1979" w:type="dxa"/>
            <w:vAlign w:val="bottom"/>
          </w:tcPr>
          <w:p w14:paraId="402C77CD" w14:textId="6E012E5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M</w:t>
            </w:r>
          </w:p>
        </w:tc>
      </w:tr>
      <w:tr w:rsidR="008E3E39" w:rsidRPr="005F7B54" w14:paraId="2B7FB1AA" w14:textId="77777777" w:rsidTr="007B03CB">
        <w:trPr>
          <w:jc w:val="center"/>
        </w:trPr>
        <w:tc>
          <w:tcPr>
            <w:tcW w:w="1470" w:type="dxa"/>
            <w:vAlign w:val="bottom"/>
          </w:tcPr>
          <w:p w14:paraId="373FBF44" w14:textId="3E5BDFF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C108142.1</w:t>
            </w:r>
          </w:p>
        </w:tc>
        <w:tc>
          <w:tcPr>
            <w:tcW w:w="1977" w:type="dxa"/>
            <w:vAlign w:val="bottom"/>
          </w:tcPr>
          <w:p w14:paraId="23996142" w14:textId="65AB626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7822.7</w:t>
            </w:r>
          </w:p>
        </w:tc>
        <w:tc>
          <w:tcPr>
            <w:tcW w:w="621" w:type="dxa"/>
            <w:vAlign w:val="bottom"/>
          </w:tcPr>
          <w:p w14:paraId="4E34D460" w14:textId="7AEA6C7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5BC457F1" w14:textId="4CB43EE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26</w:t>
            </w:r>
          </w:p>
        </w:tc>
        <w:tc>
          <w:tcPr>
            <w:tcW w:w="1979" w:type="dxa"/>
            <w:vAlign w:val="bottom"/>
          </w:tcPr>
          <w:p w14:paraId="166E9610" w14:textId="5851191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09539037" w14:textId="77777777" w:rsidTr="007B03CB">
        <w:trPr>
          <w:jc w:val="center"/>
        </w:trPr>
        <w:tc>
          <w:tcPr>
            <w:tcW w:w="1470" w:type="dxa"/>
            <w:vAlign w:val="bottom"/>
          </w:tcPr>
          <w:p w14:paraId="31673F34" w14:textId="3A3B8A6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NHBA</w:t>
            </w:r>
          </w:p>
        </w:tc>
        <w:tc>
          <w:tcPr>
            <w:tcW w:w="1977" w:type="dxa"/>
            <w:vAlign w:val="bottom"/>
          </w:tcPr>
          <w:p w14:paraId="60F0881A" w14:textId="19385F9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22641.9</w:t>
            </w:r>
          </w:p>
        </w:tc>
        <w:tc>
          <w:tcPr>
            <w:tcW w:w="621" w:type="dxa"/>
            <w:vAlign w:val="bottom"/>
          </w:tcPr>
          <w:p w14:paraId="06A241F6" w14:textId="22B8E29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19C93F27" w14:textId="007AA3A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1</w:t>
            </w:r>
          </w:p>
        </w:tc>
        <w:tc>
          <w:tcPr>
            <w:tcW w:w="1979" w:type="dxa"/>
            <w:vAlign w:val="bottom"/>
          </w:tcPr>
          <w:p w14:paraId="58888B44" w14:textId="2AAECF9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EMT</w:t>
            </w:r>
          </w:p>
        </w:tc>
      </w:tr>
      <w:tr w:rsidR="008E3E39" w:rsidRPr="005F7B54" w14:paraId="00D960D3" w14:textId="77777777" w:rsidTr="007B03CB">
        <w:trPr>
          <w:jc w:val="center"/>
        </w:trPr>
        <w:tc>
          <w:tcPr>
            <w:tcW w:w="1470" w:type="dxa"/>
            <w:vAlign w:val="bottom"/>
          </w:tcPr>
          <w:p w14:paraId="6E44C23C" w14:textId="0F5F5B8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FNB1</w:t>
            </w:r>
          </w:p>
        </w:tc>
        <w:tc>
          <w:tcPr>
            <w:tcW w:w="1977" w:type="dxa"/>
            <w:vAlign w:val="bottom"/>
          </w:tcPr>
          <w:p w14:paraId="5EDC6005" w14:textId="58472B4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90776.5</w:t>
            </w:r>
          </w:p>
        </w:tc>
        <w:tc>
          <w:tcPr>
            <w:tcW w:w="621" w:type="dxa"/>
            <w:vAlign w:val="bottom"/>
          </w:tcPr>
          <w:p w14:paraId="475C9322" w14:textId="3D54F9F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458547BB" w14:textId="5C383FD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5</w:t>
            </w:r>
          </w:p>
        </w:tc>
        <w:tc>
          <w:tcPr>
            <w:tcW w:w="1979" w:type="dxa"/>
            <w:vAlign w:val="bottom"/>
          </w:tcPr>
          <w:p w14:paraId="251DBC9C" w14:textId="1562831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TRN</w:t>
            </w:r>
          </w:p>
        </w:tc>
      </w:tr>
      <w:tr w:rsidR="008E3E39" w:rsidRPr="005F7B54" w14:paraId="19B72557" w14:textId="77777777" w:rsidTr="007B03CB">
        <w:trPr>
          <w:jc w:val="center"/>
        </w:trPr>
        <w:tc>
          <w:tcPr>
            <w:tcW w:w="1470" w:type="dxa"/>
            <w:vAlign w:val="bottom"/>
          </w:tcPr>
          <w:p w14:paraId="08152A3A" w14:textId="7F4BD1B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LCD4</w:t>
            </w:r>
          </w:p>
        </w:tc>
        <w:tc>
          <w:tcPr>
            <w:tcW w:w="1977" w:type="dxa"/>
            <w:vAlign w:val="bottom"/>
          </w:tcPr>
          <w:p w14:paraId="2F01AA12" w14:textId="1ABA12A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5556.13</w:t>
            </w:r>
          </w:p>
        </w:tc>
        <w:tc>
          <w:tcPr>
            <w:tcW w:w="621" w:type="dxa"/>
            <w:vAlign w:val="bottom"/>
          </w:tcPr>
          <w:p w14:paraId="6DE63473" w14:textId="6F69592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33771DA8" w14:textId="7C7BA37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67</w:t>
            </w:r>
          </w:p>
        </w:tc>
        <w:tc>
          <w:tcPr>
            <w:tcW w:w="1979" w:type="dxa"/>
            <w:vAlign w:val="bottom"/>
          </w:tcPr>
          <w:p w14:paraId="7BB995DC" w14:textId="769D35F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4F42E54A" w14:textId="77777777" w:rsidTr="007B03CB">
        <w:trPr>
          <w:jc w:val="center"/>
        </w:trPr>
        <w:tc>
          <w:tcPr>
            <w:tcW w:w="1470" w:type="dxa"/>
            <w:vAlign w:val="bottom"/>
          </w:tcPr>
          <w:p w14:paraId="67DAB7F4" w14:textId="082BBC3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XT1</w:t>
            </w:r>
          </w:p>
        </w:tc>
        <w:tc>
          <w:tcPr>
            <w:tcW w:w="1977" w:type="dxa"/>
            <w:vAlign w:val="bottom"/>
          </w:tcPr>
          <w:p w14:paraId="4CCFFC42" w14:textId="10DF62A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82197.10</w:t>
            </w:r>
          </w:p>
        </w:tc>
        <w:tc>
          <w:tcPr>
            <w:tcW w:w="621" w:type="dxa"/>
            <w:vAlign w:val="bottom"/>
          </w:tcPr>
          <w:p w14:paraId="620D4A0A" w14:textId="64D8FCC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32DE4836" w14:textId="6206D98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71</w:t>
            </w:r>
          </w:p>
        </w:tc>
        <w:tc>
          <w:tcPr>
            <w:tcW w:w="1979" w:type="dxa"/>
            <w:vAlign w:val="bottom"/>
          </w:tcPr>
          <w:p w14:paraId="14850CA5" w14:textId="5F8E06C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69AB3772" w14:textId="77777777" w:rsidTr="007B03CB">
        <w:trPr>
          <w:jc w:val="center"/>
        </w:trPr>
        <w:tc>
          <w:tcPr>
            <w:tcW w:w="1470" w:type="dxa"/>
            <w:vAlign w:val="bottom"/>
          </w:tcPr>
          <w:p w14:paraId="61D9FF93" w14:textId="66A800B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NA12</w:t>
            </w:r>
          </w:p>
        </w:tc>
        <w:tc>
          <w:tcPr>
            <w:tcW w:w="1977" w:type="dxa"/>
            <w:vAlign w:val="bottom"/>
          </w:tcPr>
          <w:p w14:paraId="032EA583" w14:textId="56319F8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46535.13</w:t>
            </w:r>
          </w:p>
        </w:tc>
        <w:tc>
          <w:tcPr>
            <w:tcW w:w="621" w:type="dxa"/>
            <w:vAlign w:val="bottom"/>
          </w:tcPr>
          <w:p w14:paraId="2F9056C7" w14:textId="48C155A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1</w:t>
            </w:r>
          </w:p>
        </w:tc>
        <w:tc>
          <w:tcPr>
            <w:tcW w:w="681" w:type="dxa"/>
            <w:vAlign w:val="center"/>
          </w:tcPr>
          <w:p w14:paraId="4F5DCF02" w14:textId="7329379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</w:t>
            </w:r>
          </w:p>
        </w:tc>
        <w:tc>
          <w:tcPr>
            <w:tcW w:w="1979" w:type="dxa"/>
            <w:vAlign w:val="bottom"/>
          </w:tcPr>
          <w:p w14:paraId="5CDB71D7" w14:textId="63FC015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IMM. SIG</w:t>
            </w:r>
          </w:p>
        </w:tc>
      </w:tr>
      <w:tr w:rsidR="008E3E39" w:rsidRPr="005F7B54" w14:paraId="5F69D7DD" w14:textId="77777777" w:rsidTr="007B03CB">
        <w:trPr>
          <w:jc w:val="center"/>
        </w:trPr>
        <w:tc>
          <w:tcPr>
            <w:tcW w:w="1470" w:type="dxa"/>
            <w:vAlign w:val="bottom"/>
          </w:tcPr>
          <w:p w14:paraId="6F8C471C" w14:textId="55CC829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DNRA</w:t>
            </w:r>
          </w:p>
        </w:tc>
        <w:tc>
          <w:tcPr>
            <w:tcW w:w="1977" w:type="dxa"/>
            <w:vAlign w:val="bottom"/>
          </w:tcPr>
          <w:p w14:paraId="7390F282" w14:textId="21BB54E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51617.15</w:t>
            </w:r>
          </w:p>
        </w:tc>
        <w:tc>
          <w:tcPr>
            <w:tcW w:w="621" w:type="dxa"/>
            <w:vAlign w:val="bottom"/>
          </w:tcPr>
          <w:p w14:paraId="1AB45074" w14:textId="2AB48DD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127F22EC" w14:textId="4A7B0D6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74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326B74BA" w14:textId="2E09A49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372FFCC3" w14:textId="77777777" w:rsidTr="007B03CB">
        <w:trPr>
          <w:jc w:val="center"/>
        </w:trPr>
        <w:tc>
          <w:tcPr>
            <w:tcW w:w="1470" w:type="dxa"/>
            <w:vAlign w:val="bottom"/>
          </w:tcPr>
          <w:p w14:paraId="328E78F3" w14:textId="42FC1D1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PLEK2</w:t>
            </w:r>
          </w:p>
        </w:tc>
        <w:tc>
          <w:tcPr>
            <w:tcW w:w="1977" w:type="dxa"/>
            <w:vAlign w:val="bottom"/>
          </w:tcPr>
          <w:p w14:paraId="1EC2DB38" w14:textId="5CF47B8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00558.8</w:t>
            </w:r>
          </w:p>
        </w:tc>
        <w:tc>
          <w:tcPr>
            <w:tcW w:w="621" w:type="dxa"/>
            <w:vAlign w:val="bottom"/>
          </w:tcPr>
          <w:p w14:paraId="3460BE20" w14:textId="2A32EBA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7E6A8FBD" w14:textId="18E4945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5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91935C0" w14:textId="11E772D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GPS, IMM</w:t>
            </w:r>
          </w:p>
        </w:tc>
      </w:tr>
      <w:tr w:rsidR="008E3E39" w:rsidRPr="005F7B54" w14:paraId="4F07780C" w14:textId="77777777" w:rsidTr="007B03CB">
        <w:trPr>
          <w:jc w:val="center"/>
        </w:trPr>
        <w:tc>
          <w:tcPr>
            <w:tcW w:w="1470" w:type="dxa"/>
            <w:vAlign w:val="bottom"/>
          </w:tcPr>
          <w:p w14:paraId="60B22DF4" w14:textId="772E75E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ITGB1</w:t>
            </w:r>
          </w:p>
        </w:tc>
        <w:tc>
          <w:tcPr>
            <w:tcW w:w="1977" w:type="dxa"/>
            <w:vAlign w:val="bottom"/>
          </w:tcPr>
          <w:p w14:paraId="2E99CF3F" w14:textId="4C6E152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50093.18</w:t>
            </w:r>
          </w:p>
        </w:tc>
        <w:tc>
          <w:tcPr>
            <w:tcW w:w="621" w:type="dxa"/>
            <w:vAlign w:val="bottom"/>
          </w:tcPr>
          <w:p w14:paraId="5DB0630D" w14:textId="362E6B4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52D4C848" w14:textId="162DF26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3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481454D6" w14:textId="1D18380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5E5CFD15" w14:textId="77777777" w:rsidTr="007B03CB">
        <w:trPr>
          <w:jc w:val="center"/>
        </w:trPr>
        <w:tc>
          <w:tcPr>
            <w:tcW w:w="1470" w:type="dxa"/>
            <w:vAlign w:val="bottom"/>
          </w:tcPr>
          <w:p w14:paraId="77A852AD" w14:textId="4529EC5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HD2</w:t>
            </w:r>
          </w:p>
        </w:tc>
        <w:tc>
          <w:tcPr>
            <w:tcW w:w="1977" w:type="dxa"/>
            <w:vAlign w:val="bottom"/>
          </w:tcPr>
          <w:p w14:paraId="0F789E2D" w14:textId="745C74E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24422.11</w:t>
            </w:r>
          </w:p>
        </w:tc>
        <w:tc>
          <w:tcPr>
            <w:tcW w:w="621" w:type="dxa"/>
            <w:vAlign w:val="bottom"/>
          </w:tcPr>
          <w:p w14:paraId="2158EA68" w14:textId="19FCF38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6B256B40" w14:textId="37576DB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3</w:t>
            </w:r>
          </w:p>
        </w:tc>
        <w:tc>
          <w:tcPr>
            <w:tcW w:w="1979" w:type="dxa"/>
            <w:vAlign w:val="bottom"/>
          </w:tcPr>
          <w:p w14:paraId="15905D6E" w14:textId="6A37356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350205A1" w14:textId="77777777" w:rsidTr="007B03CB">
        <w:trPr>
          <w:jc w:val="center"/>
        </w:trPr>
        <w:tc>
          <w:tcPr>
            <w:tcW w:w="1470" w:type="dxa"/>
            <w:vAlign w:val="bottom"/>
          </w:tcPr>
          <w:p w14:paraId="1E06FFD4" w14:textId="630852F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RIA3</w:t>
            </w:r>
          </w:p>
        </w:tc>
        <w:tc>
          <w:tcPr>
            <w:tcW w:w="1977" w:type="dxa"/>
            <w:vAlign w:val="bottom"/>
          </w:tcPr>
          <w:p w14:paraId="0D912A55" w14:textId="5163771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25675.17</w:t>
            </w:r>
          </w:p>
        </w:tc>
        <w:tc>
          <w:tcPr>
            <w:tcW w:w="621" w:type="dxa"/>
            <w:vAlign w:val="bottom"/>
          </w:tcPr>
          <w:p w14:paraId="1511A8D7" w14:textId="6FDC916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61870F27" w14:textId="1084C4F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21</w:t>
            </w:r>
          </w:p>
        </w:tc>
        <w:tc>
          <w:tcPr>
            <w:tcW w:w="1979" w:type="dxa"/>
            <w:vAlign w:val="bottom"/>
          </w:tcPr>
          <w:p w14:paraId="155D3D36" w14:textId="6780DE6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0A0B2454" w14:textId="77777777" w:rsidTr="007B03CB">
        <w:trPr>
          <w:jc w:val="center"/>
        </w:trPr>
        <w:tc>
          <w:tcPr>
            <w:tcW w:w="1470" w:type="dxa"/>
            <w:vAlign w:val="bottom"/>
          </w:tcPr>
          <w:p w14:paraId="4DC0AB61" w14:textId="55E14AF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RP11-497E19.1</w:t>
            </w:r>
          </w:p>
        </w:tc>
        <w:tc>
          <w:tcPr>
            <w:tcW w:w="1977" w:type="dxa"/>
            <w:vAlign w:val="bottom"/>
          </w:tcPr>
          <w:p w14:paraId="737B9435" w14:textId="3F05EA5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205562.2</w:t>
            </w:r>
          </w:p>
        </w:tc>
        <w:tc>
          <w:tcPr>
            <w:tcW w:w="621" w:type="dxa"/>
            <w:vAlign w:val="bottom"/>
          </w:tcPr>
          <w:p w14:paraId="66F1ABA3" w14:textId="60FC6BD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60528C1E" w14:textId="4B8C426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2</w:t>
            </w:r>
          </w:p>
        </w:tc>
        <w:tc>
          <w:tcPr>
            <w:tcW w:w="1979" w:type="dxa"/>
            <w:vAlign w:val="bottom"/>
          </w:tcPr>
          <w:p w14:paraId="59D6370F" w14:textId="2780ED3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24D90C8B" w14:textId="77777777" w:rsidTr="007B03CB">
        <w:trPr>
          <w:jc w:val="center"/>
        </w:trPr>
        <w:tc>
          <w:tcPr>
            <w:tcW w:w="1470" w:type="dxa"/>
            <w:vAlign w:val="bottom"/>
          </w:tcPr>
          <w:p w14:paraId="56363B05" w14:textId="1819D29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ERPINE1</w:t>
            </w:r>
          </w:p>
        </w:tc>
        <w:tc>
          <w:tcPr>
            <w:tcW w:w="1977" w:type="dxa"/>
            <w:vAlign w:val="bottom"/>
          </w:tcPr>
          <w:p w14:paraId="79830FB2" w14:textId="31B0C2B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06366.8</w:t>
            </w:r>
          </w:p>
        </w:tc>
        <w:tc>
          <w:tcPr>
            <w:tcW w:w="621" w:type="dxa"/>
            <w:vAlign w:val="bottom"/>
          </w:tcPr>
          <w:p w14:paraId="33FE1A8C" w14:textId="652BF5B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364D4281" w14:textId="1048401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4</w:t>
            </w:r>
          </w:p>
        </w:tc>
        <w:tc>
          <w:tcPr>
            <w:tcW w:w="1979" w:type="dxa"/>
            <w:vAlign w:val="bottom"/>
          </w:tcPr>
          <w:p w14:paraId="4CFD19F1" w14:textId="0941FDC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351866C5" w14:textId="77777777" w:rsidTr="007B03CB">
        <w:trPr>
          <w:jc w:val="center"/>
        </w:trPr>
        <w:tc>
          <w:tcPr>
            <w:tcW w:w="1470" w:type="dxa"/>
            <w:vAlign w:val="bottom"/>
          </w:tcPr>
          <w:p w14:paraId="26B06775" w14:textId="43B2A26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7" w:type="dxa"/>
            <w:vAlign w:val="bottom"/>
          </w:tcPr>
          <w:p w14:paraId="587DBAE9" w14:textId="370DFA3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83853.17</w:t>
            </w:r>
          </w:p>
        </w:tc>
        <w:tc>
          <w:tcPr>
            <w:tcW w:w="621" w:type="dxa"/>
            <w:vAlign w:val="bottom"/>
          </w:tcPr>
          <w:p w14:paraId="6A785A74" w14:textId="2E45599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2632FDDE" w14:textId="7BFC1C3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5</w:t>
            </w:r>
          </w:p>
        </w:tc>
        <w:tc>
          <w:tcPr>
            <w:tcW w:w="1979" w:type="dxa"/>
            <w:vAlign w:val="bottom"/>
          </w:tcPr>
          <w:p w14:paraId="0D41EC71" w14:textId="4A9F51A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735E2E7F" w14:textId="77777777" w:rsidTr="007B03CB">
        <w:trPr>
          <w:jc w:val="center"/>
        </w:trPr>
        <w:tc>
          <w:tcPr>
            <w:tcW w:w="1470" w:type="dxa"/>
            <w:vAlign w:val="bottom"/>
          </w:tcPr>
          <w:p w14:paraId="5D57E505" w14:textId="5D0B4B3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D151</w:t>
            </w:r>
          </w:p>
        </w:tc>
        <w:tc>
          <w:tcPr>
            <w:tcW w:w="1977" w:type="dxa"/>
            <w:vAlign w:val="bottom"/>
          </w:tcPr>
          <w:p w14:paraId="0FF9DD17" w14:textId="1551E3B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7697.17</w:t>
            </w:r>
          </w:p>
        </w:tc>
        <w:tc>
          <w:tcPr>
            <w:tcW w:w="621" w:type="dxa"/>
            <w:vAlign w:val="bottom"/>
          </w:tcPr>
          <w:p w14:paraId="7FA380E3" w14:textId="019894D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3E9473E2" w14:textId="0B14456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41</w:t>
            </w:r>
          </w:p>
        </w:tc>
        <w:tc>
          <w:tcPr>
            <w:tcW w:w="1979" w:type="dxa"/>
            <w:vAlign w:val="bottom"/>
          </w:tcPr>
          <w:p w14:paraId="602E82D6" w14:textId="6C1AFAE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SIG</w:t>
            </w:r>
          </w:p>
        </w:tc>
      </w:tr>
      <w:tr w:rsidR="008E3E39" w:rsidRPr="005F7B54" w14:paraId="3439A4B1" w14:textId="77777777" w:rsidTr="007B03CB">
        <w:trPr>
          <w:jc w:val="center"/>
        </w:trPr>
        <w:tc>
          <w:tcPr>
            <w:tcW w:w="1470" w:type="dxa"/>
            <w:vAlign w:val="bottom"/>
          </w:tcPr>
          <w:p w14:paraId="3912B9C1" w14:textId="6218575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OL4A2</w:t>
            </w:r>
          </w:p>
        </w:tc>
        <w:tc>
          <w:tcPr>
            <w:tcW w:w="1977" w:type="dxa"/>
            <w:vAlign w:val="bottom"/>
          </w:tcPr>
          <w:p w14:paraId="1E6CF436" w14:textId="5ADAB1B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34871.17</w:t>
            </w:r>
          </w:p>
        </w:tc>
        <w:tc>
          <w:tcPr>
            <w:tcW w:w="621" w:type="dxa"/>
            <w:vAlign w:val="bottom"/>
          </w:tcPr>
          <w:p w14:paraId="54E17FF3" w14:textId="12E18E6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69F6804A" w14:textId="7A0CABB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64</w:t>
            </w:r>
          </w:p>
        </w:tc>
        <w:tc>
          <w:tcPr>
            <w:tcW w:w="1979" w:type="dxa"/>
            <w:vAlign w:val="bottom"/>
          </w:tcPr>
          <w:p w14:paraId="30A4901E" w14:textId="74CDD9D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340F6457" w14:textId="77777777" w:rsidTr="007B03CB">
        <w:trPr>
          <w:jc w:val="center"/>
        </w:trPr>
        <w:tc>
          <w:tcPr>
            <w:tcW w:w="1470" w:type="dxa"/>
            <w:vAlign w:val="bottom"/>
          </w:tcPr>
          <w:p w14:paraId="3BEEDE23" w14:textId="182C03A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EMA3C</w:t>
            </w:r>
          </w:p>
        </w:tc>
        <w:tc>
          <w:tcPr>
            <w:tcW w:w="1977" w:type="dxa"/>
            <w:vAlign w:val="bottom"/>
          </w:tcPr>
          <w:p w14:paraId="55CCC226" w14:textId="6B95B83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75223.13</w:t>
            </w:r>
          </w:p>
        </w:tc>
        <w:tc>
          <w:tcPr>
            <w:tcW w:w="621" w:type="dxa"/>
            <w:vAlign w:val="bottom"/>
          </w:tcPr>
          <w:p w14:paraId="2B41190D" w14:textId="69C93B4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7B6ADB1D" w14:textId="5EA9DD5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</w:t>
            </w:r>
          </w:p>
        </w:tc>
        <w:tc>
          <w:tcPr>
            <w:tcW w:w="1979" w:type="dxa"/>
            <w:vAlign w:val="bottom"/>
          </w:tcPr>
          <w:p w14:paraId="4D64EE1B" w14:textId="0C552A6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4E0BBCAB" w14:textId="77777777" w:rsidTr="007B03CB">
        <w:trPr>
          <w:jc w:val="center"/>
        </w:trPr>
        <w:tc>
          <w:tcPr>
            <w:tcW w:w="1470" w:type="dxa"/>
            <w:vAlign w:val="bottom"/>
          </w:tcPr>
          <w:p w14:paraId="4895471A" w14:textId="3A484AA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LMP</w:t>
            </w:r>
          </w:p>
        </w:tc>
        <w:tc>
          <w:tcPr>
            <w:tcW w:w="1977" w:type="dxa"/>
            <w:vAlign w:val="bottom"/>
          </w:tcPr>
          <w:p w14:paraId="21D5985F" w14:textId="0265642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6250.11</w:t>
            </w:r>
          </w:p>
        </w:tc>
        <w:tc>
          <w:tcPr>
            <w:tcW w:w="621" w:type="dxa"/>
            <w:vAlign w:val="bottom"/>
          </w:tcPr>
          <w:p w14:paraId="1A434BE1" w14:textId="06BF0FF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5</w:t>
            </w:r>
          </w:p>
        </w:tc>
        <w:tc>
          <w:tcPr>
            <w:tcW w:w="681" w:type="dxa"/>
            <w:vAlign w:val="center"/>
          </w:tcPr>
          <w:p w14:paraId="22C2C8A3" w14:textId="46B586C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</w:t>
            </w:r>
          </w:p>
        </w:tc>
        <w:tc>
          <w:tcPr>
            <w:tcW w:w="1979" w:type="dxa"/>
            <w:vAlign w:val="bottom"/>
          </w:tcPr>
          <w:p w14:paraId="2597DD26" w14:textId="4D40748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004534D6" w14:textId="77777777" w:rsidTr="007B03CB">
        <w:trPr>
          <w:jc w:val="center"/>
        </w:trPr>
        <w:tc>
          <w:tcPr>
            <w:tcW w:w="1470" w:type="dxa"/>
            <w:vAlign w:val="bottom"/>
          </w:tcPr>
          <w:p w14:paraId="41B5CC70" w14:textId="3CC22C3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PLAU</w:t>
            </w:r>
          </w:p>
        </w:tc>
        <w:tc>
          <w:tcPr>
            <w:tcW w:w="1977" w:type="dxa"/>
            <w:vAlign w:val="bottom"/>
          </w:tcPr>
          <w:p w14:paraId="7670C917" w14:textId="0026178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22861.15</w:t>
            </w:r>
          </w:p>
        </w:tc>
        <w:tc>
          <w:tcPr>
            <w:tcW w:w="621" w:type="dxa"/>
            <w:vAlign w:val="bottom"/>
          </w:tcPr>
          <w:p w14:paraId="5FDF607A" w14:textId="5061C46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17852288" w14:textId="57C6DDD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75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698A78B2" w14:textId="2BCFE26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IMM</w:t>
            </w:r>
          </w:p>
        </w:tc>
      </w:tr>
      <w:tr w:rsidR="008E3E39" w:rsidRPr="005F7B54" w14:paraId="2BBD4FF7" w14:textId="77777777" w:rsidTr="007B03CB">
        <w:trPr>
          <w:jc w:val="center"/>
        </w:trPr>
        <w:tc>
          <w:tcPr>
            <w:tcW w:w="1470" w:type="dxa"/>
            <w:vAlign w:val="bottom"/>
          </w:tcPr>
          <w:p w14:paraId="7D072649" w14:textId="612C46E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P4HA2</w:t>
            </w:r>
          </w:p>
        </w:tc>
        <w:tc>
          <w:tcPr>
            <w:tcW w:w="1977" w:type="dxa"/>
            <w:vAlign w:val="bottom"/>
          </w:tcPr>
          <w:p w14:paraId="1654BC41" w14:textId="7AA8F77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072682.18</w:t>
            </w:r>
          </w:p>
        </w:tc>
        <w:tc>
          <w:tcPr>
            <w:tcW w:w="621" w:type="dxa"/>
            <w:vAlign w:val="bottom"/>
          </w:tcPr>
          <w:p w14:paraId="4BC6B54C" w14:textId="3F2976A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2125FA7B" w14:textId="6B67BF0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4906FA4E" w14:textId="303EF7F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GPS, SIG</w:t>
            </w:r>
          </w:p>
        </w:tc>
      </w:tr>
      <w:tr w:rsidR="008E3E39" w:rsidRPr="005F7B54" w14:paraId="7BD80545" w14:textId="77777777" w:rsidTr="007B03CB">
        <w:trPr>
          <w:jc w:val="center"/>
        </w:trPr>
        <w:tc>
          <w:tcPr>
            <w:tcW w:w="1470" w:type="dxa"/>
            <w:vAlign w:val="bottom"/>
          </w:tcPr>
          <w:p w14:paraId="606F85A1" w14:textId="7ABC4EF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VAV2</w:t>
            </w:r>
          </w:p>
        </w:tc>
        <w:tc>
          <w:tcPr>
            <w:tcW w:w="1977" w:type="dxa"/>
            <w:vAlign w:val="bottom"/>
          </w:tcPr>
          <w:p w14:paraId="316663AE" w14:textId="252D6FE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60293.16</w:t>
            </w:r>
          </w:p>
        </w:tc>
        <w:tc>
          <w:tcPr>
            <w:tcW w:w="621" w:type="dxa"/>
            <w:vAlign w:val="bottom"/>
          </w:tcPr>
          <w:p w14:paraId="400ADD28" w14:textId="5B2BEB6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7BD3244A" w14:textId="144E48E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6E242623" w14:textId="5E5E4C0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268BDDD9" w14:textId="77777777" w:rsidTr="007B03CB">
        <w:trPr>
          <w:jc w:val="center"/>
        </w:trPr>
        <w:tc>
          <w:tcPr>
            <w:tcW w:w="1470" w:type="dxa"/>
            <w:vAlign w:val="bottom"/>
          </w:tcPr>
          <w:p w14:paraId="2261DE97" w14:textId="62978E7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ACTR1A</w:t>
            </w:r>
          </w:p>
        </w:tc>
        <w:tc>
          <w:tcPr>
            <w:tcW w:w="1977" w:type="dxa"/>
            <w:vAlign w:val="bottom"/>
          </w:tcPr>
          <w:p w14:paraId="1FA509EB" w14:textId="6B40867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38107.11</w:t>
            </w:r>
          </w:p>
        </w:tc>
        <w:tc>
          <w:tcPr>
            <w:tcW w:w="621" w:type="dxa"/>
            <w:vAlign w:val="bottom"/>
          </w:tcPr>
          <w:p w14:paraId="197A45A7" w14:textId="2572DE3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02CEE3E0" w14:textId="3EA8ED9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608B16F" w14:textId="6BE860D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59815781" w14:textId="77777777" w:rsidTr="007B03CB">
        <w:trPr>
          <w:jc w:val="center"/>
        </w:trPr>
        <w:tc>
          <w:tcPr>
            <w:tcW w:w="1470" w:type="dxa"/>
            <w:vAlign w:val="bottom"/>
          </w:tcPr>
          <w:p w14:paraId="7C44820B" w14:textId="4CD8897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RAB11FIP5</w:t>
            </w:r>
          </w:p>
        </w:tc>
        <w:tc>
          <w:tcPr>
            <w:tcW w:w="1977" w:type="dxa"/>
            <w:vAlign w:val="bottom"/>
          </w:tcPr>
          <w:p w14:paraId="6B3DD76F" w14:textId="2A1DDD2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35631.15</w:t>
            </w:r>
          </w:p>
        </w:tc>
        <w:tc>
          <w:tcPr>
            <w:tcW w:w="621" w:type="dxa"/>
            <w:vAlign w:val="bottom"/>
          </w:tcPr>
          <w:p w14:paraId="3E7E9C69" w14:textId="56BA6CA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1A432EF4" w14:textId="1385BD0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4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1E6D1312" w14:textId="03EA979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61057958" w14:textId="77777777" w:rsidTr="007B03CB">
        <w:trPr>
          <w:jc w:val="center"/>
        </w:trPr>
        <w:tc>
          <w:tcPr>
            <w:tcW w:w="1470" w:type="dxa"/>
            <w:vAlign w:val="bottom"/>
          </w:tcPr>
          <w:p w14:paraId="7A73E342" w14:textId="59C5F63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RP11-167H9.3</w:t>
            </w:r>
          </w:p>
        </w:tc>
        <w:tc>
          <w:tcPr>
            <w:tcW w:w="1977" w:type="dxa"/>
            <w:vAlign w:val="bottom"/>
          </w:tcPr>
          <w:p w14:paraId="4AE24BF8" w14:textId="1A84441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243321.3</w:t>
            </w:r>
          </w:p>
        </w:tc>
        <w:tc>
          <w:tcPr>
            <w:tcW w:w="621" w:type="dxa"/>
            <w:vAlign w:val="bottom"/>
          </w:tcPr>
          <w:p w14:paraId="66893FA2" w14:textId="5F3546E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3A5B2230" w14:textId="07A28DD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3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553B5A56" w14:textId="7A8B16E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25161991" w14:textId="77777777" w:rsidTr="007B03CB">
        <w:trPr>
          <w:jc w:val="center"/>
        </w:trPr>
        <w:tc>
          <w:tcPr>
            <w:tcW w:w="1470" w:type="dxa"/>
            <w:vAlign w:val="bottom"/>
          </w:tcPr>
          <w:p w14:paraId="0F902F78" w14:textId="44FB0BF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LUZP1</w:t>
            </w:r>
          </w:p>
        </w:tc>
        <w:tc>
          <w:tcPr>
            <w:tcW w:w="1977" w:type="dxa"/>
            <w:vAlign w:val="bottom"/>
          </w:tcPr>
          <w:p w14:paraId="2979BCD4" w14:textId="6E07C1D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69641.13</w:t>
            </w:r>
          </w:p>
        </w:tc>
        <w:tc>
          <w:tcPr>
            <w:tcW w:w="621" w:type="dxa"/>
            <w:vAlign w:val="bottom"/>
          </w:tcPr>
          <w:p w14:paraId="3E4DC744" w14:textId="3AA492F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48E242A9" w14:textId="5D243CE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59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2B2427C2" w14:textId="692C06A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0529EC61" w14:textId="77777777" w:rsidTr="007B03CB">
        <w:trPr>
          <w:jc w:val="center"/>
        </w:trPr>
        <w:tc>
          <w:tcPr>
            <w:tcW w:w="1470" w:type="dxa"/>
            <w:vAlign w:val="bottom"/>
          </w:tcPr>
          <w:p w14:paraId="234859BF" w14:textId="590848C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SYT1</w:t>
            </w:r>
          </w:p>
        </w:tc>
        <w:tc>
          <w:tcPr>
            <w:tcW w:w="1977" w:type="dxa"/>
            <w:vAlign w:val="bottom"/>
          </w:tcPr>
          <w:p w14:paraId="29A7B44D" w14:textId="2DDDBE4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39641.12</w:t>
            </w:r>
          </w:p>
        </w:tc>
        <w:tc>
          <w:tcPr>
            <w:tcW w:w="621" w:type="dxa"/>
            <w:vAlign w:val="bottom"/>
          </w:tcPr>
          <w:p w14:paraId="21BCC57E" w14:textId="2ED9B9E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61F12C3E" w14:textId="5F92E4F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1</w:t>
            </w:r>
          </w:p>
        </w:tc>
        <w:tc>
          <w:tcPr>
            <w:tcW w:w="1979" w:type="dxa"/>
            <w:vAlign w:val="bottom"/>
          </w:tcPr>
          <w:p w14:paraId="7C3B2C93" w14:textId="73CCF9E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TRA</w:t>
            </w:r>
          </w:p>
        </w:tc>
      </w:tr>
      <w:tr w:rsidR="008E3E39" w:rsidRPr="005F7B54" w14:paraId="2CB95AEB" w14:textId="77777777" w:rsidTr="007B03CB">
        <w:trPr>
          <w:jc w:val="center"/>
        </w:trPr>
        <w:tc>
          <w:tcPr>
            <w:tcW w:w="1470" w:type="dxa"/>
            <w:vAlign w:val="bottom"/>
          </w:tcPr>
          <w:p w14:paraId="70ADA525" w14:textId="199C30A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DGFC</w:t>
            </w:r>
          </w:p>
        </w:tc>
        <w:tc>
          <w:tcPr>
            <w:tcW w:w="1977" w:type="dxa"/>
            <w:vAlign w:val="bottom"/>
          </w:tcPr>
          <w:p w14:paraId="50A57BE5" w14:textId="1802EB0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45431.10</w:t>
            </w:r>
          </w:p>
        </w:tc>
        <w:tc>
          <w:tcPr>
            <w:tcW w:w="621" w:type="dxa"/>
            <w:vAlign w:val="bottom"/>
          </w:tcPr>
          <w:p w14:paraId="778ED8FA" w14:textId="43004C0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3E26F864" w14:textId="6359087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7</w:t>
            </w:r>
          </w:p>
        </w:tc>
        <w:tc>
          <w:tcPr>
            <w:tcW w:w="1979" w:type="dxa"/>
            <w:vAlign w:val="bottom"/>
          </w:tcPr>
          <w:p w14:paraId="7813DAAF" w14:textId="66A92B9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71B407D2" w14:textId="77777777" w:rsidTr="007B03CB">
        <w:trPr>
          <w:jc w:val="center"/>
        </w:trPr>
        <w:tc>
          <w:tcPr>
            <w:tcW w:w="1470" w:type="dxa"/>
            <w:vAlign w:val="bottom"/>
          </w:tcPr>
          <w:p w14:paraId="7D4DD235" w14:textId="02FA3D5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DSE</w:t>
            </w:r>
          </w:p>
        </w:tc>
        <w:tc>
          <w:tcPr>
            <w:tcW w:w="1977" w:type="dxa"/>
            <w:vAlign w:val="bottom"/>
          </w:tcPr>
          <w:p w14:paraId="2D863FCE" w14:textId="5510D5C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1817.16</w:t>
            </w:r>
          </w:p>
        </w:tc>
        <w:tc>
          <w:tcPr>
            <w:tcW w:w="621" w:type="dxa"/>
            <w:vAlign w:val="bottom"/>
          </w:tcPr>
          <w:p w14:paraId="124A81C1" w14:textId="01E6079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4F607A44" w14:textId="752A46D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09</w:t>
            </w:r>
          </w:p>
        </w:tc>
        <w:tc>
          <w:tcPr>
            <w:tcW w:w="1979" w:type="dxa"/>
            <w:vAlign w:val="bottom"/>
          </w:tcPr>
          <w:p w14:paraId="433F6289" w14:textId="449CD2F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U, TRN</w:t>
            </w:r>
          </w:p>
        </w:tc>
      </w:tr>
      <w:tr w:rsidR="008E3E39" w:rsidRPr="005F7B54" w14:paraId="7D6B9360" w14:textId="77777777" w:rsidTr="007B03CB">
        <w:trPr>
          <w:jc w:val="center"/>
        </w:trPr>
        <w:tc>
          <w:tcPr>
            <w:tcW w:w="1470" w:type="dxa"/>
            <w:vAlign w:val="bottom"/>
          </w:tcPr>
          <w:p w14:paraId="0400BC78" w14:textId="4F55F1C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ANX1</w:t>
            </w:r>
          </w:p>
        </w:tc>
        <w:tc>
          <w:tcPr>
            <w:tcW w:w="1977" w:type="dxa"/>
            <w:vAlign w:val="bottom"/>
          </w:tcPr>
          <w:p w14:paraId="2B4B0303" w14:textId="2F28FA9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0218.8</w:t>
            </w:r>
          </w:p>
        </w:tc>
        <w:tc>
          <w:tcPr>
            <w:tcW w:w="621" w:type="dxa"/>
            <w:vAlign w:val="bottom"/>
          </w:tcPr>
          <w:p w14:paraId="77BF6580" w14:textId="52216B0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04A5D06C" w14:textId="279F1F4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1</w:t>
            </w:r>
          </w:p>
        </w:tc>
        <w:tc>
          <w:tcPr>
            <w:tcW w:w="1979" w:type="dxa"/>
            <w:vAlign w:val="bottom"/>
          </w:tcPr>
          <w:p w14:paraId="68396885" w14:textId="63BA4FF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7AEBADE3" w14:textId="77777777" w:rsidTr="007B03CB">
        <w:trPr>
          <w:jc w:val="center"/>
        </w:trPr>
        <w:tc>
          <w:tcPr>
            <w:tcW w:w="1470" w:type="dxa"/>
            <w:vAlign w:val="bottom"/>
          </w:tcPr>
          <w:p w14:paraId="3547A74A" w14:textId="7D9A285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DKK3</w:t>
            </w:r>
          </w:p>
        </w:tc>
        <w:tc>
          <w:tcPr>
            <w:tcW w:w="1977" w:type="dxa"/>
            <w:vAlign w:val="bottom"/>
          </w:tcPr>
          <w:p w14:paraId="18E9870B" w14:textId="1E0A969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50165.17</w:t>
            </w:r>
          </w:p>
        </w:tc>
        <w:tc>
          <w:tcPr>
            <w:tcW w:w="621" w:type="dxa"/>
            <w:vAlign w:val="bottom"/>
          </w:tcPr>
          <w:p w14:paraId="51EE7D92" w14:textId="17407BA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45543C4E" w14:textId="70EAEBB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2</w:t>
            </w:r>
          </w:p>
        </w:tc>
        <w:tc>
          <w:tcPr>
            <w:tcW w:w="1979" w:type="dxa"/>
            <w:vAlign w:val="bottom"/>
          </w:tcPr>
          <w:p w14:paraId="4B9A5640" w14:textId="5143438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6874EA9F" w14:textId="77777777" w:rsidTr="007B03CB">
        <w:trPr>
          <w:jc w:val="center"/>
        </w:trPr>
        <w:tc>
          <w:tcPr>
            <w:tcW w:w="1470" w:type="dxa"/>
            <w:vAlign w:val="bottom"/>
          </w:tcPr>
          <w:p w14:paraId="52027DC2" w14:textId="1C81C98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LL1</w:t>
            </w:r>
          </w:p>
        </w:tc>
        <w:tc>
          <w:tcPr>
            <w:tcW w:w="1977" w:type="dxa"/>
            <w:vAlign w:val="bottom"/>
          </w:tcPr>
          <w:p w14:paraId="449F5A56" w14:textId="3A1C870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38295.7</w:t>
            </w:r>
          </w:p>
        </w:tc>
        <w:tc>
          <w:tcPr>
            <w:tcW w:w="621" w:type="dxa"/>
            <w:vAlign w:val="bottom"/>
          </w:tcPr>
          <w:p w14:paraId="30596D6F" w14:textId="7374C24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9</w:t>
            </w:r>
          </w:p>
        </w:tc>
        <w:tc>
          <w:tcPr>
            <w:tcW w:w="681" w:type="dxa"/>
            <w:vAlign w:val="center"/>
          </w:tcPr>
          <w:p w14:paraId="71C80D25" w14:textId="6BD7B77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</w:t>
            </w:r>
          </w:p>
        </w:tc>
        <w:tc>
          <w:tcPr>
            <w:tcW w:w="1979" w:type="dxa"/>
            <w:vAlign w:val="bottom"/>
          </w:tcPr>
          <w:p w14:paraId="22AD2BC5" w14:textId="61F73FA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47351202" w14:textId="77777777" w:rsidTr="007B03CB">
        <w:trPr>
          <w:jc w:val="center"/>
        </w:trPr>
        <w:tc>
          <w:tcPr>
            <w:tcW w:w="1470" w:type="dxa"/>
            <w:vAlign w:val="bottom"/>
          </w:tcPr>
          <w:p w14:paraId="68273A20" w14:textId="655252D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TSPAN5</w:t>
            </w:r>
          </w:p>
        </w:tc>
        <w:tc>
          <w:tcPr>
            <w:tcW w:w="1977" w:type="dxa"/>
            <w:vAlign w:val="bottom"/>
          </w:tcPr>
          <w:p w14:paraId="43EDD968" w14:textId="22410C8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68785.7</w:t>
            </w:r>
          </w:p>
        </w:tc>
        <w:tc>
          <w:tcPr>
            <w:tcW w:w="621" w:type="dxa"/>
            <w:vAlign w:val="bottom"/>
          </w:tcPr>
          <w:p w14:paraId="16BA4752" w14:textId="348950C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034ED4C8" w14:textId="19FFC81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76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0245B4C8" w14:textId="26E79AB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GPS, ADH, IMM</w:t>
            </w:r>
          </w:p>
        </w:tc>
      </w:tr>
      <w:tr w:rsidR="008E3E39" w:rsidRPr="005F7B54" w14:paraId="65B0D3B4" w14:textId="77777777" w:rsidTr="007B03CB">
        <w:trPr>
          <w:jc w:val="center"/>
        </w:trPr>
        <w:tc>
          <w:tcPr>
            <w:tcW w:w="1470" w:type="dxa"/>
            <w:vAlign w:val="bottom"/>
          </w:tcPr>
          <w:p w14:paraId="5D6AD836" w14:textId="1E27646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RRD</w:t>
            </w:r>
          </w:p>
        </w:tc>
        <w:tc>
          <w:tcPr>
            <w:tcW w:w="1977" w:type="dxa"/>
            <w:vAlign w:val="bottom"/>
          </w:tcPr>
          <w:p w14:paraId="66F56B2D" w14:textId="6842A76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00104.12</w:t>
            </w:r>
          </w:p>
        </w:tc>
        <w:tc>
          <w:tcPr>
            <w:tcW w:w="621" w:type="dxa"/>
            <w:vAlign w:val="bottom"/>
          </w:tcPr>
          <w:p w14:paraId="701D9C33" w14:textId="601D86F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3AFE3E39" w14:textId="5A61555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62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46A5E78D" w14:textId="22B0F49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09AC0F35" w14:textId="77777777" w:rsidTr="007B03CB">
        <w:trPr>
          <w:jc w:val="center"/>
        </w:trPr>
        <w:tc>
          <w:tcPr>
            <w:tcW w:w="1470" w:type="dxa"/>
            <w:vAlign w:val="bottom"/>
          </w:tcPr>
          <w:p w14:paraId="0A717E90" w14:textId="79A4FDE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FBLIM1</w:t>
            </w:r>
          </w:p>
        </w:tc>
        <w:tc>
          <w:tcPr>
            <w:tcW w:w="1977" w:type="dxa"/>
            <w:vAlign w:val="bottom"/>
          </w:tcPr>
          <w:p w14:paraId="3F110805" w14:textId="49AD831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2458.12</w:t>
            </w:r>
          </w:p>
        </w:tc>
        <w:tc>
          <w:tcPr>
            <w:tcW w:w="621" w:type="dxa"/>
            <w:vAlign w:val="bottom"/>
          </w:tcPr>
          <w:p w14:paraId="0B6D7A04" w14:textId="208A48F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01EEA8E6" w14:textId="713F672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6</w:t>
            </w:r>
          </w:p>
        </w:tc>
        <w:tc>
          <w:tcPr>
            <w:tcW w:w="1979" w:type="dxa"/>
            <w:vAlign w:val="bottom"/>
          </w:tcPr>
          <w:p w14:paraId="3BD230EF" w14:textId="66DB962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40B2F1B4" w14:textId="77777777" w:rsidTr="007B03CB">
        <w:trPr>
          <w:jc w:val="center"/>
        </w:trPr>
        <w:tc>
          <w:tcPr>
            <w:tcW w:w="1470" w:type="dxa"/>
            <w:vAlign w:val="bottom"/>
          </w:tcPr>
          <w:p w14:paraId="0DCCE98A" w14:textId="111BFA5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MSN</w:t>
            </w:r>
          </w:p>
        </w:tc>
        <w:tc>
          <w:tcPr>
            <w:tcW w:w="1977" w:type="dxa"/>
            <w:vAlign w:val="bottom"/>
          </w:tcPr>
          <w:p w14:paraId="092801AB" w14:textId="79606AF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47065.16</w:t>
            </w:r>
          </w:p>
        </w:tc>
        <w:tc>
          <w:tcPr>
            <w:tcW w:w="621" w:type="dxa"/>
            <w:vAlign w:val="bottom"/>
          </w:tcPr>
          <w:p w14:paraId="5ED4A8E1" w14:textId="02F58EB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1F5F9C94" w14:textId="0FA7116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01</w:t>
            </w:r>
          </w:p>
        </w:tc>
        <w:tc>
          <w:tcPr>
            <w:tcW w:w="1979" w:type="dxa"/>
            <w:vAlign w:val="bottom"/>
          </w:tcPr>
          <w:p w14:paraId="32068F44" w14:textId="1710D20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M, SIG</w:t>
            </w:r>
          </w:p>
        </w:tc>
      </w:tr>
      <w:tr w:rsidR="008E3E39" w:rsidRPr="005F7B54" w14:paraId="726EA6E4" w14:textId="77777777" w:rsidTr="007B03CB">
        <w:trPr>
          <w:jc w:val="center"/>
        </w:trPr>
        <w:tc>
          <w:tcPr>
            <w:tcW w:w="1470" w:type="dxa"/>
            <w:vAlign w:val="bottom"/>
          </w:tcPr>
          <w:p w14:paraId="19B024F6" w14:textId="7B553EB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LC9A1</w:t>
            </w:r>
          </w:p>
        </w:tc>
        <w:tc>
          <w:tcPr>
            <w:tcW w:w="1977" w:type="dxa"/>
            <w:vAlign w:val="bottom"/>
          </w:tcPr>
          <w:p w14:paraId="1586ACF0" w14:textId="1054B25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90020.10</w:t>
            </w:r>
          </w:p>
        </w:tc>
        <w:tc>
          <w:tcPr>
            <w:tcW w:w="621" w:type="dxa"/>
            <w:vAlign w:val="bottom"/>
          </w:tcPr>
          <w:p w14:paraId="6AA5362C" w14:textId="1C4AEA8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5F1C1EA8" w14:textId="4E6D478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57</w:t>
            </w:r>
          </w:p>
        </w:tc>
        <w:tc>
          <w:tcPr>
            <w:tcW w:w="1979" w:type="dxa"/>
            <w:vAlign w:val="bottom"/>
          </w:tcPr>
          <w:p w14:paraId="54D109B7" w14:textId="5A76819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6912D28E" w14:textId="77777777" w:rsidTr="007B03CB">
        <w:trPr>
          <w:jc w:val="center"/>
        </w:trPr>
        <w:tc>
          <w:tcPr>
            <w:tcW w:w="1470" w:type="dxa"/>
            <w:vAlign w:val="bottom"/>
          </w:tcPr>
          <w:p w14:paraId="1C5502A6" w14:textId="0F562AA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HSY1</w:t>
            </w:r>
          </w:p>
        </w:tc>
        <w:tc>
          <w:tcPr>
            <w:tcW w:w="1977" w:type="dxa"/>
            <w:vAlign w:val="bottom"/>
          </w:tcPr>
          <w:p w14:paraId="045368E9" w14:textId="77AF928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31873.5</w:t>
            </w:r>
          </w:p>
        </w:tc>
        <w:tc>
          <w:tcPr>
            <w:tcW w:w="621" w:type="dxa"/>
            <w:vAlign w:val="bottom"/>
          </w:tcPr>
          <w:p w14:paraId="0EEC5484" w14:textId="2595058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1B730354" w14:textId="75D1B80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6</w:t>
            </w:r>
          </w:p>
        </w:tc>
        <w:tc>
          <w:tcPr>
            <w:tcW w:w="1979" w:type="dxa"/>
            <w:vAlign w:val="bottom"/>
          </w:tcPr>
          <w:p w14:paraId="265369E9" w14:textId="4B5FB72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22681358" w14:textId="77777777" w:rsidTr="007B03CB">
        <w:trPr>
          <w:jc w:val="center"/>
        </w:trPr>
        <w:tc>
          <w:tcPr>
            <w:tcW w:w="1470" w:type="dxa"/>
            <w:vAlign w:val="bottom"/>
          </w:tcPr>
          <w:p w14:paraId="4B01C5F6" w14:textId="3201EB5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OL16A1</w:t>
            </w:r>
          </w:p>
        </w:tc>
        <w:tc>
          <w:tcPr>
            <w:tcW w:w="1977" w:type="dxa"/>
            <w:vAlign w:val="bottom"/>
          </w:tcPr>
          <w:p w14:paraId="1E145000" w14:textId="0EAF68B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84636.17</w:t>
            </w:r>
          </w:p>
        </w:tc>
        <w:tc>
          <w:tcPr>
            <w:tcW w:w="621" w:type="dxa"/>
            <w:vAlign w:val="bottom"/>
          </w:tcPr>
          <w:p w14:paraId="0C4DDD7B" w14:textId="7A50053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8</w:t>
            </w:r>
          </w:p>
        </w:tc>
        <w:tc>
          <w:tcPr>
            <w:tcW w:w="681" w:type="dxa"/>
            <w:vAlign w:val="center"/>
          </w:tcPr>
          <w:p w14:paraId="2236641E" w14:textId="70A1F9B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61</w:t>
            </w:r>
          </w:p>
        </w:tc>
        <w:tc>
          <w:tcPr>
            <w:tcW w:w="1979" w:type="dxa"/>
            <w:vAlign w:val="bottom"/>
          </w:tcPr>
          <w:p w14:paraId="1BABA1BA" w14:textId="7715E41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1872E96C" w14:textId="77777777" w:rsidTr="007B03CB">
        <w:trPr>
          <w:jc w:val="center"/>
        </w:trPr>
        <w:tc>
          <w:tcPr>
            <w:tcW w:w="1470" w:type="dxa"/>
            <w:vAlign w:val="bottom"/>
          </w:tcPr>
          <w:p w14:paraId="221EEB02" w14:textId="1DDC25E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HD1</w:t>
            </w:r>
          </w:p>
        </w:tc>
        <w:tc>
          <w:tcPr>
            <w:tcW w:w="1977" w:type="dxa"/>
            <w:vAlign w:val="bottom"/>
          </w:tcPr>
          <w:p w14:paraId="172A7B14" w14:textId="21A6661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0047.17</w:t>
            </w:r>
          </w:p>
        </w:tc>
        <w:tc>
          <w:tcPr>
            <w:tcW w:w="621" w:type="dxa"/>
            <w:vAlign w:val="bottom"/>
          </w:tcPr>
          <w:p w14:paraId="53C06F74" w14:textId="07A70DB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7</w:t>
            </w:r>
          </w:p>
        </w:tc>
        <w:tc>
          <w:tcPr>
            <w:tcW w:w="681" w:type="dxa"/>
            <w:vAlign w:val="center"/>
          </w:tcPr>
          <w:p w14:paraId="18809008" w14:textId="65C05F3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62</w:t>
            </w:r>
          </w:p>
        </w:tc>
        <w:tc>
          <w:tcPr>
            <w:tcW w:w="1979" w:type="dxa"/>
            <w:vAlign w:val="bottom"/>
          </w:tcPr>
          <w:p w14:paraId="1722430C" w14:textId="5C4AF5C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</w:t>
            </w:r>
          </w:p>
        </w:tc>
      </w:tr>
      <w:tr w:rsidR="008E3E39" w:rsidRPr="005F7B54" w14:paraId="067552B1" w14:textId="77777777" w:rsidTr="007B03CB">
        <w:trPr>
          <w:jc w:val="center"/>
        </w:trPr>
        <w:tc>
          <w:tcPr>
            <w:tcW w:w="1470" w:type="dxa"/>
            <w:vAlign w:val="bottom"/>
          </w:tcPr>
          <w:p w14:paraId="33D75BE4" w14:textId="42C32F8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TPN21</w:t>
            </w:r>
          </w:p>
        </w:tc>
        <w:tc>
          <w:tcPr>
            <w:tcW w:w="1977" w:type="dxa"/>
            <w:vAlign w:val="bottom"/>
          </w:tcPr>
          <w:p w14:paraId="67ED0EDF" w14:textId="55041BC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70778.12</w:t>
            </w:r>
          </w:p>
        </w:tc>
        <w:tc>
          <w:tcPr>
            <w:tcW w:w="621" w:type="dxa"/>
            <w:vAlign w:val="bottom"/>
          </w:tcPr>
          <w:p w14:paraId="0C606113" w14:textId="19AA55D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7</w:t>
            </w:r>
          </w:p>
        </w:tc>
        <w:tc>
          <w:tcPr>
            <w:tcW w:w="681" w:type="dxa"/>
            <w:vAlign w:val="center"/>
          </w:tcPr>
          <w:p w14:paraId="6878C422" w14:textId="0C4AB8D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1</w:t>
            </w:r>
          </w:p>
        </w:tc>
        <w:tc>
          <w:tcPr>
            <w:tcW w:w="1979" w:type="dxa"/>
            <w:vAlign w:val="bottom"/>
          </w:tcPr>
          <w:p w14:paraId="7C0928F6" w14:textId="5CFB570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SIG</w:t>
            </w:r>
          </w:p>
        </w:tc>
      </w:tr>
      <w:tr w:rsidR="008E3E39" w:rsidRPr="005F7B54" w14:paraId="52389BD5" w14:textId="77777777" w:rsidTr="007B03CB">
        <w:trPr>
          <w:jc w:val="center"/>
        </w:trPr>
        <w:tc>
          <w:tcPr>
            <w:tcW w:w="1470" w:type="dxa"/>
            <w:vAlign w:val="bottom"/>
          </w:tcPr>
          <w:p w14:paraId="5E901810" w14:textId="31462E4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LIMA1</w:t>
            </w:r>
          </w:p>
        </w:tc>
        <w:tc>
          <w:tcPr>
            <w:tcW w:w="1977" w:type="dxa"/>
            <w:vAlign w:val="bottom"/>
          </w:tcPr>
          <w:p w14:paraId="58F80CEE" w14:textId="6C6A8DB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50405.13</w:t>
            </w:r>
          </w:p>
        </w:tc>
        <w:tc>
          <w:tcPr>
            <w:tcW w:w="621" w:type="dxa"/>
            <w:vAlign w:val="bottom"/>
          </w:tcPr>
          <w:p w14:paraId="3F14EE9D" w14:textId="4ECAC41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7</w:t>
            </w:r>
          </w:p>
        </w:tc>
        <w:tc>
          <w:tcPr>
            <w:tcW w:w="681" w:type="dxa"/>
            <w:vAlign w:val="center"/>
          </w:tcPr>
          <w:p w14:paraId="2112C2F2" w14:textId="67E3462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24</w:t>
            </w:r>
          </w:p>
        </w:tc>
        <w:tc>
          <w:tcPr>
            <w:tcW w:w="1979" w:type="dxa"/>
            <w:vAlign w:val="bottom"/>
          </w:tcPr>
          <w:p w14:paraId="67CD8372" w14:textId="0F6D617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DH</w:t>
            </w:r>
          </w:p>
        </w:tc>
      </w:tr>
      <w:tr w:rsidR="008E3E39" w:rsidRPr="005F7B54" w14:paraId="0D92DAF0" w14:textId="77777777" w:rsidTr="007B03CB">
        <w:trPr>
          <w:jc w:val="center"/>
        </w:trPr>
        <w:tc>
          <w:tcPr>
            <w:tcW w:w="1470" w:type="dxa"/>
            <w:vAlign w:val="bottom"/>
          </w:tcPr>
          <w:p w14:paraId="05298956" w14:textId="7241DD7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LOD1</w:t>
            </w:r>
          </w:p>
        </w:tc>
        <w:tc>
          <w:tcPr>
            <w:tcW w:w="1977" w:type="dxa"/>
            <w:vAlign w:val="bottom"/>
          </w:tcPr>
          <w:p w14:paraId="258664DC" w14:textId="63DADF8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83444.16</w:t>
            </w:r>
          </w:p>
        </w:tc>
        <w:tc>
          <w:tcPr>
            <w:tcW w:w="621" w:type="dxa"/>
            <w:vAlign w:val="bottom"/>
          </w:tcPr>
          <w:p w14:paraId="2FD823BD" w14:textId="5EBDECB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7</w:t>
            </w:r>
          </w:p>
        </w:tc>
        <w:tc>
          <w:tcPr>
            <w:tcW w:w="681" w:type="dxa"/>
            <w:vAlign w:val="center"/>
          </w:tcPr>
          <w:p w14:paraId="11DFDF02" w14:textId="5FC8F4D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3</w:t>
            </w:r>
          </w:p>
        </w:tc>
        <w:tc>
          <w:tcPr>
            <w:tcW w:w="1979" w:type="dxa"/>
            <w:vAlign w:val="bottom"/>
          </w:tcPr>
          <w:p w14:paraId="547AFEEE" w14:textId="2DE6E64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6E9C8986" w14:textId="77777777" w:rsidTr="007B03CB">
        <w:trPr>
          <w:jc w:val="center"/>
        </w:trPr>
        <w:tc>
          <w:tcPr>
            <w:tcW w:w="1470" w:type="dxa"/>
            <w:vAlign w:val="bottom"/>
          </w:tcPr>
          <w:p w14:paraId="4B5F87F2" w14:textId="0E1DCE3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LSTN1</w:t>
            </w:r>
          </w:p>
        </w:tc>
        <w:tc>
          <w:tcPr>
            <w:tcW w:w="1977" w:type="dxa"/>
            <w:vAlign w:val="bottom"/>
          </w:tcPr>
          <w:p w14:paraId="2AEF3CE9" w14:textId="287D27A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71603.16</w:t>
            </w:r>
          </w:p>
        </w:tc>
        <w:tc>
          <w:tcPr>
            <w:tcW w:w="621" w:type="dxa"/>
            <w:vAlign w:val="bottom"/>
          </w:tcPr>
          <w:p w14:paraId="370082FF" w14:textId="64677F1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7</w:t>
            </w:r>
          </w:p>
        </w:tc>
        <w:tc>
          <w:tcPr>
            <w:tcW w:w="681" w:type="dxa"/>
            <w:vAlign w:val="center"/>
          </w:tcPr>
          <w:p w14:paraId="29AE4E00" w14:textId="4537F42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5</w:t>
            </w:r>
          </w:p>
        </w:tc>
        <w:tc>
          <w:tcPr>
            <w:tcW w:w="1979" w:type="dxa"/>
            <w:vAlign w:val="bottom"/>
          </w:tcPr>
          <w:p w14:paraId="1EF315EB" w14:textId="08A1CD3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A, SIG</w:t>
            </w:r>
          </w:p>
        </w:tc>
      </w:tr>
      <w:tr w:rsidR="008E3E39" w:rsidRPr="005F7B54" w14:paraId="7FC72232" w14:textId="77777777" w:rsidTr="007B03CB">
        <w:trPr>
          <w:jc w:val="center"/>
        </w:trPr>
        <w:tc>
          <w:tcPr>
            <w:tcW w:w="1470" w:type="dxa"/>
            <w:vAlign w:val="bottom"/>
          </w:tcPr>
          <w:p w14:paraId="3A2466CD" w14:textId="424B6E0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lastRenderedPageBreak/>
              <w:t>TSHZ3</w:t>
            </w:r>
          </w:p>
        </w:tc>
        <w:tc>
          <w:tcPr>
            <w:tcW w:w="1977" w:type="dxa"/>
            <w:vAlign w:val="bottom"/>
          </w:tcPr>
          <w:p w14:paraId="21888FE8" w14:textId="62C81C3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21297.6</w:t>
            </w:r>
          </w:p>
        </w:tc>
        <w:tc>
          <w:tcPr>
            <w:tcW w:w="621" w:type="dxa"/>
            <w:vAlign w:val="bottom"/>
          </w:tcPr>
          <w:p w14:paraId="0F056B0F" w14:textId="31EE58F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7</w:t>
            </w:r>
          </w:p>
        </w:tc>
        <w:tc>
          <w:tcPr>
            <w:tcW w:w="681" w:type="dxa"/>
            <w:vAlign w:val="center"/>
          </w:tcPr>
          <w:p w14:paraId="5DE8E5A1" w14:textId="5E44B38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74</w:t>
            </w:r>
          </w:p>
        </w:tc>
        <w:tc>
          <w:tcPr>
            <w:tcW w:w="1979" w:type="dxa"/>
            <w:vAlign w:val="bottom"/>
          </w:tcPr>
          <w:p w14:paraId="4ABE40C2" w14:textId="616C816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, SIG</w:t>
            </w:r>
          </w:p>
        </w:tc>
      </w:tr>
      <w:tr w:rsidR="008E3E39" w:rsidRPr="005F7B54" w14:paraId="2C010213" w14:textId="77777777" w:rsidTr="007B03CB">
        <w:trPr>
          <w:jc w:val="center"/>
        </w:trPr>
        <w:tc>
          <w:tcPr>
            <w:tcW w:w="1470" w:type="dxa"/>
            <w:vAlign w:val="bottom"/>
          </w:tcPr>
          <w:p w14:paraId="2095E16A" w14:textId="1AADC33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ORCS2</w:t>
            </w:r>
          </w:p>
        </w:tc>
        <w:tc>
          <w:tcPr>
            <w:tcW w:w="1977" w:type="dxa"/>
            <w:vAlign w:val="bottom"/>
          </w:tcPr>
          <w:p w14:paraId="30F56CAF" w14:textId="172794B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ENSG00000184985.16</w:t>
            </w:r>
          </w:p>
        </w:tc>
        <w:tc>
          <w:tcPr>
            <w:tcW w:w="621" w:type="dxa"/>
            <w:vAlign w:val="bottom"/>
          </w:tcPr>
          <w:p w14:paraId="525752DC" w14:textId="6480E1A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7B12A13A" w14:textId="0A4F27C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0.49</w:t>
            </w: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  <w:vertAlign w:val="superscript"/>
              </w:rPr>
              <w:t>#</w:t>
            </w:r>
          </w:p>
        </w:tc>
        <w:tc>
          <w:tcPr>
            <w:tcW w:w="1979" w:type="dxa"/>
            <w:vAlign w:val="bottom"/>
          </w:tcPr>
          <w:p w14:paraId="14C03013" w14:textId="699796A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b/>
                <w:bCs/>
                <w:color w:val="000000" w:themeColor="text1"/>
                <w:szCs w:val="18"/>
              </w:rPr>
              <w:t>SIG</w:t>
            </w:r>
          </w:p>
        </w:tc>
      </w:tr>
      <w:tr w:rsidR="008E3E39" w:rsidRPr="005F7B54" w14:paraId="30A890EC" w14:textId="77777777" w:rsidTr="007B03CB">
        <w:trPr>
          <w:jc w:val="center"/>
        </w:trPr>
        <w:tc>
          <w:tcPr>
            <w:tcW w:w="1470" w:type="dxa"/>
            <w:vAlign w:val="bottom"/>
          </w:tcPr>
          <w:p w14:paraId="49809ED1" w14:textId="777A611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HLDB1</w:t>
            </w:r>
          </w:p>
        </w:tc>
        <w:tc>
          <w:tcPr>
            <w:tcW w:w="1977" w:type="dxa"/>
            <w:vAlign w:val="bottom"/>
          </w:tcPr>
          <w:p w14:paraId="66598A7F" w14:textId="2CEBE84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019144.16</w:t>
            </w:r>
          </w:p>
        </w:tc>
        <w:tc>
          <w:tcPr>
            <w:tcW w:w="621" w:type="dxa"/>
            <w:vAlign w:val="bottom"/>
          </w:tcPr>
          <w:p w14:paraId="14230A6C" w14:textId="713AD0B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1F53945F" w14:textId="1CD015D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39</w:t>
            </w:r>
          </w:p>
        </w:tc>
        <w:tc>
          <w:tcPr>
            <w:tcW w:w="1979" w:type="dxa"/>
            <w:vAlign w:val="bottom"/>
          </w:tcPr>
          <w:p w14:paraId="646FD0C2" w14:textId="7F758B0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, EMT</w:t>
            </w:r>
          </w:p>
        </w:tc>
      </w:tr>
      <w:tr w:rsidR="008E3E39" w:rsidRPr="005F7B54" w14:paraId="799ED84E" w14:textId="77777777" w:rsidTr="007B03CB">
        <w:trPr>
          <w:jc w:val="center"/>
        </w:trPr>
        <w:tc>
          <w:tcPr>
            <w:tcW w:w="1470" w:type="dxa"/>
            <w:vAlign w:val="bottom"/>
          </w:tcPr>
          <w:p w14:paraId="2AA866A2" w14:textId="5B63C59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VDR</w:t>
            </w:r>
          </w:p>
        </w:tc>
        <w:tc>
          <w:tcPr>
            <w:tcW w:w="1977" w:type="dxa"/>
            <w:vAlign w:val="bottom"/>
          </w:tcPr>
          <w:p w14:paraId="197620E8" w14:textId="1DA00C4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1424.10</w:t>
            </w:r>
          </w:p>
        </w:tc>
        <w:tc>
          <w:tcPr>
            <w:tcW w:w="621" w:type="dxa"/>
            <w:vAlign w:val="bottom"/>
          </w:tcPr>
          <w:p w14:paraId="63D925C4" w14:textId="20047C4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1C8AC6F8" w14:textId="1E6CD0E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9</w:t>
            </w:r>
          </w:p>
        </w:tc>
        <w:tc>
          <w:tcPr>
            <w:tcW w:w="1979" w:type="dxa"/>
            <w:vAlign w:val="bottom"/>
          </w:tcPr>
          <w:p w14:paraId="12FFC7C0" w14:textId="098907B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62644A99" w14:textId="77777777" w:rsidTr="007B03CB">
        <w:trPr>
          <w:jc w:val="center"/>
        </w:trPr>
        <w:tc>
          <w:tcPr>
            <w:tcW w:w="1470" w:type="dxa"/>
            <w:vAlign w:val="bottom"/>
          </w:tcPr>
          <w:p w14:paraId="5EB9B971" w14:textId="68F933F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PTK7</w:t>
            </w:r>
          </w:p>
        </w:tc>
        <w:tc>
          <w:tcPr>
            <w:tcW w:w="1977" w:type="dxa"/>
            <w:vAlign w:val="bottom"/>
          </w:tcPr>
          <w:p w14:paraId="160C0EE7" w14:textId="3B4B980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12655.15</w:t>
            </w:r>
          </w:p>
        </w:tc>
        <w:tc>
          <w:tcPr>
            <w:tcW w:w="621" w:type="dxa"/>
            <w:vAlign w:val="bottom"/>
          </w:tcPr>
          <w:p w14:paraId="67A46824" w14:textId="5E14CDDD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293C1E12" w14:textId="40EAAF0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4</w:t>
            </w:r>
          </w:p>
        </w:tc>
        <w:tc>
          <w:tcPr>
            <w:tcW w:w="1979" w:type="dxa"/>
            <w:vAlign w:val="bottom"/>
          </w:tcPr>
          <w:p w14:paraId="025A6F16" w14:textId="7B597DC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IMM</w:t>
            </w:r>
          </w:p>
        </w:tc>
      </w:tr>
      <w:tr w:rsidR="008E3E39" w:rsidRPr="005F7B54" w14:paraId="7617C254" w14:textId="77777777" w:rsidTr="007B03CB">
        <w:trPr>
          <w:jc w:val="center"/>
        </w:trPr>
        <w:tc>
          <w:tcPr>
            <w:tcW w:w="1470" w:type="dxa"/>
            <w:vAlign w:val="bottom"/>
          </w:tcPr>
          <w:p w14:paraId="3A580C07" w14:textId="333A1E6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COL4A1</w:t>
            </w:r>
          </w:p>
        </w:tc>
        <w:tc>
          <w:tcPr>
            <w:tcW w:w="1977" w:type="dxa"/>
            <w:vAlign w:val="bottom"/>
          </w:tcPr>
          <w:p w14:paraId="5ED24899" w14:textId="57ACD50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87498.14</w:t>
            </w:r>
          </w:p>
        </w:tc>
        <w:tc>
          <w:tcPr>
            <w:tcW w:w="621" w:type="dxa"/>
            <w:vAlign w:val="bottom"/>
          </w:tcPr>
          <w:p w14:paraId="4438108A" w14:textId="1C75E45C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35DF5ABF" w14:textId="74A43D2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13</w:t>
            </w:r>
          </w:p>
        </w:tc>
        <w:tc>
          <w:tcPr>
            <w:tcW w:w="1979" w:type="dxa"/>
            <w:vAlign w:val="bottom"/>
          </w:tcPr>
          <w:p w14:paraId="54A91858" w14:textId="61F783C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11B8C91F" w14:textId="77777777" w:rsidTr="007B03CB">
        <w:trPr>
          <w:jc w:val="center"/>
        </w:trPr>
        <w:tc>
          <w:tcPr>
            <w:tcW w:w="1470" w:type="dxa"/>
            <w:vAlign w:val="bottom"/>
          </w:tcPr>
          <w:p w14:paraId="4305F1D4" w14:textId="6F86894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AFAP1L1</w:t>
            </w:r>
          </w:p>
        </w:tc>
        <w:tc>
          <w:tcPr>
            <w:tcW w:w="1977" w:type="dxa"/>
            <w:vAlign w:val="bottom"/>
          </w:tcPr>
          <w:p w14:paraId="561B3837" w14:textId="174E81C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57510.13</w:t>
            </w:r>
          </w:p>
        </w:tc>
        <w:tc>
          <w:tcPr>
            <w:tcW w:w="621" w:type="dxa"/>
            <w:vAlign w:val="bottom"/>
          </w:tcPr>
          <w:p w14:paraId="6D488CE4" w14:textId="39D48BE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1351EAC9" w14:textId="50BBAA3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05</w:t>
            </w:r>
          </w:p>
        </w:tc>
        <w:tc>
          <w:tcPr>
            <w:tcW w:w="1979" w:type="dxa"/>
            <w:vAlign w:val="bottom"/>
          </w:tcPr>
          <w:p w14:paraId="48A8E07C" w14:textId="656B3C20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GPS</w:t>
            </w:r>
          </w:p>
        </w:tc>
      </w:tr>
      <w:tr w:rsidR="008E3E39" w:rsidRPr="005F7B54" w14:paraId="11EBB04F" w14:textId="77777777" w:rsidTr="007B03CB">
        <w:trPr>
          <w:jc w:val="center"/>
        </w:trPr>
        <w:tc>
          <w:tcPr>
            <w:tcW w:w="1470" w:type="dxa"/>
            <w:vAlign w:val="bottom"/>
          </w:tcPr>
          <w:p w14:paraId="0EBA2FF4" w14:textId="5DEE8BE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GFBR2</w:t>
            </w:r>
          </w:p>
        </w:tc>
        <w:tc>
          <w:tcPr>
            <w:tcW w:w="1977" w:type="dxa"/>
            <w:vAlign w:val="bottom"/>
          </w:tcPr>
          <w:p w14:paraId="17CE4AC2" w14:textId="237A664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63513.17</w:t>
            </w:r>
          </w:p>
        </w:tc>
        <w:tc>
          <w:tcPr>
            <w:tcW w:w="621" w:type="dxa"/>
            <w:vAlign w:val="bottom"/>
          </w:tcPr>
          <w:p w14:paraId="6016A0E8" w14:textId="29B181B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5F27D978" w14:textId="145BA04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2</w:t>
            </w:r>
          </w:p>
        </w:tc>
        <w:tc>
          <w:tcPr>
            <w:tcW w:w="1979" w:type="dxa"/>
            <w:vAlign w:val="bottom"/>
          </w:tcPr>
          <w:p w14:paraId="16CEADBC" w14:textId="75CECB1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, SIG</w:t>
            </w:r>
          </w:p>
        </w:tc>
      </w:tr>
      <w:tr w:rsidR="008E3E39" w:rsidRPr="005F7B54" w14:paraId="3A23CC4F" w14:textId="77777777" w:rsidTr="007B03CB">
        <w:trPr>
          <w:jc w:val="center"/>
        </w:trPr>
        <w:tc>
          <w:tcPr>
            <w:tcW w:w="1470" w:type="dxa"/>
            <w:vAlign w:val="bottom"/>
          </w:tcPr>
          <w:p w14:paraId="78F2D594" w14:textId="1952A62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GFBI</w:t>
            </w:r>
          </w:p>
        </w:tc>
        <w:tc>
          <w:tcPr>
            <w:tcW w:w="1977" w:type="dxa"/>
            <w:vAlign w:val="bottom"/>
          </w:tcPr>
          <w:p w14:paraId="16F8811C" w14:textId="12BCC37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20708.16</w:t>
            </w:r>
          </w:p>
        </w:tc>
        <w:tc>
          <w:tcPr>
            <w:tcW w:w="621" w:type="dxa"/>
            <w:vAlign w:val="bottom"/>
          </w:tcPr>
          <w:p w14:paraId="567DC9D7" w14:textId="6EA386E4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32B51F90" w14:textId="26D181B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18</w:t>
            </w:r>
          </w:p>
        </w:tc>
        <w:tc>
          <w:tcPr>
            <w:tcW w:w="1979" w:type="dxa"/>
            <w:vAlign w:val="bottom"/>
          </w:tcPr>
          <w:p w14:paraId="6988A4B6" w14:textId="0CA8A7E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7956C81B" w14:textId="77777777" w:rsidTr="007B03CB">
        <w:trPr>
          <w:jc w:val="center"/>
        </w:trPr>
        <w:tc>
          <w:tcPr>
            <w:tcW w:w="1470" w:type="dxa"/>
            <w:vAlign w:val="bottom"/>
          </w:tcPr>
          <w:p w14:paraId="25CD1384" w14:textId="3D3D3C0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SCRN1</w:t>
            </w:r>
          </w:p>
        </w:tc>
        <w:tc>
          <w:tcPr>
            <w:tcW w:w="1977" w:type="dxa"/>
            <w:vAlign w:val="bottom"/>
          </w:tcPr>
          <w:p w14:paraId="477265CD" w14:textId="7135AC57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36193.16</w:t>
            </w:r>
          </w:p>
        </w:tc>
        <w:tc>
          <w:tcPr>
            <w:tcW w:w="621" w:type="dxa"/>
            <w:vAlign w:val="bottom"/>
          </w:tcPr>
          <w:p w14:paraId="0AB841D1" w14:textId="33217BD8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59C1A852" w14:textId="47F5095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44</w:t>
            </w:r>
          </w:p>
        </w:tc>
        <w:tc>
          <w:tcPr>
            <w:tcW w:w="1979" w:type="dxa"/>
            <w:vAlign w:val="bottom"/>
          </w:tcPr>
          <w:p w14:paraId="756330DF" w14:textId="50D22BA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Other</w:t>
            </w:r>
          </w:p>
        </w:tc>
      </w:tr>
      <w:tr w:rsidR="008E3E39" w:rsidRPr="005F7B54" w14:paraId="2DD2D37F" w14:textId="77777777" w:rsidTr="007B03CB">
        <w:trPr>
          <w:jc w:val="center"/>
        </w:trPr>
        <w:tc>
          <w:tcPr>
            <w:tcW w:w="1470" w:type="dxa"/>
            <w:vAlign w:val="bottom"/>
          </w:tcPr>
          <w:p w14:paraId="09FF2570" w14:textId="29E2B97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MYH9</w:t>
            </w:r>
          </w:p>
        </w:tc>
        <w:tc>
          <w:tcPr>
            <w:tcW w:w="1977" w:type="dxa"/>
            <w:vAlign w:val="bottom"/>
          </w:tcPr>
          <w:p w14:paraId="1C4BE3BA" w14:textId="79F1920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00345.20</w:t>
            </w:r>
          </w:p>
        </w:tc>
        <w:tc>
          <w:tcPr>
            <w:tcW w:w="621" w:type="dxa"/>
            <w:vAlign w:val="bottom"/>
          </w:tcPr>
          <w:p w14:paraId="266C063A" w14:textId="437BC5D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1937A6A1" w14:textId="007B330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48</w:t>
            </w:r>
          </w:p>
        </w:tc>
        <w:tc>
          <w:tcPr>
            <w:tcW w:w="1979" w:type="dxa"/>
            <w:vAlign w:val="bottom"/>
          </w:tcPr>
          <w:p w14:paraId="070033E0" w14:textId="698291CA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6A572E5E" w14:textId="77777777" w:rsidTr="007B03CB">
        <w:trPr>
          <w:jc w:val="center"/>
        </w:trPr>
        <w:tc>
          <w:tcPr>
            <w:tcW w:w="1470" w:type="dxa"/>
            <w:vAlign w:val="bottom"/>
          </w:tcPr>
          <w:p w14:paraId="4E5423A9" w14:textId="511FF462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MMP14</w:t>
            </w:r>
          </w:p>
        </w:tc>
        <w:tc>
          <w:tcPr>
            <w:tcW w:w="1977" w:type="dxa"/>
            <w:vAlign w:val="bottom"/>
          </w:tcPr>
          <w:p w14:paraId="0CE8F94B" w14:textId="51EF330F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57227.12</w:t>
            </w:r>
          </w:p>
        </w:tc>
        <w:tc>
          <w:tcPr>
            <w:tcW w:w="621" w:type="dxa"/>
            <w:vAlign w:val="bottom"/>
          </w:tcPr>
          <w:p w14:paraId="60B05F20" w14:textId="6086B006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693E4742" w14:textId="0CBA45C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58</w:t>
            </w:r>
          </w:p>
        </w:tc>
        <w:tc>
          <w:tcPr>
            <w:tcW w:w="1979" w:type="dxa"/>
            <w:vAlign w:val="bottom"/>
          </w:tcPr>
          <w:p w14:paraId="154099C1" w14:textId="02D7E605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  <w:tr w:rsidR="008E3E39" w:rsidRPr="005F7B54" w14:paraId="3A87ED37" w14:textId="77777777" w:rsidTr="007B03CB">
        <w:trPr>
          <w:jc w:val="center"/>
        </w:trPr>
        <w:tc>
          <w:tcPr>
            <w:tcW w:w="1470" w:type="dxa"/>
            <w:vAlign w:val="bottom"/>
          </w:tcPr>
          <w:p w14:paraId="20BD0654" w14:textId="2F9FF7A1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NT5E</w:t>
            </w:r>
          </w:p>
        </w:tc>
        <w:tc>
          <w:tcPr>
            <w:tcW w:w="1977" w:type="dxa"/>
            <w:vAlign w:val="bottom"/>
          </w:tcPr>
          <w:p w14:paraId="0EA87DEA" w14:textId="26EB9C9B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ENSG00000135318.11</w:t>
            </w:r>
          </w:p>
        </w:tc>
        <w:tc>
          <w:tcPr>
            <w:tcW w:w="621" w:type="dxa"/>
            <w:vAlign w:val="bottom"/>
          </w:tcPr>
          <w:p w14:paraId="70F332BA" w14:textId="37E3AADE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0.46</w:t>
            </w:r>
          </w:p>
        </w:tc>
        <w:tc>
          <w:tcPr>
            <w:tcW w:w="681" w:type="dxa"/>
            <w:vAlign w:val="center"/>
          </w:tcPr>
          <w:p w14:paraId="3CEDF6AB" w14:textId="22A243D9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-0.58</w:t>
            </w:r>
          </w:p>
        </w:tc>
        <w:tc>
          <w:tcPr>
            <w:tcW w:w="1979" w:type="dxa"/>
            <w:vAlign w:val="bottom"/>
          </w:tcPr>
          <w:p w14:paraId="101CC395" w14:textId="20BEFFC3" w:rsidR="003147C0" w:rsidRPr="005F7B54" w:rsidRDefault="003147C0" w:rsidP="00DD52E6">
            <w:pPr>
              <w:pStyle w:val="EndNoteBibliography"/>
              <w:jc w:val="center"/>
              <w:rPr>
                <w:rFonts w:ascii="Palatino Linotype" w:hAnsi="Palatino Linotype"/>
                <w:noProof/>
                <w:color w:val="000000" w:themeColor="text1"/>
                <w:szCs w:val="18"/>
              </w:rPr>
            </w:pPr>
            <w:r w:rsidRPr="005F7B54">
              <w:rPr>
                <w:rFonts w:ascii="Palatino Linotype" w:hAnsi="Palatino Linotype" w:cs="Calibri"/>
                <w:color w:val="000000" w:themeColor="text1"/>
                <w:szCs w:val="18"/>
              </w:rPr>
              <w:t>TRN</w:t>
            </w:r>
          </w:p>
        </w:tc>
      </w:tr>
    </w:tbl>
    <w:p w14:paraId="2DD4CBAB" w14:textId="6EA71848" w:rsidR="00593D48" w:rsidRPr="005F7B54" w:rsidRDefault="00AA1048" w:rsidP="004063F1">
      <w:pPr>
        <w:pStyle w:val="EndNoteBibliography"/>
        <w:ind w:left="567" w:hanging="567"/>
        <w:jc w:val="both"/>
        <w:rPr>
          <w:rFonts w:ascii="Palatino Linotype" w:hAnsi="Palatino Linotype"/>
          <w:noProof/>
          <w:color w:val="000000" w:themeColor="text1"/>
          <w:szCs w:val="18"/>
        </w:rPr>
      </w:pPr>
      <w:r w:rsidRPr="005F7B54">
        <w:rPr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81" behindDoc="0" locked="0" layoutInCell="1" allowOverlap="1" wp14:anchorId="1B5B7DCA" wp14:editId="6AE0A864">
                <wp:simplePos x="0" y="0"/>
                <wp:positionH relativeFrom="column">
                  <wp:posOffset>120292</wp:posOffset>
                </wp:positionH>
                <wp:positionV relativeFrom="paragraph">
                  <wp:posOffset>127221</wp:posOffset>
                </wp:positionV>
                <wp:extent cx="6619875" cy="838835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559EA" w14:textId="64B9C10E" w:rsidR="00DB38E0" w:rsidRPr="00B65558" w:rsidRDefault="00DB38E0" w:rsidP="00AA1048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>Supplementary</w:t>
                            </w:r>
                            <w:r w:rsidRPr="00B65558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able </w:t>
                            </w:r>
                            <w:r w:rsidR="00574A12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. Top 100 genes expressed in HNSCC and correlated with CSPG4 (R</w:t>
                            </w:r>
                            <w:r w:rsidRPr="000C35D7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&gt; 0.46, by Pearson correlation). Also shown correlation in RDEB</w:t>
                            </w:r>
                            <w:r w:rsidR="00F7277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SCCs (R</w:t>
                            </w:r>
                            <w:r w:rsidRPr="000C35D7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) [</w:t>
                            </w:r>
                            <w:r w:rsidR="00627A7A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47, 51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]. Genes significantly correlated with CSPG4 in both HNSC and RDEB</w:t>
                            </w:r>
                            <w:r w:rsidR="00F7277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SCC are indicated #, and bolded (R &gt; 0.46, both HNSC &amp; RDEB</w:t>
                            </w:r>
                            <w:r w:rsidR="00F7277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SCC). Also shown gene function based on OMIM ontology analysis [</w:t>
                            </w:r>
                            <w:r w:rsidR="00D60B6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138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].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DH – adhesion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MT – epithelial to mesenchymal transition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PS – growth, proliferation, survival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MM – invasion, migration, metastasis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MU – immune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TH – other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IG – signalling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RA – miscellaneous cell transport events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65558"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RN – transcription</w:t>
                            </w:r>
                            <w:r>
                              <w:rPr>
                                <w:rFonts w:ascii="Palatino Linotype" w:hAnsi="Palatino Linotype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7D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45pt;margin-top:10pt;width:521.25pt;height:66.05pt;z-index:251646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" fillcolor="white [3201]" stroked="f" strokeweight=".5pt">
                <v:textbox inset="1mm,0,1mm,0">
                  <w:txbxContent>
                    <w:p w14:paraId="1A9559EA" w14:textId="64B9C10E" w:rsidR="00DB38E0" w:rsidRPr="00B65558" w:rsidRDefault="00DB38E0" w:rsidP="00AA1048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>Supplementary</w:t>
                      </w:r>
                      <w:r w:rsidRPr="00B65558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 xml:space="preserve"> Table </w:t>
                      </w:r>
                      <w:r w:rsidR="00574A12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. Top 100 genes expressed in HNSCC and correlated with CSPG4 (R</w:t>
                      </w:r>
                      <w:r w:rsidRPr="000C35D7"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&gt; 0.46, by Pearson correlation). Also shown correlation in RDEB</w:t>
                      </w:r>
                      <w:r w:rsidR="00F7277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CCs (R</w:t>
                      </w:r>
                      <w:r w:rsidRPr="000C35D7"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) [</w:t>
                      </w:r>
                      <w:r w:rsidR="00627A7A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47, 51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]. Genes significantly correlated with CSPG4 in both HNSC and RDEB</w:t>
                      </w:r>
                      <w:r w:rsidR="00F7277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CC are indicated #, and bolded (R &gt; 0.46, both HNSC &amp; RDEB</w:t>
                      </w:r>
                      <w:r w:rsidR="00F7277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CC). Also shown gene function based on OMIM ontology analysis [</w:t>
                      </w:r>
                      <w:r w:rsidR="00D60B6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138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].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ADH – adhesion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EMT – epithelial to mesenchymal transition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GPS – growth, proliferation, survival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IMM – invasion, migration, metastasis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IMU – immune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OTH – other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SIG – signalling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TRA – miscellaneous cell transport events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65558"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TRN – transcription</w:t>
                      </w:r>
                      <w:r>
                        <w:rPr>
                          <w:rFonts w:ascii="Palatino Linotype" w:hAnsi="Palatino Linotype"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93D48" w:rsidRPr="005F7B54" w:rsidSect="002417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20" w:bottom="1077" w:left="720" w:header="1021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5E02" w14:textId="77777777" w:rsidR="00D0228A" w:rsidRDefault="00D0228A">
      <w:r>
        <w:separator/>
      </w:r>
    </w:p>
  </w:endnote>
  <w:endnote w:type="continuationSeparator" w:id="0">
    <w:p w14:paraId="0DCC4764" w14:textId="77777777" w:rsidR="00D0228A" w:rsidRDefault="00D0228A">
      <w:r>
        <w:continuationSeparator/>
      </w:r>
    </w:p>
  </w:endnote>
  <w:endnote w:type="continuationNotice" w:id="1">
    <w:p w14:paraId="2DAFE8C6" w14:textId="77777777" w:rsidR="00D0228A" w:rsidRDefault="00D02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cademy Engraved LET">
    <w:altName w:val="Colonna MT"/>
    <w:charset w:val="00"/>
    <w:family w:val="auto"/>
    <w:pitch w:val="variable"/>
    <w:sig w:usb0="8000007F" w:usb1="4000000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C2B8" w14:textId="5F64779B" w:rsidR="00DB38E0" w:rsidRPr="00164C5C" w:rsidRDefault="00DB38E0" w:rsidP="00071CBC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CD4E" w14:textId="77777777" w:rsidR="00DB38E0" w:rsidRDefault="00DB38E0" w:rsidP="00071CBC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55590E7D" w14:textId="77777777" w:rsidR="00DB38E0" w:rsidRPr="008B308E" w:rsidRDefault="00DB38E0" w:rsidP="00071CB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 xml:space="preserve">Cancers </w:t>
    </w:r>
    <w:r>
      <w:rPr>
        <w:b/>
      </w:rPr>
      <w:t>2022</w:t>
    </w:r>
    <w:r w:rsidRPr="00F71A8C">
      <w:t>,</w:t>
    </w:r>
    <w:r>
      <w:rPr>
        <w:i/>
      </w:rPr>
      <w:t xml:space="preserve"> 14</w:t>
    </w:r>
    <w:r w:rsidRPr="00F71A8C">
      <w:t xml:space="preserve">, </w:t>
    </w:r>
    <w:r>
      <w:t>x. https://doi.org/10.3390/xxxxx</w:t>
    </w:r>
    <w:r w:rsidRPr="008B308E">
      <w:rPr>
        <w:lang w:val="fr-CH"/>
      </w:rPr>
      <w:tab/>
      <w:t>www.mdpi.com/journal/</w:t>
    </w:r>
    <w:r w:rsidRPr="00511F0B">
      <w:t>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AFF8" w14:textId="77777777" w:rsidR="00D0228A" w:rsidRDefault="00D0228A">
      <w:r>
        <w:separator/>
      </w:r>
    </w:p>
  </w:footnote>
  <w:footnote w:type="continuationSeparator" w:id="0">
    <w:p w14:paraId="3A8111E6" w14:textId="77777777" w:rsidR="00D0228A" w:rsidRDefault="00D0228A">
      <w:r>
        <w:continuationSeparator/>
      </w:r>
    </w:p>
  </w:footnote>
  <w:footnote w:type="continuationNotice" w:id="1">
    <w:p w14:paraId="695838CF" w14:textId="77777777" w:rsidR="00D0228A" w:rsidRDefault="00D02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F54C" w14:textId="77777777" w:rsidR="00DB38E0" w:rsidRDefault="00DB38E0" w:rsidP="00071CB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BE09" w14:textId="77777777" w:rsidR="00DB38E0" w:rsidRDefault="00DB38E0" w:rsidP="00071CBC">
    <w:pPr>
      <w:tabs>
        <w:tab w:val="right" w:pos="10466"/>
      </w:tabs>
      <w:adjustRightInd w:val="0"/>
      <w:snapToGrid w:val="0"/>
      <w:rPr>
        <w:sz w:val="16"/>
      </w:rPr>
    </w:pPr>
    <w:r>
      <w:rPr>
        <w:i/>
        <w:sz w:val="16"/>
      </w:rPr>
      <w:t xml:space="preserve">Cancers </w:t>
    </w:r>
    <w:r>
      <w:rPr>
        <w:b/>
        <w:sz w:val="16"/>
      </w:rPr>
      <w:t>2022</w:t>
    </w:r>
    <w:r w:rsidRPr="00F71A8C">
      <w:rPr>
        <w:sz w:val="16"/>
      </w:rPr>
      <w:t>,</w:t>
    </w:r>
    <w:r>
      <w:rPr>
        <w:i/>
        <w:sz w:val="16"/>
      </w:rPr>
      <w:t xml:space="preserve"> 14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6</w:t>
    </w:r>
    <w:r>
      <w:rPr>
        <w:sz w:val="16"/>
      </w:rPr>
      <w:fldChar w:fldCharType="end"/>
    </w:r>
  </w:p>
  <w:p w14:paraId="5E1D5102" w14:textId="77777777" w:rsidR="00DB38E0" w:rsidRPr="00836BB8" w:rsidRDefault="00DB38E0" w:rsidP="00071CBC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DB38E0" w:rsidRPr="00AC5F82" w14:paraId="1FA77B7C" w14:textId="77777777" w:rsidTr="00071CBC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52AF31AC" w14:textId="77777777" w:rsidR="00DB38E0" w:rsidRPr="00BD0BE9" w:rsidRDefault="00DB38E0" w:rsidP="00071CBC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BD0BE9">
            <w:rPr>
              <w:rFonts w:eastAsia="DengXian"/>
              <w:b/>
              <w:bCs/>
              <w:noProof/>
            </w:rPr>
            <w:drawing>
              <wp:inline distT="0" distB="0" distL="0" distR="0" wp14:anchorId="5B2BB9B2" wp14:editId="377FC219">
                <wp:extent cx="1683385" cy="429260"/>
                <wp:effectExtent l="0" t="0" r="0" b="0"/>
                <wp:docPr id="676" name="Picture 3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261171D2" w14:textId="77777777" w:rsidR="00DB38E0" w:rsidRPr="00BD0BE9" w:rsidRDefault="00DB38E0" w:rsidP="00071CBC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6485312" w14:textId="77777777" w:rsidR="00DB38E0" w:rsidRPr="00BD0BE9" w:rsidRDefault="00DB38E0" w:rsidP="00071CBC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3B460A28" wp14:editId="0900688B">
                <wp:extent cx="540000" cy="360000"/>
                <wp:effectExtent l="0" t="0" r="0" b="2540"/>
                <wp:docPr id="677" name="Picture 6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390262" w14:textId="77777777" w:rsidR="00DB38E0" w:rsidRPr="005F530C" w:rsidRDefault="00DB38E0" w:rsidP="00071CBC">
    <w:pPr>
      <w:pBdr>
        <w:bottom w:val="single" w:sz="4" w:space="1" w:color="000000"/>
      </w:pBdr>
      <w:adjustRightInd w:val="0"/>
      <w:snapToGrid w:val="0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7F4A"/>
    <w:multiLevelType w:val="hybridMultilevel"/>
    <w:tmpl w:val="5E48504A"/>
    <w:lvl w:ilvl="0" w:tplc="0F2A2F0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59E079DA"/>
    <w:lvl w:ilvl="0" w:tplc="48A68C3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16F05918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60B7"/>
    <w:multiLevelType w:val="hybridMultilevel"/>
    <w:tmpl w:val="8180A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925253"/>
    <w:multiLevelType w:val="hybridMultilevel"/>
    <w:tmpl w:val="4816D25A"/>
    <w:lvl w:ilvl="0" w:tplc="207EE52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4ADA639D"/>
    <w:multiLevelType w:val="hybridMultilevel"/>
    <w:tmpl w:val="6DDA9CE2"/>
    <w:lvl w:ilvl="0" w:tplc="9EC8C5C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57C3798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0A7F"/>
    <w:multiLevelType w:val="hybridMultilevel"/>
    <w:tmpl w:val="D17E7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25FD"/>
    <w:multiLevelType w:val="hybridMultilevel"/>
    <w:tmpl w:val="88AA456E"/>
    <w:lvl w:ilvl="0" w:tplc="F000BC2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0" w:hanging="360"/>
      </w:pPr>
    </w:lvl>
    <w:lvl w:ilvl="2" w:tplc="0C09001B" w:tentative="1">
      <w:start w:val="1"/>
      <w:numFmt w:val="lowerRoman"/>
      <w:lvlText w:val="%3."/>
      <w:lvlJc w:val="right"/>
      <w:pPr>
        <w:ind w:left="4350" w:hanging="180"/>
      </w:pPr>
    </w:lvl>
    <w:lvl w:ilvl="3" w:tplc="0C09000F" w:tentative="1">
      <w:start w:val="1"/>
      <w:numFmt w:val="decimal"/>
      <w:lvlText w:val="%4."/>
      <w:lvlJc w:val="left"/>
      <w:pPr>
        <w:ind w:left="5070" w:hanging="360"/>
      </w:pPr>
    </w:lvl>
    <w:lvl w:ilvl="4" w:tplc="0C090019" w:tentative="1">
      <w:start w:val="1"/>
      <w:numFmt w:val="lowerLetter"/>
      <w:lvlText w:val="%5."/>
      <w:lvlJc w:val="left"/>
      <w:pPr>
        <w:ind w:left="5790" w:hanging="360"/>
      </w:pPr>
    </w:lvl>
    <w:lvl w:ilvl="5" w:tplc="0C09001B" w:tentative="1">
      <w:start w:val="1"/>
      <w:numFmt w:val="lowerRoman"/>
      <w:lvlText w:val="%6."/>
      <w:lvlJc w:val="right"/>
      <w:pPr>
        <w:ind w:left="6510" w:hanging="180"/>
      </w:pPr>
    </w:lvl>
    <w:lvl w:ilvl="6" w:tplc="0C09000F" w:tentative="1">
      <w:start w:val="1"/>
      <w:numFmt w:val="decimal"/>
      <w:lvlText w:val="%7."/>
      <w:lvlJc w:val="left"/>
      <w:pPr>
        <w:ind w:left="7230" w:hanging="360"/>
      </w:pPr>
    </w:lvl>
    <w:lvl w:ilvl="7" w:tplc="0C090019" w:tentative="1">
      <w:start w:val="1"/>
      <w:numFmt w:val="lowerLetter"/>
      <w:lvlText w:val="%8."/>
      <w:lvlJc w:val="left"/>
      <w:pPr>
        <w:ind w:left="7950" w:hanging="360"/>
      </w:pPr>
    </w:lvl>
    <w:lvl w:ilvl="8" w:tplc="0C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6" w15:restartNumberingAfterBreak="0">
    <w:nsid w:val="6928648F"/>
    <w:multiLevelType w:val="hybridMultilevel"/>
    <w:tmpl w:val="23804D5E"/>
    <w:lvl w:ilvl="0" w:tplc="72D032C6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C4E3A"/>
    <w:multiLevelType w:val="hybridMultilevel"/>
    <w:tmpl w:val="AA4A6754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59850">
    <w:abstractNumId w:val="5"/>
  </w:num>
  <w:num w:numId="2" w16cid:durableId="1009136647">
    <w:abstractNumId w:val="8"/>
  </w:num>
  <w:num w:numId="3" w16cid:durableId="2102755090">
    <w:abstractNumId w:val="4"/>
  </w:num>
  <w:num w:numId="4" w16cid:durableId="1803571797">
    <w:abstractNumId w:val="6"/>
  </w:num>
  <w:num w:numId="5" w16cid:durableId="549075892">
    <w:abstractNumId w:val="12"/>
  </w:num>
  <w:num w:numId="6" w16cid:durableId="918948670">
    <w:abstractNumId w:val="3"/>
  </w:num>
  <w:num w:numId="7" w16cid:durableId="1991640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762619">
    <w:abstractNumId w:val="0"/>
  </w:num>
  <w:num w:numId="9" w16cid:durableId="638606941">
    <w:abstractNumId w:val="13"/>
  </w:num>
  <w:num w:numId="10" w16cid:durableId="1392850277">
    <w:abstractNumId w:val="17"/>
  </w:num>
  <w:num w:numId="11" w16cid:durableId="1107504018">
    <w:abstractNumId w:val="2"/>
  </w:num>
  <w:num w:numId="12" w16cid:durableId="120613463">
    <w:abstractNumId w:val="11"/>
  </w:num>
  <w:num w:numId="13" w16cid:durableId="9723732">
    <w:abstractNumId w:val="10"/>
  </w:num>
  <w:num w:numId="14" w16cid:durableId="2109735149">
    <w:abstractNumId w:val="9"/>
  </w:num>
  <w:num w:numId="15" w16cid:durableId="36929327">
    <w:abstractNumId w:val="1"/>
  </w:num>
  <w:num w:numId="16" w16cid:durableId="137646461">
    <w:abstractNumId w:val="15"/>
  </w:num>
  <w:num w:numId="17" w16cid:durableId="1520657530">
    <w:abstractNumId w:val="14"/>
  </w:num>
  <w:num w:numId="18" w16cid:durableId="1221791555">
    <w:abstractNumId w:val="16"/>
  </w:num>
  <w:num w:numId="19" w16cid:durableId="1318538384">
    <w:abstractNumId w:val="18"/>
  </w:num>
  <w:num w:numId="20" w16cid:durableId="354307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301BE"/>
    <w:rsid w:val="000006FA"/>
    <w:rsid w:val="00004BF8"/>
    <w:rsid w:val="00005244"/>
    <w:rsid w:val="0000680B"/>
    <w:rsid w:val="0000681C"/>
    <w:rsid w:val="0000706C"/>
    <w:rsid w:val="00011D6B"/>
    <w:rsid w:val="000124F1"/>
    <w:rsid w:val="000136BB"/>
    <w:rsid w:val="00013C10"/>
    <w:rsid w:val="00013CC2"/>
    <w:rsid w:val="000149A5"/>
    <w:rsid w:val="0001521E"/>
    <w:rsid w:val="00015F74"/>
    <w:rsid w:val="00016378"/>
    <w:rsid w:val="00017562"/>
    <w:rsid w:val="00020193"/>
    <w:rsid w:val="00021E5C"/>
    <w:rsid w:val="00022BD0"/>
    <w:rsid w:val="00022C96"/>
    <w:rsid w:val="00024349"/>
    <w:rsid w:val="00024440"/>
    <w:rsid w:val="000249B2"/>
    <w:rsid w:val="000249CB"/>
    <w:rsid w:val="00024C10"/>
    <w:rsid w:val="000250AD"/>
    <w:rsid w:val="000258F6"/>
    <w:rsid w:val="00025D28"/>
    <w:rsid w:val="0002611D"/>
    <w:rsid w:val="0002639A"/>
    <w:rsid w:val="00026F45"/>
    <w:rsid w:val="00027943"/>
    <w:rsid w:val="000279A3"/>
    <w:rsid w:val="0003023A"/>
    <w:rsid w:val="000303A4"/>
    <w:rsid w:val="00031A76"/>
    <w:rsid w:val="000321A0"/>
    <w:rsid w:val="000345CD"/>
    <w:rsid w:val="00035582"/>
    <w:rsid w:val="00035C56"/>
    <w:rsid w:val="00036EF5"/>
    <w:rsid w:val="00037D57"/>
    <w:rsid w:val="00042146"/>
    <w:rsid w:val="0004281B"/>
    <w:rsid w:val="00042935"/>
    <w:rsid w:val="000430DA"/>
    <w:rsid w:val="00043234"/>
    <w:rsid w:val="0004447C"/>
    <w:rsid w:val="0004554D"/>
    <w:rsid w:val="00045D10"/>
    <w:rsid w:val="00046C52"/>
    <w:rsid w:val="00050136"/>
    <w:rsid w:val="00051B02"/>
    <w:rsid w:val="00051D06"/>
    <w:rsid w:val="00052815"/>
    <w:rsid w:val="00053274"/>
    <w:rsid w:val="00053B18"/>
    <w:rsid w:val="00053E20"/>
    <w:rsid w:val="000559E2"/>
    <w:rsid w:val="0005640A"/>
    <w:rsid w:val="00056BEE"/>
    <w:rsid w:val="000575AE"/>
    <w:rsid w:val="00057E69"/>
    <w:rsid w:val="000606F6"/>
    <w:rsid w:val="00060F49"/>
    <w:rsid w:val="00061E6B"/>
    <w:rsid w:val="000624F9"/>
    <w:rsid w:val="00063F59"/>
    <w:rsid w:val="00065050"/>
    <w:rsid w:val="00065063"/>
    <w:rsid w:val="00066D72"/>
    <w:rsid w:val="00067C36"/>
    <w:rsid w:val="00067D79"/>
    <w:rsid w:val="00067ECB"/>
    <w:rsid w:val="00070AC8"/>
    <w:rsid w:val="00071C65"/>
    <w:rsid w:val="00071CBC"/>
    <w:rsid w:val="0007406B"/>
    <w:rsid w:val="00075585"/>
    <w:rsid w:val="0007575A"/>
    <w:rsid w:val="00076247"/>
    <w:rsid w:val="00080077"/>
    <w:rsid w:val="000802D3"/>
    <w:rsid w:val="00080D6B"/>
    <w:rsid w:val="00081B9D"/>
    <w:rsid w:val="00081D24"/>
    <w:rsid w:val="00082AFE"/>
    <w:rsid w:val="000845CA"/>
    <w:rsid w:val="0008484E"/>
    <w:rsid w:val="00086D6E"/>
    <w:rsid w:val="00090213"/>
    <w:rsid w:val="000928E9"/>
    <w:rsid w:val="000930BB"/>
    <w:rsid w:val="000955F1"/>
    <w:rsid w:val="00096442"/>
    <w:rsid w:val="0009732D"/>
    <w:rsid w:val="00097490"/>
    <w:rsid w:val="00097D89"/>
    <w:rsid w:val="000A02D2"/>
    <w:rsid w:val="000A2B90"/>
    <w:rsid w:val="000A31CB"/>
    <w:rsid w:val="000A3232"/>
    <w:rsid w:val="000A32D1"/>
    <w:rsid w:val="000A3962"/>
    <w:rsid w:val="000A430A"/>
    <w:rsid w:val="000A555F"/>
    <w:rsid w:val="000A5F98"/>
    <w:rsid w:val="000A6AC0"/>
    <w:rsid w:val="000B0427"/>
    <w:rsid w:val="000B0AE6"/>
    <w:rsid w:val="000B120A"/>
    <w:rsid w:val="000B187F"/>
    <w:rsid w:val="000B325E"/>
    <w:rsid w:val="000B4AC6"/>
    <w:rsid w:val="000B5109"/>
    <w:rsid w:val="000B5918"/>
    <w:rsid w:val="000B5B89"/>
    <w:rsid w:val="000B5C55"/>
    <w:rsid w:val="000B630D"/>
    <w:rsid w:val="000B6E8C"/>
    <w:rsid w:val="000B73DB"/>
    <w:rsid w:val="000B78D4"/>
    <w:rsid w:val="000B7D20"/>
    <w:rsid w:val="000C0865"/>
    <w:rsid w:val="000C0DEB"/>
    <w:rsid w:val="000C1C47"/>
    <w:rsid w:val="000C35D7"/>
    <w:rsid w:val="000C5472"/>
    <w:rsid w:val="000C61A7"/>
    <w:rsid w:val="000C6475"/>
    <w:rsid w:val="000C745D"/>
    <w:rsid w:val="000C745F"/>
    <w:rsid w:val="000C78A3"/>
    <w:rsid w:val="000D0AE6"/>
    <w:rsid w:val="000D1988"/>
    <w:rsid w:val="000D1F6A"/>
    <w:rsid w:val="000D2E07"/>
    <w:rsid w:val="000D33D6"/>
    <w:rsid w:val="000D3575"/>
    <w:rsid w:val="000D3F65"/>
    <w:rsid w:val="000D45A7"/>
    <w:rsid w:val="000D50A6"/>
    <w:rsid w:val="000D522C"/>
    <w:rsid w:val="000D5E1E"/>
    <w:rsid w:val="000D67B4"/>
    <w:rsid w:val="000E0AE2"/>
    <w:rsid w:val="000E16F7"/>
    <w:rsid w:val="000E18B3"/>
    <w:rsid w:val="000E3B02"/>
    <w:rsid w:val="000E47BA"/>
    <w:rsid w:val="000E5CCE"/>
    <w:rsid w:val="000F15E3"/>
    <w:rsid w:val="000F1D49"/>
    <w:rsid w:val="000F2345"/>
    <w:rsid w:val="000F2A7F"/>
    <w:rsid w:val="000F330A"/>
    <w:rsid w:val="000F3B5D"/>
    <w:rsid w:val="000F3DE1"/>
    <w:rsid w:val="000F3F69"/>
    <w:rsid w:val="000F4801"/>
    <w:rsid w:val="000F49F7"/>
    <w:rsid w:val="000F5A8C"/>
    <w:rsid w:val="000F679D"/>
    <w:rsid w:val="000F6FEA"/>
    <w:rsid w:val="000F72EF"/>
    <w:rsid w:val="000F75A3"/>
    <w:rsid w:val="000F7E7E"/>
    <w:rsid w:val="0010157C"/>
    <w:rsid w:val="001015FA"/>
    <w:rsid w:val="00102480"/>
    <w:rsid w:val="00104A38"/>
    <w:rsid w:val="001061D8"/>
    <w:rsid w:val="001067FA"/>
    <w:rsid w:val="0010682C"/>
    <w:rsid w:val="001074B6"/>
    <w:rsid w:val="00107DEB"/>
    <w:rsid w:val="0011040D"/>
    <w:rsid w:val="00110559"/>
    <w:rsid w:val="00110B61"/>
    <w:rsid w:val="001132AA"/>
    <w:rsid w:val="001137E1"/>
    <w:rsid w:val="00115B73"/>
    <w:rsid w:val="0011605B"/>
    <w:rsid w:val="00116457"/>
    <w:rsid w:val="0011662B"/>
    <w:rsid w:val="00116EDF"/>
    <w:rsid w:val="001175DB"/>
    <w:rsid w:val="0011789B"/>
    <w:rsid w:val="001178AC"/>
    <w:rsid w:val="00117F7C"/>
    <w:rsid w:val="00120A0A"/>
    <w:rsid w:val="00120CB6"/>
    <w:rsid w:val="0012128C"/>
    <w:rsid w:val="00121375"/>
    <w:rsid w:val="0012268C"/>
    <w:rsid w:val="00123445"/>
    <w:rsid w:val="00123F55"/>
    <w:rsid w:val="00124C1B"/>
    <w:rsid w:val="00126879"/>
    <w:rsid w:val="00127310"/>
    <w:rsid w:val="00127899"/>
    <w:rsid w:val="00127E33"/>
    <w:rsid w:val="00130CC4"/>
    <w:rsid w:val="00130EA3"/>
    <w:rsid w:val="00131511"/>
    <w:rsid w:val="001317AB"/>
    <w:rsid w:val="00133D8D"/>
    <w:rsid w:val="00133FC6"/>
    <w:rsid w:val="00134F0E"/>
    <w:rsid w:val="00135049"/>
    <w:rsid w:val="0013538E"/>
    <w:rsid w:val="00135B49"/>
    <w:rsid w:val="00135DB8"/>
    <w:rsid w:val="00136454"/>
    <w:rsid w:val="00137AA9"/>
    <w:rsid w:val="0014257D"/>
    <w:rsid w:val="00142EEF"/>
    <w:rsid w:val="00143809"/>
    <w:rsid w:val="00143CD3"/>
    <w:rsid w:val="00143F9A"/>
    <w:rsid w:val="001450AF"/>
    <w:rsid w:val="001451BB"/>
    <w:rsid w:val="00145D90"/>
    <w:rsid w:val="001462E6"/>
    <w:rsid w:val="00146ECC"/>
    <w:rsid w:val="001471BF"/>
    <w:rsid w:val="001473ED"/>
    <w:rsid w:val="00150293"/>
    <w:rsid w:val="00150320"/>
    <w:rsid w:val="00151D85"/>
    <w:rsid w:val="00152ECC"/>
    <w:rsid w:val="00153361"/>
    <w:rsid w:val="00156C1A"/>
    <w:rsid w:val="001571D4"/>
    <w:rsid w:val="00160743"/>
    <w:rsid w:val="00161845"/>
    <w:rsid w:val="00163211"/>
    <w:rsid w:val="00163A95"/>
    <w:rsid w:val="00163ED6"/>
    <w:rsid w:val="0016464D"/>
    <w:rsid w:val="00164F64"/>
    <w:rsid w:val="00165ADC"/>
    <w:rsid w:val="001675D6"/>
    <w:rsid w:val="0017062F"/>
    <w:rsid w:val="00170939"/>
    <w:rsid w:val="001716A2"/>
    <w:rsid w:val="00172F56"/>
    <w:rsid w:val="00173373"/>
    <w:rsid w:val="001743E5"/>
    <w:rsid w:val="00176769"/>
    <w:rsid w:val="00176E43"/>
    <w:rsid w:val="001772E2"/>
    <w:rsid w:val="00177693"/>
    <w:rsid w:val="001809F9"/>
    <w:rsid w:val="00181E48"/>
    <w:rsid w:val="00182597"/>
    <w:rsid w:val="001827ED"/>
    <w:rsid w:val="00182F0D"/>
    <w:rsid w:val="001831D6"/>
    <w:rsid w:val="00183E65"/>
    <w:rsid w:val="0018524D"/>
    <w:rsid w:val="00186373"/>
    <w:rsid w:val="001863A0"/>
    <w:rsid w:val="00186BB3"/>
    <w:rsid w:val="0018712B"/>
    <w:rsid w:val="001901E3"/>
    <w:rsid w:val="001905FC"/>
    <w:rsid w:val="001907D8"/>
    <w:rsid w:val="00190856"/>
    <w:rsid w:val="0019130B"/>
    <w:rsid w:val="00192669"/>
    <w:rsid w:val="00192AC7"/>
    <w:rsid w:val="00192DCD"/>
    <w:rsid w:val="00193D41"/>
    <w:rsid w:val="0019645E"/>
    <w:rsid w:val="00197954"/>
    <w:rsid w:val="001A0349"/>
    <w:rsid w:val="001A2921"/>
    <w:rsid w:val="001A2D55"/>
    <w:rsid w:val="001A2F43"/>
    <w:rsid w:val="001A3851"/>
    <w:rsid w:val="001A3975"/>
    <w:rsid w:val="001A47AA"/>
    <w:rsid w:val="001A5D4D"/>
    <w:rsid w:val="001A615C"/>
    <w:rsid w:val="001A6A62"/>
    <w:rsid w:val="001A6F07"/>
    <w:rsid w:val="001B065A"/>
    <w:rsid w:val="001B085B"/>
    <w:rsid w:val="001B185E"/>
    <w:rsid w:val="001B19C9"/>
    <w:rsid w:val="001B1D7F"/>
    <w:rsid w:val="001B3ED5"/>
    <w:rsid w:val="001B487D"/>
    <w:rsid w:val="001B55E1"/>
    <w:rsid w:val="001B5E3F"/>
    <w:rsid w:val="001B6ECC"/>
    <w:rsid w:val="001B6EF2"/>
    <w:rsid w:val="001B787E"/>
    <w:rsid w:val="001C04D9"/>
    <w:rsid w:val="001C0B06"/>
    <w:rsid w:val="001C0E6D"/>
    <w:rsid w:val="001C1DF0"/>
    <w:rsid w:val="001C248C"/>
    <w:rsid w:val="001C32F8"/>
    <w:rsid w:val="001C3920"/>
    <w:rsid w:val="001C406B"/>
    <w:rsid w:val="001C4B5A"/>
    <w:rsid w:val="001C5054"/>
    <w:rsid w:val="001C5A27"/>
    <w:rsid w:val="001C645E"/>
    <w:rsid w:val="001C7302"/>
    <w:rsid w:val="001C75BB"/>
    <w:rsid w:val="001D0001"/>
    <w:rsid w:val="001D1CA4"/>
    <w:rsid w:val="001D3B33"/>
    <w:rsid w:val="001D5A33"/>
    <w:rsid w:val="001D5CA9"/>
    <w:rsid w:val="001D618C"/>
    <w:rsid w:val="001E06B1"/>
    <w:rsid w:val="001E0E43"/>
    <w:rsid w:val="001E0FC2"/>
    <w:rsid w:val="001E11B3"/>
    <w:rsid w:val="001E1525"/>
    <w:rsid w:val="001E20CC"/>
    <w:rsid w:val="001E2418"/>
    <w:rsid w:val="001E27C5"/>
    <w:rsid w:val="001E2F99"/>
    <w:rsid w:val="001E2FDC"/>
    <w:rsid w:val="001E3773"/>
    <w:rsid w:val="001E4739"/>
    <w:rsid w:val="001E5C7A"/>
    <w:rsid w:val="001E6340"/>
    <w:rsid w:val="001E6E83"/>
    <w:rsid w:val="001E7165"/>
    <w:rsid w:val="001F0236"/>
    <w:rsid w:val="001F0433"/>
    <w:rsid w:val="001F0C11"/>
    <w:rsid w:val="001F3B89"/>
    <w:rsid w:val="001F57F1"/>
    <w:rsid w:val="001F6216"/>
    <w:rsid w:val="001F702E"/>
    <w:rsid w:val="001F74BE"/>
    <w:rsid w:val="001F7E1A"/>
    <w:rsid w:val="00200A29"/>
    <w:rsid w:val="00200AE8"/>
    <w:rsid w:val="00201A3E"/>
    <w:rsid w:val="002023D5"/>
    <w:rsid w:val="002029CF"/>
    <w:rsid w:val="00202CE6"/>
    <w:rsid w:val="00202D13"/>
    <w:rsid w:val="002061FA"/>
    <w:rsid w:val="0021030E"/>
    <w:rsid w:val="002104B5"/>
    <w:rsid w:val="00210B95"/>
    <w:rsid w:val="00211EA9"/>
    <w:rsid w:val="002120D3"/>
    <w:rsid w:val="0021239D"/>
    <w:rsid w:val="002141B9"/>
    <w:rsid w:val="00214458"/>
    <w:rsid w:val="00215AB4"/>
    <w:rsid w:val="00216A61"/>
    <w:rsid w:val="00217029"/>
    <w:rsid w:val="0021781F"/>
    <w:rsid w:val="0022025F"/>
    <w:rsid w:val="0022079D"/>
    <w:rsid w:val="0022232C"/>
    <w:rsid w:val="002226BA"/>
    <w:rsid w:val="0022498D"/>
    <w:rsid w:val="00224C28"/>
    <w:rsid w:val="0022612F"/>
    <w:rsid w:val="00226A21"/>
    <w:rsid w:val="00227003"/>
    <w:rsid w:val="002300D1"/>
    <w:rsid w:val="002300EA"/>
    <w:rsid w:val="00230591"/>
    <w:rsid w:val="00230FBA"/>
    <w:rsid w:val="00231869"/>
    <w:rsid w:val="0023493F"/>
    <w:rsid w:val="00234E2A"/>
    <w:rsid w:val="00236B4B"/>
    <w:rsid w:val="002375A6"/>
    <w:rsid w:val="002377F8"/>
    <w:rsid w:val="00240F3D"/>
    <w:rsid w:val="002417AF"/>
    <w:rsid w:val="00242833"/>
    <w:rsid w:val="00242CA6"/>
    <w:rsid w:val="00243A0A"/>
    <w:rsid w:val="00243D9A"/>
    <w:rsid w:val="00244110"/>
    <w:rsid w:val="0024445A"/>
    <w:rsid w:val="00244F1C"/>
    <w:rsid w:val="002462CA"/>
    <w:rsid w:val="002462E6"/>
    <w:rsid w:val="00246520"/>
    <w:rsid w:val="002478AF"/>
    <w:rsid w:val="0025036D"/>
    <w:rsid w:val="00251475"/>
    <w:rsid w:val="00251F91"/>
    <w:rsid w:val="002540EA"/>
    <w:rsid w:val="00254100"/>
    <w:rsid w:val="002544DC"/>
    <w:rsid w:val="002546E7"/>
    <w:rsid w:val="002551C4"/>
    <w:rsid w:val="00255278"/>
    <w:rsid w:val="00255502"/>
    <w:rsid w:val="00255DFF"/>
    <w:rsid w:val="002569BE"/>
    <w:rsid w:val="0025743B"/>
    <w:rsid w:val="00257A12"/>
    <w:rsid w:val="00260AC5"/>
    <w:rsid w:val="00261384"/>
    <w:rsid w:val="002614B8"/>
    <w:rsid w:val="00261AD7"/>
    <w:rsid w:val="00262223"/>
    <w:rsid w:val="00262524"/>
    <w:rsid w:val="0026367A"/>
    <w:rsid w:val="00264A85"/>
    <w:rsid w:val="002659F8"/>
    <w:rsid w:val="00265C6F"/>
    <w:rsid w:val="00266770"/>
    <w:rsid w:val="00266779"/>
    <w:rsid w:val="00266C5E"/>
    <w:rsid w:val="0027098C"/>
    <w:rsid w:val="0027134E"/>
    <w:rsid w:val="00271706"/>
    <w:rsid w:val="00271F90"/>
    <w:rsid w:val="0027241E"/>
    <w:rsid w:val="002742E5"/>
    <w:rsid w:val="002751E5"/>
    <w:rsid w:val="002754A9"/>
    <w:rsid w:val="00276312"/>
    <w:rsid w:val="00276598"/>
    <w:rsid w:val="00276ED7"/>
    <w:rsid w:val="00280E04"/>
    <w:rsid w:val="0028167E"/>
    <w:rsid w:val="0028191E"/>
    <w:rsid w:val="00281CB7"/>
    <w:rsid w:val="002822B9"/>
    <w:rsid w:val="0028375B"/>
    <w:rsid w:val="00284DA2"/>
    <w:rsid w:val="002862CA"/>
    <w:rsid w:val="00286558"/>
    <w:rsid w:val="00287410"/>
    <w:rsid w:val="00291A80"/>
    <w:rsid w:val="00293AD2"/>
    <w:rsid w:val="00294E7B"/>
    <w:rsid w:val="0029586C"/>
    <w:rsid w:val="00296211"/>
    <w:rsid w:val="00296717"/>
    <w:rsid w:val="00296F07"/>
    <w:rsid w:val="002A03BC"/>
    <w:rsid w:val="002A0A87"/>
    <w:rsid w:val="002A0AE6"/>
    <w:rsid w:val="002A1F48"/>
    <w:rsid w:val="002A296E"/>
    <w:rsid w:val="002A30CD"/>
    <w:rsid w:val="002A42EB"/>
    <w:rsid w:val="002A4576"/>
    <w:rsid w:val="002A6B88"/>
    <w:rsid w:val="002A6D8D"/>
    <w:rsid w:val="002A75B5"/>
    <w:rsid w:val="002A7C12"/>
    <w:rsid w:val="002A7D78"/>
    <w:rsid w:val="002B1284"/>
    <w:rsid w:val="002B1432"/>
    <w:rsid w:val="002B158F"/>
    <w:rsid w:val="002B195A"/>
    <w:rsid w:val="002B37B6"/>
    <w:rsid w:val="002B3B85"/>
    <w:rsid w:val="002B40F9"/>
    <w:rsid w:val="002B4C44"/>
    <w:rsid w:val="002B4E0B"/>
    <w:rsid w:val="002B5A4B"/>
    <w:rsid w:val="002B6593"/>
    <w:rsid w:val="002B67A4"/>
    <w:rsid w:val="002B70D3"/>
    <w:rsid w:val="002B715F"/>
    <w:rsid w:val="002C2323"/>
    <w:rsid w:val="002C2D56"/>
    <w:rsid w:val="002C39EA"/>
    <w:rsid w:val="002C3A90"/>
    <w:rsid w:val="002C488D"/>
    <w:rsid w:val="002C6469"/>
    <w:rsid w:val="002C6796"/>
    <w:rsid w:val="002C6FEE"/>
    <w:rsid w:val="002C7476"/>
    <w:rsid w:val="002C75F8"/>
    <w:rsid w:val="002C76CE"/>
    <w:rsid w:val="002D04DC"/>
    <w:rsid w:val="002D154D"/>
    <w:rsid w:val="002D249F"/>
    <w:rsid w:val="002D27FC"/>
    <w:rsid w:val="002D2D2A"/>
    <w:rsid w:val="002D40AE"/>
    <w:rsid w:val="002D594A"/>
    <w:rsid w:val="002D5DCA"/>
    <w:rsid w:val="002D67C2"/>
    <w:rsid w:val="002D7293"/>
    <w:rsid w:val="002E0365"/>
    <w:rsid w:val="002E085E"/>
    <w:rsid w:val="002E0980"/>
    <w:rsid w:val="002E0A10"/>
    <w:rsid w:val="002E1008"/>
    <w:rsid w:val="002E2F57"/>
    <w:rsid w:val="002E501B"/>
    <w:rsid w:val="002E5C2A"/>
    <w:rsid w:val="002E5F4A"/>
    <w:rsid w:val="002E624B"/>
    <w:rsid w:val="002E6B37"/>
    <w:rsid w:val="002E6F70"/>
    <w:rsid w:val="002E75DA"/>
    <w:rsid w:val="002E7ABF"/>
    <w:rsid w:val="002E7B28"/>
    <w:rsid w:val="002F046D"/>
    <w:rsid w:val="002F0E3B"/>
    <w:rsid w:val="002F0F60"/>
    <w:rsid w:val="002F1662"/>
    <w:rsid w:val="002F2D95"/>
    <w:rsid w:val="002F35D0"/>
    <w:rsid w:val="002F3C9D"/>
    <w:rsid w:val="002F482F"/>
    <w:rsid w:val="002F4E34"/>
    <w:rsid w:val="002F4E45"/>
    <w:rsid w:val="002F5695"/>
    <w:rsid w:val="002F5876"/>
    <w:rsid w:val="002F59BA"/>
    <w:rsid w:val="002F5A83"/>
    <w:rsid w:val="002F61D4"/>
    <w:rsid w:val="002F6C39"/>
    <w:rsid w:val="00300728"/>
    <w:rsid w:val="003011FB"/>
    <w:rsid w:val="0030197C"/>
    <w:rsid w:val="00302326"/>
    <w:rsid w:val="00302786"/>
    <w:rsid w:val="0030280F"/>
    <w:rsid w:val="0030285B"/>
    <w:rsid w:val="00302F3B"/>
    <w:rsid w:val="003040D7"/>
    <w:rsid w:val="003041D1"/>
    <w:rsid w:val="003055A1"/>
    <w:rsid w:val="0030625F"/>
    <w:rsid w:val="003067E1"/>
    <w:rsid w:val="00306C8D"/>
    <w:rsid w:val="003073B7"/>
    <w:rsid w:val="0031017F"/>
    <w:rsid w:val="00310789"/>
    <w:rsid w:val="003113BF"/>
    <w:rsid w:val="00313B33"/>
    <w:rsid w:val="00313FB3"/>
    <w:rsid w:val="003147C0"/>
    <w:rsid w:val="003169EC"/>
    <w:rsid w:val="00317181"/>
    <w:rsid w:val="00320DA6"/>
    <w:rsid w:val="00321905"/>
    <w:rsid w:val="0032278B"/>
    <w:rsid w:val="0032582C"/>
    <w:rsid w:val="00325BB2"/>
    <w:rsid w:val="00325ECA"/>
    <w:rsid w:val="003271B5"/>
    <w:rsid w:val="00330B52"/>
    <w:rsid w:val="003324AF"/>
    <w:rsid w:val="00332721"/>
    <w:rsid w:val="00332778"/>
    <w:rsid w:val="00334517"/>
    <w:rsid w:val="00335E14"/>
    <w:rsid w:val="00336252"/>
    <w:rsid w:val="00336BFE"/>
    <w:rsid w:val="00340080"/>
    <w:rsid w:val="003402B1"/>
    <w:rsid w:val="00343506"/>
    <w:rsid w:val="00344A24"/>
    <w:rsid w:val="00344D9C"/>
    <w:rsid w:val="003455D1"/>
    <w:rsid w:val="003464C2"/>
    <w:rsid w:val="00346C53"/>
    <w:rsid w:val="00346C5B"/>
    <w:rsid w:val="00346FB2"/>
    <w:rsid w:val="00350616"/>
    <w:rsid w:val="00350938"/>
    <w:rsid w:val="003525D9"/>
    <w:rsid w:val="0035324F"/>
    <w:rsid w:val="00353D4F"/>
    <w:rsid w:val="00353EE1"/>
    <w:rsid w:val="0035401B"/>
    <w:rsid w:val="003540EA"/>
    <w:rsid w:val="00355F3D"/>
    <w:rsid w:val="0035618A"/>
    <w:rsid w:val="00356C31"/>
    <w:rsid w:val="0035703F"/>
    <w:rsid w:val="00360514"/>
    <w:rsid w:val="0036068A"/>
    <w:rsid w:val="003606F2"/>
    <w:rsid w:val="003609BB"/>
    <w:rsid w:val="00360F7E"/>
    <w:rsid w:val="00361544"/>
    <w:rsid w:val="003616A7"/>
    <w:rsid w:val="003618D8"/>
    <w:rsid w:val="00361BED"/>
    <w:rsid w:val="00361E0C"/>
    <w:rsid w:val="00362261"/>
    <w:rsid w:val="0036477A"/>
    <w:rsid w:val="00364C02"/>
    <w:rsid w:val="00364CFD"/>
    <w:rsid w:val="00364E4D"/>
    <w:rsid w:val="003661D8"/>
    <w:rsid w:val="00367625"/>
    <w:rsid w:val="00371395"/>
    <w:rsid w:val="0037309E"/>
    <w:rsid w:val="0037634C"/>
    <w:rsid w:val="00377062"/>
    <w:rsid w:val="003776DC"/>
    <w:rsid w:val="00377A35"/>
    <w:rsid w:val="0038017C"/>
    <w:rsid w:val="00380727"/>
    <w:rsid w:val="003821C7"/>
    <w:rsid w:val="003822EF"/>
    <w:rsid w:val="003823CB"/>
    <w:rsid w:val="003829DA"/>
    <w:rsid w:val="00383504"/>
    <w:rsid w:val="00385643"/>
    <w:rsid w:val="00385DB0"/>
    <w:rsid w:val="00385F53"/>
    <w:rsid w:val="00386508"/>
    <w:rsid w:val="003866E8"/>
    <w:rsid w:val="00386C55"/>
    <w:rsid w:val="0038730B"/>
    <w:rsid w:val="0039000B"/>
    <w:rsid w:val="00390F5E"/>
    <w:rsid w:val="003918A1"/>
    <w:rsid w:val="00392D3F"/>
    <w:rsid w:val="003933A3"/>
    <w:rsid w:val="00396AEA"/>
    <w:rsid w:val="0039730F"/>
    <w:rsid w:val="00397774"/>
    <w:rsid w:val="00397BB3"/>
    <w:rsid w:val="003A0C68"/>
    <w:rsid w:val="003A2042"/>
    <w:rsid w:val="003A24B3"/>
    <w:rsid w:val="003A2781"/>
    <w:rsid w:val="003A3543"/>
    <w:rsid w:val="003A40DE"/>
    <w:rsid w:val="003A67B3"/>
    <w:rsid w:val="003A6EFA"/>
    <w:rsid w:val="003A710A"/>
    <w:rsid w:val="003A793E"/>
    <w:rsid w:val="003B1456"/>
    <w:rsid w:val="003B14A6"/>
    <w:rsid w:val="003B1516"/>
    <w:rsid w:val="003B1F70"/>
    <w:rsid w:val="003B4657"/>
    <w:rsid w:val="003B5578"/>
    <w:rsid w:val="003C0068"/>
    <w:rsid w:val="003C08E7"/>
    <w:rsid w:val="003C0CD2"/>
    <w:rsid w:val="003C0D4B"/>
    <w:rsid w:val="003C16D1"/>
    <w:rsid w:val="003C2360"/>
    <w:rsid w:val="003C29FE"/>
    <w:rsid w:val="003C43CE"/>
    <w:rsid w:val="003C4654"/>
    <w:rsid w:val="003C4BBD"/>
    <w:rsid w:val="003C4BEE"/>
    <w:rsid w:val="003C6A88"/>
    <w:rsid w:val="003C6F81"/>
    <w:rsid w:val="003C7508"/>
    <w:rsid w:val="003C7DDF"/>
    <w:rsid w:val="003D0BEB"/>
    <w:rsid w:val="003D193F"/>
    <w:rsid w:val="003D3271"/>
    <w:rsid w:val="003D3772"/>
    <w:rsid w:val="003D3925"/>
    <w:rsid w:val="003D3A59"/>
    <w:rsid w:val="003D3F08"/>
    <w:rsid w:val="003D433F"/>
    <w:rsid w:val="003D4584"/>
    <w:rsid w:val="003D4E0B"/>
    <w:rsid w:val="003D62B5"/>
    <w:rsid w:val="003D679A"/>
    <w:rsid w:val="003D6FB2"/>
    <w:rsid w:val="003D797E"/>
    <w:rsid w:val="003E05A9"/>
    <w:rsid w:val="003E218F"/>
    <w:rsid w:val="003E251C"/>
    <w:rsid w:val="003E2A4F"/>
    <w:rsid w:val="003E3CE6"/>
    <w:rsid w:val="003E465E"/>
    <w:rsid w:val="003E4B4C"/>
    <w:rsid w:val="003E54E9"/>
    <w:rsid w:val="003E5A76"/>
    <w:rsid w:val="003E680F"/>
    <w:rsid w:val="003E7984"/>
    <w:rsid w:val="003F020D"/>
    <w:rsid w:val="003F0885"/>
    <w:rsid w:val="003F0D7C"/>
    <w:rsid w:val="003F1780"/>
    <w:rsid w:val="003F1A5D"/>
    <w:rsid w:val="003F2797"/>
    <w:rsid w:val="003F37FB"/>
    <w:rsid w:val="003F42A0"/>
    <w:rsid w:val="003F579F"/>
    <w:rsid w:val="003F6953"/>
    <w:rsid w:val="003F7BC4"/>
    <w:rsid w:val="003F7CE2"/>
    <w:rsid w:val="004002D2"/>
    <w:rsid w:val="00400354"/>
    <w:rsid w:val="00400906"/>
    <w:rsid w:val="004009DE"/>
    <w:rsid w:val="004017BE"/>
    <w:rsid w:val="0040256B"/>
    <w:rsid w:val="00402712"/>
    <w:rsid w:val="00402A64"/>
    <w:rsid w:val="004040DA"/>
    <w:rsid w:val="00404666"/>
    <w:rsid w:val="004050CD"/>
    <w:rsid w:val="004053AB"/>
    <w:rsid w:val="004063F1"/>
    <w:rsid w:val="004064EE"/>
    <w:rsid w:val="00406595"/>
    <w:rsid w:val="0040725B"/>
    <w:rsid w:val="00411266"/>
    <w:rsid w:val="004112C1"/>
    <w:rsid w:val="004117E0"/>
    <w:rsid w:val="004117E1"/>
    <w:rsid w:val="00411E2B"/>
    <w:rsid w:val="004123BB"/>
    <w:rsid w:val="004139E7"/>
    <w:rsid w:val="00413D0E"/>
    <w:rsid w:val="004140AA"/>
    <w:rsid w:val="00414252"/>
    <w:rsid w:val="004147A5"/>
    <w:rsid w:val="00414864"/>
    <w:rsid w:val="00414D0D"/>
    <w:rsid w:val="00415E5E"/>
    <w:rsid w:val="00416421"/>
    <w:rsid w:val="00417255"/>
    <w:rsid w:val="00417A0A"/>
    <w:rsid w:val="004205F2"/>
    <w:rsid w:val="0042197F"/>
    <w:rsid w:val="00422081"/>
    <w:rsid w:val="00422097"/>
    <w:rsid w:val="00422232"/>
    <w:rsid w:val="00422D22"/>
    <w:rsid w:val="00423154"/>
    <w:rsid w:val="00423E96"/>
    <w:rsid w:val="004242AB"/>
    <w:rsid w:val="00424845"/>
    <w:rsid w:val="0042625A"/>
    <w:rsid w:val="004271FE"/>
    <w:rsid w:val="0042735C"/>
    <w:rsid w:val="004277E7"/>
    <w:rsid w:val="00432268"/>
    <w:rsid w:val="00432C18"/>
    <w:rsid w:val="00433379"/>
    <w:rsid w:val="004343DA"/>
    <w:rsid w:val="00435158"/>
    <w:rsid w:val="00435185"/>
    <w:rsid w:val="00435A86"/>
    <w:rsid w:val="0043606F"/>
    <w:rsid w:val="00436CD7"/>
    <w:rsid w:val="00437F93"/>
    <w:rsid w:val="00440829"/>
    <w:rsid w:val="004416F8"/>
    <w:rsid w:val="00442A2B"/>
    <w:rsid w:val="00442A5D"/>
    <w:rsid w:val="00442A61"/>
    <w:rsid w:val="0044387E"/>
    <w:rsid w:val="0044404A"/>
    <w:rsid w:val="00444319"/>
    <w:rsid w:val="0044546F"/>
    <w:rsid w:val="00447809"/>
    <w:rsid w:val="00447AC5"/>
    <w:rsid w:val="00447E46"/>
    <w:rsid w:val="0045095A"/>
    <w:rsid w:val="004513D1"/>
    <w:rsid w:val="004516A2"/>
    <w:rsid w:val="00451990"/>
    <w:rsid w:val="004520B5"/>
    <w:rsid w:val="00454163"/>
    <w:rsid w:val="004544D9"/>
    <w:rsid w:val="00455700"/>
    <w:rsid w:val="00456521"/>
    <w:rsid w:val="00461B9A"/>
    <w:rsid w:val="004624B3"/>
    <w:rsid w:val="00462B77"/>
    <w:rsid w:val="00464B19"/>
    <w:rsid w:val="00465472"/>
    <w:rsid w:val="00465CEC"/>
    <w:rsid w:val="00466094"/>
    <w:rsid w:val="00467BC5"/>
    <w:rsid w:val="00470051"/>
    <w:rsid w:val="0047115C"/>
    <w:rsid w:val="00472556"/>
    <w:rsid w:val="00473071"/>
    <w:rsid w:val="00473245"/>
    <w:rsid w:val="004735DD"/>
    <w:rsid w:val="00473A41"/>
    <w:rsid w:val="0047454A"/>
    <w:rsid w:val="00476CDC"/>
    <w:rsid w:val="00476D22"/>
    <w:rsid w:val="00477B00"/>
    <w:rsid w:val="00480190"/>
    <w:rsid w:val="004801D4"/>
    <w:rsid w:val="00481A69"/>
    <w:rsid w:val="0048417E"/>
    <w:rsid w:val="00484401"/>
    <w:rsid w:val="00484731"/>
    <w:rsid w:val="00484955"/>
    <w:rsid w:val="004859C5"/>
    <w:rsid w:val="00485AB8"/>
    <w:rsid w:val="00485D82"/>
    <w:rsid w:val="004869B7"/>
    <w:rsid w:val="00487714"/>
    <w:rsid w:val="004912A6"/>
    <w:rsid w:val="00492BE6"/>
    <w:rsid w:val="00493DFC"/>
    <w:rsid w:val="0049442E"/>
    <w:rsid w:val="00494603"/>
    <w:rsid w:val="00495B49"/>
    <w:rsid w:val="00495EF8"/>
    <w:rsid w:val="00496126"/>
    <w:rsid w:val="004971C8"/>
    <w:rsid w:val="004971F5"/>
    <w:rsid w:val="00497409"/>
    <w:rsid w:val="004977BD"/>
    <w:rsid w:val="004A10F5"/>
    <w:rsid w:val="004A18A0"/>
    <w:rsid w:val="004A2D08"/>
    <w:rsid w:val="004A32CC"/>
    <w:rsid w:val="004A3CF5"/>
    <w:rsid w:val="004A4A9B"/>
    <w:rsid w:val="004A4AE1"/>
    <w:rsid w:val="004A67FF"/>
    <w:rsid w:val="004A6810"/>
    <w:rsid w:val="004A7814"/>
    <w:rsid w:val="004A7CA3"/>
    <w:rsid w:val="004B18A9"/>
    <w:rsid w:val="004B2407"/>
    <w:rsid w:val="004B2550"/>
    <w:rsid w:val="004B2720"/>
    <w:rsid w:val="004B2CDD"/>
    <w:rsid w:val="004B329F"/>
    <w:rsid w:val="004B4F84"/>
    <w:rsid w:val="004B5621"/>
    <w:rsid w:val="004B5FC5"/>
    <w:rsid w:val="004B63DA"/>
    <w:rsid w:val="004B6E43"/>
    <w:rsid w:val="004B701E"/>
    <w:rsid w:val="004B756D"/>
    <w:rsid w:val="004B760F"/>
    <w:rsid w:val="004C1694"/>
    <w:rsid w:val="004C2152"/>
    <w:rsid w:val="004C2223"/>
    <w:rsid w:val="004C40E9"/>
    <w:rsid w:val="004C46B1"/>
    <w:rsid w:val="004C5208"/>
    <w:rsid w:val="004C5356"/>
    <w:rsid w:val="004C6FF6"/>
    <w:rsid w:val="004C78D5"/>
    <w:rsid w:val="004C7ED7"/>
    <w:rsid w:val="004D05B5"/>
    <w:rsid w:val="004D0879"/>
    <w:rsid w:val="004D139F"/>
    <w:rsid w:val="004D2724"/>
    <w:rsid w:val="004D2BCC"/>
    <w:rsid w:val="004D2D47"/>
    <w:rsid w:val="004D3014"/>
    <w:rsid w:val="004D37E7"/>
    <w:rsid w:val="004D39A4"/>
    <w:rsid w:val="004D4844"/>
    <w:rsid w:val="004D5136"/>
    <w:rsid w:val="004D56B6"/>
    <w:rsid w:val="004D7961"/>
    <w:rsid w:val="004E054A"/>
    <w:rsid w:val="004E0689"/>
    <w:rsid w:val="004E0D32"/>
    <w:rsid w:val="004E14E7"/>
    <w:rsid w:val="004E4675"/>
    <w:rsid w:val="004E5AE8"/>
    <w:rsid w:val="004E602D"/>
    <w:rsid w:val="004E67C8"/>
    <w:rsid w:val="004E69D1"/>
    <w:rsid w:val="004E6DD6"/>
    <w:rsid w:val="004E7FFE"/>
    <w:rsid w:val="004F02C9"/>
    <w:rsid w:val="004F2F26"/>
    <w:rsid w:val="004F3CE1"/>
    <w:rsid w:val="004F3FCB"/>
    <w:rsid w:val="004F52C9"/>
    <w:rsid w:val="004F6135"/>
    <w:rsid w:val="004F642B"/>
    <w:rsid w:val="004F6507"/>
    <w:rsid w:val="004F66D6"/>
    <w:rsid w:val="004F6823"/>
    <w:rsid w:val="004F7E15"/>
    <w:rsid w:val="00500057"/>
    <w:rsid w:val="005004C4"/>
    <w:rsid w:val="00501877"/>
    <w:rsid w:val="00502FFB"/>
    <w:rsid w:val="00503AC1"/>
    <w:rsid w:val="00504067"/>
    <w:rsid w:val="0050411A"/>
    <w:rsid w:val="00505243"/>
    <w:rsid w:val="005055DE"/>
    <w:rsid w:val="005057A1"/>
    <w:rsid w:val="00505A49"/>
    <w:rsid w:val="00505D14"/>
    <w:rsid w:val="0050764C"/>
    <w:rsid w:val="00507B2E"/>
    <w:rsid w:val="00507CA1"/>
    <w:rsid w:val="0051008A"/>
    <w:rsid w:val="0051013A"/>
    <w:rsid w:val="00510145"/>
    <w:rsid w:val="0051078C"/>
    <w:rsid w:val="005108E2"/>
    <w:rsid w:val="00511529"/>
    <w:rsid w:val="00513785"/>
    <w:rsid w:val="00517302"/>
    <w:rsid w:val="005213C8"/>
    <w:rsid w:val="00521443"/>
    <w:rsid w:val="00522592"/>
    <w:rsid w:val="005228C3"/>
    <w:rsid w:val="0052313D"/>
    <w:rsid w:val="005234D6"/>
    <w:rsid w:val="005239F8"/>
    <w:rsid w:val="00523B23"/>
    <w:rsid w:val="00523B45"/>
    <w:rsid w:val="005242A1"/>
    <w:rsid w:val="00524709"/>
    <w:rsid w:val="0052479C"/>
    <w:rsid w:val="005248C9"/>
    <w:rsid w:val="00527E1D"/>
    <w:rsid w:val="00530516"/>
    <w:rsid w:val="005309F5"/>
    <w:rsid w:val="00531871"/>
    <w:rsid w:val="00531F05"/>
    <w:rsid w:val="00532FD6"/>
    <w:rsid w:val="00533F52"/>
    <w:rsid w:val="00534161"/>
    <w:rsid w:val="0053436D"/>
    <w:rsid w:val="005377BC"/>
    <w:rsid w:val="00537885"/>
    <w:rsid w:val="00541EC8"/>
    <w:rsid w:val="0054409C"/>
    <w:rsid w:val="00544446"/>
    <w:rsid w:val="00544656"/>
    <w:rsid w:val="00544827"/>
    <w:rsid w:val="00545490"/>
    <w:rsid w:val="00545CAD"/>
    <w:rsid w:val="00545CDA"/>
    <w:rsid w:val="0054651A"/>
    <w:rsid w:val="00546E5F"/>
    <w:rsid w:val="00550228"/>
    <w:rsid w:val="00551A62"/>
    <w:rsid w:val="00551E7F"/>
    <w:rsid w:val="00551FAD"/>
    <w:rsid w:val="0055245B"/>
    <w:rsid w:val="005524A8"/>
    <w:rsid w:val="005543CB"/>
    <w:rsid w:val="005546D8"/>
    <w:rsid w:val="00554E51"/>
    <w:rsid w:val="0055740E"/>
    <w:rsid w:val="005578D7"/>
    <w:rsid w:val="00560D07"/>
    <w:rsid w:val="00562710"/>
    <w:rsid w:val="00563087"/>
    <w:rsid w:val="00563A14"/>
    <w:rsid w:val="005642CC"/>
    <w:rsid w:val="00564FB6"/>
    <w:rsid w:val="00566752"/>
    <w:rsid w:val="00570967"/>
    <w:rsid w:val="00571240"/>
    <w:rsid w:val="00571354"/>
    <w:rsid w:val="005717AA"/>
    <w:rsid w:val="00571B98"/>
    <w:rsid w:val="00571F2E"/>
    <w:rsid w:val="00574A12"/>
    <w:rsid w:val="00575632"/>
    <w:rsid w:val="00575B81"/>
    <w:rsid w:val="00577A1B"/>
    <w:rsid w:val="00577ABF"/>
    <w:rsid w:val="00577E71"/>
    <w:rsid w:val="005802C3"/>
    <w:rsid w:val="005816FB"/>
    <w:rsid w:val="00582D3F"/>
    <w:rsid w:val="00583637"/>
    <w:rsid w:val="00583951"/>
    <w:rsid w:val="00583C6D"/>
    <w:rsid w:val="00584EC2"/>
    <w:rsid w:val="00585EE0"/>
    <w:rsid w:val="00585EE8"/>
    <w:rsid w:val="0058638F"/>
    <w:rsid w:val="005863C2"/>
    <w:rsid w:val="00586F7A"/>
    <w:rsid w:val="00591FA9"/>
    <w:rsid w:val="00592EAC"/>
    <w:rsid w:val="00593AD4"/>
    <w:rsid w:val="00593D48"/>
    <w:rsid w:val="005956B2"/>
    <w:rsid w:val="005A102D"/>
    <w:rsid w:val="005A1591"/>
    <w:rsid w:val="005A4CA5"/>
    <w:rsid w:val="005A6649"/>
    <w:rsid w:val="005A7123"/>
    <w:rsid w:val="005B0207"/>
    <w:rsid w:val="005B281F"/>
    <w:rsid w:val="005B29C2"/>
    <w:rsid w:val="005B39B0"/>
    <w:rsid w:val="005B3AB4"/>
    <w:rsid w:val="005B4F77"/>
    <w:rsid w:val="005B566D"/>
    <w:rsid w:val="005B6C4C"/>
    <w:rsid w:val="005C07CF"/>
    <w:rsid w:val="005C0C2C"/>
    <w:rsid w:val="005C194F"/>
    <w:rsid w:val="005C1B39"/>
    <w:rsid w:val="005C2F47"/>
    <w:rsid w:val="005C3099"/>
    <w:rsid w:val="005C4E33"/>
    <w:rsid w:val="005C53CE"/>
    <w:rsid w:val="005C5DB9"/>
    <w:rsid w:val="005C7187"/>
    <w:rsid w:val="005D00C8"/>
    <w:rsid w:val="005D1903"/>
    <w:rsid w:val="005D2BCD"/>
    <w:rsid w:val="005D33D9"/>
    <w:rsid w:val="005D33E1"/>
    <w:rsid w:val="005D3DE2"/>
    <w:rsid w:val="005D4A61"/>
    <w:rsid w:val="005D558C"/>
    <w:rsid w:val="005D64DD"/>
    <w:rsid w:val="005D6F76"/>
    <w:rsid w:val="005D7CF6"/>
    <w:rsid w:val="005D7F0C"/>
    <w:rsid w:val="005E0663"/>
    <w:rsid w:val="005E0A1B"/>
    <w:rsid w:val="005E0BB3"/>
    <w:rsid w:val="005E0E80"/>
    <w:rsid w:val="005E10BA"/>
    <w:rsid w:val="005E22F9"/>
    <w:rsid w:val="005E26D9"/>
    <w:rsid w:val="005E2875"/>
    <w:rsid w:val="005E309F"/>
    <w:rsid w:val="005E3C40"/>
    <w:rsid w:val="005E4FDD"/>
    <w:rsid w:val="005E5B33"/>
    <w:rsid w:val="005E69C0"/>
    <w:rsid w:val="005E6D10"/>
    <w:rsid w:val="005E76F4"/>
    <w:rsid w:val="005E778B"/>
    <w:rsid w:val="005F0526"/>
    <w:rsid w:val="005F17C4"/>
    <w:rsid w:val="005F26A0"/>
    <w:rsid w:val="005F40E3"/>
    <w:rsid w:val="005F45A0"/>
    <w:rsid w:val="005F5343"/>
    <w:rsid w:val="005F5476"/>
    <w:rsid w:val="005F5AC6"/>
    <w:rsid w:val="005F60FF"/>
    <w:rsid w:val="005F6BB9"/>
    <w:rsid w:val="005F7B54"/>
    <w:rsid w:val="005F7E6D"/>
    <w:rsid w:val="00600153"/>
    <w:rsid w:val="006012E0"/>
    <w:rsid w:val="00601E48"/>
    <w:rsid w:val="006029B1"/>
    <w:rsid w:val="00603AF7"/>
    <w:rsid w:val="006042BA"/>
    <w:rsid w:val="006043AE"/>
    <w:rsid w:val="0060443F"/>
    <w:rsid w:val="00606444"/>
    <w:rsid w:val="00606751"/>
    <w:rsid w:val="006074FD"/>
    <w:rsid w:val="00610270"/>
    <w:rsid w:val="006104F7"/>
    <w:rsid w:val="00610570"/>
    <w:rsid w:val="006108F6"/>
    <w:rsid w:val="00610C8C"/>
    <w:rsid w:val="006117C5"/>
    <w:rsid w:val="00611957"/>
    <w:rsid w:val="006124A8"/>
    <w:rsid w:val="00613718"/>
    <w:rsid w:val="00613C43"/>
    <w:rsid w:val="00614B71"/>
    <w:rsid w:val="00614D91"/>
    <w:rsid w:val="006151E4"/>
    <w:rsid w:val="00615847"/>
    <w:rsid w:val="0061716D"/>
    <w:rsid w:val="0061744D"/>
    <w:rsid w:val="00617EC0"/>
    <w:rsid w:val="006206C3"/>
    <w:rsid w:val="006206E4"/>
    <w:rsid w:val="0062114E"/>
    <w:rsid w:val="00622D64"/>
    <w:rsid w:val="006230D8"/>
    <w:rsid w:val="00624DC2"/>
    <w:rsid w:val="00624FA2"/>
    <w:rsid w:val="00626F48"/>
    <w:rsid w:val="0062702F"/>
    <w:rsid w:val="00627A7A"/>
    <w:rsid w:val="006301CA"/>
    <w:rsid w:val="006308C7"/>
    <w:rsid w:val="00630931"/>
    <w:rsid w:val="00631134"/>
    <w:rsid w:val="00631507"/>
    <w:rsid w:val="00631E05"/>
    <w:rsid w:val="006320F5"/>
    <w:rsid w:val="00632D3C"/>
    <w:rsid w:val="006330CB"/>
    <w:rsid w:val="00633A0C"/>
    <w:rsid w:val="00633B4A"/>
    <w:rsid w:val="00635265"/>
    <w:rsid w:val="00635A8A"/>
    <w:rsid w:val="0063648E"/>
    <w:rsid w:val="00636BEB"/>
    <w:rsid w:val="00640BBA"/>
    <w:rsid w:val="0064220C"/>
    <w:rsid w:val="00642CAE"/>
    <w:rsid w:val="00643D63"/>
    <w:rsid w:val="006442AA"/>
    <w:rsid w:val="0064614C"/>
    <w:rsid w:val="006466D4"/>
    <w:rsid w:val="00646AE6"/>
    <w:rsid w:val="00646FDF"/>
    <w:rsid w:val="006479AA"/>
    <w:rsid w:val="00647E05"/>
    <w:rsid w:val="00651985"/>
    <w:rsid w:val="00652F0D"/>
    <w:rsid w:val="006535A6"/>
    <w:rsid w:val="006551C9"/>
    <w:rsid w:val="006567CF"/>
    <w:rsid w:val="00660978"/>
    <w:rsid w:val="00661281"/>
    <w:rsid w:val="006617B0"/>
    <w:rsid w:val="00661EBB"/>
    <w:rsid w:val="0066285E"/>
    <w:rsid w:val="00663153"/>
    <w:rsid w:val="006638EA"/>
    <w:rsid w:val="00664CED"/>
    <w:rsid w:val="00664DF8"/>
    <w:rsid w:val="006652B5"/>
    <w:rsid w:val="00665348"/>
    <w:rsid w:val="0066586D"/>
    <w:rsid w:val="00667628"/>
    <w:rsid w:val="00667C38"/>
    <w:rsid w:val="0067105A"/>
    <w:rsid w:val="00672EE0"/>
    <w:rsid w:val="006762A9"/>
    <w:rsid w:val="006802CD"/>
    <w:rsid w:val="006804E5"/>
    <w:rsid w:val="00680544"/>
    <w:rsid w:val="00680913"/>
    <w:rsid w:val="00681B6A"/>
    <w:rsid w:val="0068246B"/>
    <w:rsid w:val="00682A2B"/>
    <w:rsid w:val="006840FC"/>
    <w:rsid w:val="006845A6"/>
    <w:rsid w:val="00685087"/>
    <w:rsid w:val="00686EA6"/>
    <w:rsid w:val="00686ECE"/>
    <w:rsid w:val="006875B3"/>
    <w:rsid w:val="006878D8"/>
    <w:rsid w:val="0069081D"/>
    <w:rsid w:val="0069086C"/>
    <w:rsid w:val="006910B6"/>
    <w:rsid w:val="00691700"/>
    <w:rsid w:val="00692776"/>
    <w:rsid w:val="00694B2E"/>
    <w:rsid w:val="00696668"/>
    <w:rsid w:val="00696AC5"/>
    <w:rsid w:val="00696AC8"/>
    <w:rsid w:val="0069711E"/>
    <w:rsid w:val="00697CFF"/>
    <w:rsid w:val="006A09D5"/>
    <w:rsid w:val="006A1612"/>
    <w:rsid w:val="006A2CB9"/>
    <w:rsid w:val="006A7758"/>
    <w:rsid w:val="006A7A83"/>
    <w:rsid w:val="006B1686"/>
    <w:rsid w:val="006B1E5A"/>
    <w:rsid w:val="006B2080"/>
    <w:rsid w:val="006B21AE"/>
    <w:rsid w:val="006B2CB5"/>
    <w:rsid w:val="006B4392"/>
    <w:rsid w:val="006B765B"/>
    <w:rsid w:val="006C1172"/>
    <w:rsid w:val="006C1F91"/>
    <w:rsid w:val="006C2A9E"/>
    <w:rsid w:val="006C2E45"/>
    <w:rsid w:val="006C3C24"/>
    <w:rsid w:val="006C4BBF"/>
    <w:rsid w:val="006C59AB"/>
    <w:rsid w:val="006D1D00"/>
    <w:rsid w:val="006D2935"/>
    <w:rsid w:val="006D339A"/>
    <w:rsid w:val="006D342F"/>
    <w:rsid w:val="006D35BC"/>
    <w:rsid w:val="006D4426"/>
    <w:rsid w:val="006D553E"/>
    <w:rsid w:val="006D57B3"/>
    <w:rsid w:val="006D5CBA"/>
    <w:rsid w:val="006D5FCE"/>
    <w:rsid w:val="006D62D1"/>
    <w:rsid w:val="006D687A"/>
    <w:rsid w:val="006D6BAE"/>
    <w:rsid w:val="006D7090"/>
    <w:rsid w:val="006D736D"/>
    <w:rsid w:val="006D77C9"/>
    <w:rsid w:val="006D789D"/>
    <w:rsid w:val="006D7B17"/>
    <w:rsid w:val="006E054F"/>
    <w:rsid w:val="006E0599"/>
    <w:rsid w:val="006E0618"/>
    <w:rsid w:val="006E0671"/>
    <w:rsid w:val="006E089B"/>
    <w:rsid w:val="006E1946"/>
    <w:rsid w:val="006E30AC"/>
    <w:rsid w:val="006E38F5"/>
    <w:rsid w:val="006E3C12"/>
    <w:rsid w:val="006E3D41"/>
    <w:rsid w:val="006E3F62"/>
    <w:rsid w:val="006E3FEF"/>
    <w:rsid w:val="006E4035"/>
    <w:rsid w:val="006E69EB"/>
    <w:rsid w:val="006E6F20"/>
    <w:rsid w:val="006F011E"/>
    <w:rsid w:val="006F1709"/>
    <w:rsid w:val="006F178B"/>
    <w:rsid w:val="006F28A0"/>
    <w:rsid w:val="006F2A17"/>
    <w:rsid w:val="006F2D7B"/>
    <w:rsid w:val="006F2E8C"/>
    <w:rsid w:val="006F384E"/>
    <w:rsid w:val="006F3B91"/>
    <w:rsid w:val="006F5331"/>
    <w:rsid w:val="006F7627"/>
    <w:rsid w:val="006F7651"/>
    <w:rsid w:val="00701CAA"/>
    <w:rsid w:val="00701DF8"/>
    <w:rsid w:val="00702444"/>
    <w:rsid w:val="00702DD8"/>
    <w:rsid w:val="00702F96"/>
    <w:rsid w:val="007033E9"/>
    <w:rsid w:val="007035F7"/>
    <w:rsid w:val="00703D87"/>
    <w:rsid w:val="007042A8"/>
    <w:rsid w:val="00705E53"/>
    <w:rsid w:val="00705EEA"/>
    <w:rsid w:val="007065D3"/>
    <w:rsid w:val="007119B1"/>
    <w:rsid w:val="00712127"/>
    <w:rsid w:val="00712C91"/>
    <w:rsid w:val="00712E0E"/>
    <w:rsid w:val="00713311"/>
    <w:rsid w:val="00713D85"/>
    <w:rsid w:val="007163D2"/>
    <w:rsid w:val="0071703D"/>
    <w:rsid w:val="007204EA"/>
    <w:rsid w:val="00720641"/>
    <w:rsid w:val="00720F59"/>
    <w:rsid w:val="0072138B"/>
    <w:rsid w:val="0072196F"/>
    <w:rsid w:val="007220DF"/>
    <w:rsid w:val="0072267B"/>
    <w:rsid w:val="00722A2A"/>
    <w:rsid w:val="00724999"/>
    <w:rsid w:val="0072567E"/>
    <w:rsid w:val="007269CA"/>
    <w:rsid w:val="007329B0"/>
    <w:rsid w:val="007334E7"/>
    <w:rsid w:val="007347B0"/>
    <w:rsid w:val="00737099"/>
    <w:rsid w:val="00737733"/>
    <w:rsid w:val="00737860"/>
    <w:rsid w:val="00737D31"/>
    <w:rsid w:val="007416D6"/>
    <w:rsid w:val="00742C59"/>
    <w:rsid w:val="00742DCB"/>
    <w:rsid w:val="00743317"/>
    <w:rsid w:val="00743BB1"/>
    <w:rsid w:val="00743D6F"/>
    <w:rsid w:val="007445EE"/>
    <w:rsid w:val="0074539E"/>
    <w:rsid w:val="007453E3"/>
    <w:rsid w:val="00746282"/>
    <w:rsid w:val="00746E8E"/>
    <w:rsid w:val="007477EC"/>
    <w:rsid w:val="007501B7"/>
    <w:rsid w:val="00750D20"/>
    <w:rsid w:val="007512EC"/>
    <w:rsid w:val="007513DC"/>
    <w:rsid w:val="0075168C"/>
    <w:rsid w:val="00751C46"/>
    <w:rsid w:val="007521B0"/>
    <w:rsid w:val="007527E6"/>
    <w:rsid w:val="00752E1A"/>
    <w:rsid w:val="00755088"/>
    <w:rsid w:val="007552E7"/>
    <w:rsid w:val="007559AA"/>
    <w:rsid w:val="00756DC8"/>
    <w:rsid w:val="00757DD7"/>
    <w:rsid w:val="00760567"/>
    <w:rsid w:val="00760BF3"/>
    <w:rsid w:val="00761869"/>
    <w:rsid w:val="007622EF"/>
    <w:rsid w:val="00762FF7"/>
    <w:rsid w:val="0076481D"/>
    <w:rsid w:val="00766943"/>
    <w:rsid w:val="00770681"/>
    <w:rsid w:val="00771228"/>
    <w:rsid w:val="00772969"/>
    <w:rsid w:val="007735C4"/>
    <w:rsid w:val="00774589"/>
    <w:rsid w:val="00774E27"/>
    <w:rsid w:val="0077639E"/>
    <w:rsid w:val="00776862"/>
    <w:rsid w:val="00777ADC"/>
    <w:rsid w:val="00777D7E"/>
    <w:rsid w:val="00780CA3"/>
    <w:rsid w:val="00780D22"/>
    <w:rsid w:val="00781038"/>
    <w:rsid w:val="007810F4"/>
    <w:rsid w:val="007829CA"/>
    <w:rsid w:val="00783406"/>
    <w:rsid w:val="0078391D"/>
    <w:rsid w:val="007842E3"/>
    <w:rsid w:val="00785694"/>
    <w:rsid w:val="00786181"/>
    <w:rsid w:val="0078621E"/>
    <w:rsid w:val="00787383"/>
    <w:rsid w:val="00787E41"/>
    <w:rsid w:val="00787EB6"/>
    <w:rsid w:val="00790E5F"/>
    <w:rsid w:val="00792A72"/>
    <w:rsid w:val="0079303C"/>
    <w:rsid w:val="00793DB4"/>
    <w:rsid w:val="00795D8A"/>
    <w:rsid w:val="00797677"/>
    <w:rsid w:val="00797B11"/>
    <w:rsid w:val="00797F97"/>
    <w:rsid w:val="007A0112"/>
    <w:rsid w:val="007A0BEA"/>
    <w:rsid w:val="007A14CD"/>
    <w:rsid w:val="007A1503"/>
    <w:rsid w:val="007A19B8"/>
    <w:rsid w:val="007A30B6"/>
    <w:rsid w:val="007A32DB"/>
    <w:rsid w:val="007A42B7"/>
    <w:rsid w:val="007A45C6"/>
    <w:rsid w:val="007A4C21"/>
    <w:rsid w:val="007A6305"/>
    <w:rsid w:val="007A66D4"/>
    <w:rsid w:val="007A73F3"/>
    <w:rsid w:val="007A7976"/>
    <w:rsid w:val="007B03CB"/>
    <w:rsid w:val="007B084A"/>
    <w:rsid w:val="007B0E7C"/>
    <w:rsid w:val="007B13E7"/>
    <w:rsid w:val="007B19BE"/>
    <w:rsid w:val="007B2557"/>
    <w:rsid w:val="007B328F"/>
    <w:rsid w:val="007B437A"/>
    <w:rsid w:val="007B4FCC"/>
    <w:rsid w:val="007B527A"/>
    <w:rsid w:val="007B6B3D"/>
    <w:rsid w:val="007B6BFB"/>
    <w:rsid w:val="007B70CB"/>
    <w:rsid w:val="007C0E87"/>
    <w:rsid w:val="007C1A6C"/>
    <w:rsid w:val="007C1B25"/>
    <w:rsid w:val="007C2A47"/>
    <w:rsid w:val="007C2FCE"/>
    <w:rsid w:val="007C3E38"/>
    <w:rsid w:val="007C3FC6"/>
    <w:rsid w:val="007C4629"/>
    <w:rsid w:val="007C4E00"/>
    <w:rsid w:val="007C5229"/>
    <w:rsid w:val="007D06D1"/>
    <w:rsid w:val="007D1056"/>
    <w:rsid w:val="007D2497"/>
    <w:rsid w:val="007D690D"/>
    <w:rsid w:val="007D69C6"/>
    <w:rsid w:val="007D75E3"/>
    <w:rsid w:val="007E0F5F"/>
    <w:rsid w:val="007E1298"/>
    <w:rsid w:val="007E2AF7"/>
    <w:rsid w:val="007E455C"/>
    <w:rsid w:val="007E5525"/>
    <w:rsid w:val="007E5AED"/>
    <w:rsid w:val="007E5EA7"/>
    <w:rsid w:val="007E5FFF"/>
    <w:rsid w:val="007E70E2"/>
    <w:rsid w:val="007E77B1"/>
    <w:rsid w:val="007E7DA6"/>
    <w:rsid w:val="007F05D5"/>
    <w:rsid w:val="007F08C4"/>
    <w:rsid w:val="007F0C9E"/>
    <w:rsid w:val="007F0E6D"/>
    <w:rsid w:val="007F18E4"/>
    <w:rsid w:val="007F3E58"/>
    <w:rsid w:val="007F4BF8"/>
    <w:rsid w:val="007F7B62"/>
    <w:rsid w:val="007F7FCC"/>
    <w:rsid w:val="00800329"/>
    <w:rsid w:val="00800FFF"/>
    <w:rsid w:val="0080138F"/>
    <w:rsid w:val="008019D7"/>
    <w:rsid w:val="00802714"/>
    <w:rsid w:val="00802A10"/>
    <w:rsid w:val="00804DCE"/>
    <w:rsid w:val="008059A7"/>
    <w:rsid w:val="00807862"/>
    <w:rsid w:val="00807B7F"/>
    <w:rsid w:val="00807D1C"/>
    <w:rsid w:val="008108F4"/>
    <w:rsid w:val="008109CB"/>
    <w:rsid w:val="00810FD6"/>
    <w:rsid w:val="0081122E"/>
    <w:rsid w:val="00812125"/>
    <w:rsid w:val="0081401F"/>
    <w:rsid w:val="00814A7E"/>
    <w:rsid w:val="0081516B"/>
    <w:rsid w:val="0081713F"/>
    <w:rsid w:val="00820869"/>
    <w:rsid w:val="0082087B"/>
    <w:rsid w:val="00823B25"/>
    <w:rsid w:val="00824E2A"/>
    <w:rsid w:val="008264B6"/>
    <w:rsid w:val="00830141"/>
    <w:rsid w:val="00830370"/>
    <w:rsid w:val="00830B33"/>
    <w:rsid w:val="00832E44"/>
    <w:rsid w:val="00832EC8"/>
    <w:rsid w:val="0083350F"/>
    <w:rsid w:val="0083397A"/>
    <w:rsid w:val="00833E48"/>
    <w:rsid w:val="00834FC4"/>
    <w:rsid w:val="008355DB"/>
    <w:rsid w:val="00835AE7"/>
    <w:rsid w:val="00835E26"/>
    <w:rsid w:val="00835F1E"/>
    <w:rsid w:val="0084064A"/>
    <w:rsid w:val="00840BAF"/>
    <w:rsid w:val="0084109F"/>
    <w:rsid w:val="00841C7F"/>
    <w:rsid w:val="00842DEA"/>
    <w:rsid w:val="0084318B"/>
    <w:rsid w:val="00843249"/>
    <w:rsid w:val="0084399E"/>
    <w:rsid w:val="00843A8C"/>
    <w:rsid w:val="00843EF0"/>
    <w:rsid w:val="00844419"/>
    <w:rsid w:val="00844D2A"/>
    <w:rsid w:val="00845B0B"/>
    <w:rsid w:val="008463BF"/>
    <w:rsid w:val="00846528"/>
    <w:rsid w:val="00846818"/>
    <w:rsid w:val="00846F9E"/>
    <w:rsid w:val="008474D2"/>
    <w:rsid w:val="00847520"/>
    <w:rsid w:val="00847BB5"/>
    <w:rsid w:val="00847ECF"/>
    <w:rsid w:val="008504A7"/>
    <w:rsid w:val="00850E39"/>
    <w:rsid w:val="00851350"/>
    <w:rsid w:val="0085323E"/>
    <w:rsid w:val="00853456"/>
    <w:rsid w:val="008572F2"/>
    <w:rsid w:val="00857880"/>
    <w:rsid w:val="0086086C"/>
    <w:rsid w:val="00861B62"/>
    <w:rsid w:val="00862238"/>
    <w:rsid w:val="00864C45"/>
    <w:rsid w:val="008651AE"/>
    <w:rsid w:val="00866B99"/>
    <w:rsid w:val="00866C97"/>
    <w:rsid w:val="00866CA1"/>
    <w:rsid w:val="00867928"/>
    <w:rsid w:val="008679F1"/>
    <w:rsid w:val="00870381"/>
    <w:rsid w:val="008711DE"/>
    <w:rsid w:val="008714C1"/>
    <w:rsid w:val="0087214D"/>
    <w:rsid w:val="0087349B"/>
    <w:rsid w:val="008752A0"/>
    <w:rsid w:val="00875A7B"/>
    <w:rsid w:val="00875ABD"/>
    <w:rsid w:val="00875C63"/>
    <w:rsid w:val="00882147"/>
    <w:rsid w:val="008852A4"/>
    <w:rsid w:val="00885B1B"/>
    <w:rsid w:val="00885F1D"/>
    <w:rsid w:val="0088744A"/>
    <w:rsid w:val="00891264"/>
    <w:rsid w:val="008936F9"/>
    <w:rsid w:val="0089390A"/>
    <w:rsid w:val="00893968"/>
    <w:rsid w:val="0089439F"/>
    <w:rsid w:val="0089484D"/>
    <w:rsid w:val="00894930"/>
    <w:rsid w:val="00894BFD"/>
    <w:rsid w:val="00894C7E"/>
    <w:rsid w:val="00895DF7"/>
    <w:rsid w:val="00897303"/>
    <w:rsid w:val="008A09DB"/>
    <w:rsid w:val="008A16FB"/>
    <w:rsid w:val="008A49F0"/>
    <w:rsid w:val="008A4A97"/>
    <w:rsid w:val="008A5AF5"/>
    <w:rsid w:val="008A649E"/>
    <w:rsid w:val="008A6BF1"/>
    <w:rsid w:val="008A7B93"/>
    <w:rsid w:val="008B086B"/>
    <w:rsid w:val="008B0C5C"/>
    <w:rsid w:val="008B153F"/>
    <w:rsid w:val="008B1AA3"/>
    <w:rsid w:val="008B1F29"/>
    <w:rsid w:val="008B2966"/>
    <w:rsid w:val="008B2BEF"/>
    <w:rsid w:val="008B3331"/>
    <w:rsid w:val="008B3A79"/>
    <w:rsid w:val="008B3C4E"/>
    <w:rsid w:val="008B3CFF"/>
    <w:rsid w:val="008B40CD"/>
    <w:rsid w:val="008B5054"/>
    <w:rsid w:val="008B57CB"/>
    <w:rsid w:val="008B5813"/>
    <w:rsid w:val="008B6C28"/>
    <w:rsid w:val="008C0B89"/>
    <w:rsid w:val="008C1090"/>
    <w:rsid w:val="008C2FEA"/>
    <w:rsid w:val="008C35F3"/>
    <w:rsid w:val="008C4E1C"/>
    <w:rsid w:val="008C4F3B"/>
    <w:rsid w:val="008C54CC"/>
    <w:rsid w:val="008C5C3D"/>
    <w:rsid w:val="008C5F98"/>
    <w:rsid w:val="008C676F"/>
    <w:rsid w:val="008C6E90"/>
    <w:rsid w:val="008C7526"/>
    <w:rsid w:val="008D0030"/>
    <w:rsid w:val="008D19C0"/>
    <w:rsid w:val="008D1E3B"/>
    <w:rsid w:val="008D2D2E"/>
    <w:rsid w:val="008D36EC"/>
    <w:rsid w:val="008D3966"/>
    <w:rsid w:val="008D42F0"/>
    <w:rsid w:val="008D52C2"/>
    <w:rsid w:val="008D52CA"/>
    <w:rsid w:val="008D6262"/>
    <w:rsid w:val="008D6980"/>
    <w:rsid w:val="008E0EB5"/>
    <w:rsid w:val="008E1669"/>
    <w:rsid w:val="008E18B7"/>
    <w:rsid w:val="008E2176"/>
    <w:rsid w:val="008E29DE"/>
    <w:rsid w:val="008E3921"/>
    <w:rsid w:val="008E392A"/>
    <w:rsid w:val="008E3E39"/>
    <w:rsid w:val="008E44AD"/>
    <w:rsid w:val="008E58DE"/>
    <w:rsid w:val="008E59A1"/>
    <w:rsid w:val="008E5A36"/>
    <w:rsid w:val="008E5A74"/>
    <w:rsid w:val="008E5E94"/>
    <w:rsid w:val="008E6765"/>
    <w:rsid w:val="008F0CC2"/>
    <w:rsid w:val="008F11F4"/>
    <w:rsid w:val="008F13A9"/>
    <w:rsid w:val="008F2E5E"/>
    <w:rsid w:val="008F3637"/>
    <w:rsid w:val="008F4329"/>
    <w:rsid w:val="008F5EEF"/>
    <w:rsid w:val="008F7656"/>
    <w:rsid w:val="008F7D12"/>
    <w:rsid w:val="009009B1"/>
    <w:rsid w:val="00901463"/>
    <w:rsid w:val="00901F32"/>
    <w:rsid w:val="009033E9"/>
    <w:rsid w:val="00903DF5"/>
    <w:rsid w:val="0090471A"/>
    <w:rsid w:val="00904E65"/>
    <w:rsid w:val="00905072"/>
    <w:rsid w:val="0090676A"/>
    <w:rsid w:val="009068EC"/>
    <w:rsid w:val="00907886"/>
    <w:rsid w:val="00907C7A"/>
    <w:rsid w:val="009103C2"/>
    <w:rsid w:val="00911919"/>
    <w:rsid w:val="00911DF9"/>
    <w:rsid w:val="00912288"/>
    <w:rsid w:val="00914170"/>
    <w:rsid w:val="009169D5"/>
    <w:rsid w:val="00916C10"/>
    <w:rsid w:val="00917D50"/>
    <w:rsid w:val="009204D6"/>
    <w:rsid w:val="00920C83"/>
    <w:rsid w:val="00921EEC"/>
    <w:rsid w:val="00922337"/>
    <w:rsid w:val="00926C31"/>
    <w:rsid w:val="0092716D"/>
    <w:rsid w:val="009275E5"/>
    <w:rsid w:val="00927F3E"/>
    <w:rsid w:val="009326A3"/>
    <w:rsid w:val="00932F3F"/>
    <w:rsid w:val="009336E8"/>
    <w:rsid w:val="00933E59"/>
    <w:rsid w:val="00934EFC"/>
    <w:rsid w:val="00935BE7"/>
    <w:rsid w:val="009366CA"/>
    <w:rsid w:val="00937DCB"/>
    <w:rsid w:val="00940100"/>
    <w:rsid w:val="00940CE0"/>
    <w:rsid w:val="0094138E"/>
    <w:rsid w:val="00941AE1"/>
    <w:rsid w:val="009421A3"/>
    <w:rsid w:val="00942422"/>
    <w:rsid w:val="009428E5"/>
    <w:rsid w:val="00942FE3"/>
    <w:rsid w:val="0094382E"/>
    <w:rsid w:val="0094417D"/>
    <w:rsid w:val="00944ABB"/>
    <w:rsid w:val="009471DC"/>
    <w:rsid w:val="00947DF3"/>
    <w:rsid w:val="009506F0"/>
    <w:rsid w:val="00952AA3"/>
    <w:rsid w:val="009530BD"/>
    <w:rsid w:val="009531EA"/>
    <w:rsid w:val="00953AC3"/>
    <w:rsid w:val="00953AE3"/>
    <w:rsid w:val="009542EA"/>
    <w:rsid w:val="009548CD"/>
    <w:rsid w:val="00954DB2"/>
    <w:rsid w:val="0095584A"/>
    <w:rsid w:val="009561A7"/>
    <w:rsid w:val="00956B4C"/>
    <w:rsid w:val="00956DF1"/>
    <w:rsid w:val="00961680"/>
    <w:rsid w:val="009619A0"/>
    <w:rsid w:val="00961DA6"/>
    <w:rsid w:val="00962195"/>
    <w:rsid w:val="00962CC2"/>
    <w:rsid w:val="009639B6"/>
    <w:rsid w:val="00964C0E"/>
    <w:rsid w:val="00966875"/>
    <w:rsid w:val="009702FE"/>
    <w:rsid w:val="009705AE"/>
    <w:rsid w:val="00970AC1"/>
    <w:rsid w:val="0097377E"/>
    <w:rsid w:val="009737A4"/>
    <w:rsid w:val="00974013"/>
    <w:rsid w:val="00974A34"/>
    <w:rsid w:val="00975C63"/>
    <w:rsid w:val="00975CA8"/>
    <w:rsid w:val="00976240"/>
    <w:rsid w:val="00976254"/>
    <w:rsid w:val="00976556"/>
    <w:rsid w:val="009765AE"/>
    <w:rsid w:val="0097765F"/>
    <w:rsid w:val="0098015B"/>
    <w:rsid w:val="0098051A"/>
    <w:rsid w:val="00980580"/>
    <w:rsid w:val="009807FB"/>
    <w:rsid w:val="00980BBB"/>
    <w:rsid w:val="00981348"/>
    <w:rsid w:val="00981CB3"/>
    <w:rsid w:val="00982679"/>
    <w:rsid w:val="009828E2"/>
    <w:rsid w:val="00983086"/>
    <w:rsid w:val="009830B6"/>
    <w:rsid w:val="00983E0C"/>
    <w:rsid w:val="00984679"/>
    <w:rsid w:val="0098481F"/>
    <w:rsid w:val="00984AC7"/>
    <w:rsid w:val="00985430"/>
    <w:rsid w:val="00985813"/>
    <w:rsid w:val="00986AC0"/>
    <w:rsid w:val="009872AB"/>
    <w:rsid w:val="0098782E"/>
    <w:rsid w:val="00987B08"/>
    <w:rsid w:val="00987CA8"/>
    <w:rsid w:val="0099114B"/>
    <w:rsid w:val="00991454"/>
    <w:rsid w:val="00991691"/>
    <w:rsid w:val="00992D42"/>
    <w:rsid w:val="00993450"/>
    <w:rsid w:val="00995704"/>
    <w:rsid w:val="00995911"/>
    <w:rsid w:val="009961F0"/>
    <w:rsid w:val="0099636D"/>
    <w:rsid w:val="0099734B"/>
    <w:rsid w:val="00997F20"/>
    <w:rsid w:val="009A0893"/>
    <w:rsid w:val="009A1736"/>
    <w:rsid w:val="009A48A7"/>
    <w:rsid w:val="009A4EC8"/>
    <w:rsid w:val="009A516E"/>
    <w:rsid w:val="009A5E5D"/>
    <w:rsid w:val="009A6144"/>
    <w:rsid w:val="009A7237"/>
    <w:rsid w:val="009B08FA"/>
    <w:rsid w:val="009B0C2E"/>
    <w:rsid w:val="009B0EFA"/>
    <w:rsid w:val="009B2F07"/>
    <w:rsid w:val="009B3790"/>
    <w:rsid w:val="009B3927"/>
    <w:rsid w:val="009B5D96"/>
    <w:rsid w:val="009B683C"/>
    <w:rsid w:val="009B7B2B"/>
    <w:rsid w:val="009B7C42"/>
    <w:rsid w:val="009C017F"/>
    <w:rsid w:val="009C0885"/>
    <w:rsid w:val="009C1346"/>
    <w:rsid w:val="009C50BF"/>
    <w:rsid w:val="009C5339"/>
    <w:rsid w:val="009C5E8F"/>
    <w:rsid w:val="009D0D16"/>
    <w:rsid w:val="009D1567"/>
    <w:rsid w:val="009D1C94"/>
    <w:rsid w:val="009D2BD6"/>
    <w:rsid w:val="009D2F75"/>
    <w:rsid w:val="009D373A"/>
    <w:rsid w:val="009D3854"/>
    <w:rsid w:val="009D4016"/>
    <w:rsid w:val="009D4BA4"/>
    <w:rsid w:val="009D4FFB"/>
    <w:rsid w:val="009D54C4"/>
    <w:rsid w:val="009D5646"/>
    <w:rsid w:val="009D609E"/>
    <w:rsid w:val="009D6AD9"/>
    <w:rsid w:val="009D7B32"/>
    <w:rsid w:val="009D7E3B"/>
    <w:rsid w:val="009E04EB"/>
    <w:rsid w:val="009E0AB8"/>
    <w:rsid w:val="009E0F02"/>
    <w:rsid w:val="009E2C6B"/>
    <w:rsid w:val="009E2F55"/>
    <w:rsid w:val="009E42EE"/>
    <w:rsid w:val="009E5281"/>
    <w:rsid w:val="009E6CE9"/>
    <w:rsid w:val="009E7235"/>
    <w:rsid w:val="009F1C68"/>
    <w:rsid w:val="009F345C"/>
    <w:rsid w:val="009F3660"/>
    <w:rsid w:val="009F3A33"/>
    <w:rsid w:val="009F43F3"/>
    <w:rsid w:val="009F49BB"/>
    <w:rsid w:val="009F4ACC"/>
    <w:rsid w:val="009F5995"/>
    <w:rsid w:val="009F5E22"/>
    <w:rsid w:val="009F5E48"/>
    <w:rsid w:val="009F62F2"/>
    <w:rsid w:val="009F6A88"/>
    <w:rsid w:val="009F7B42"/>
    <w:rsid w:val="00A00F66"/>
    <w:rsid w:val="00A014C8"/>
    <w:rsid w:val="00A019F1"/>
    <w:rsid w:val="00A031B7"/>
    <w:rsid w:val="00A04120"/>
    <w:rsid w:val="00A043A8"/>
    <w:rsid w:val="00A046D3"/>
    <w:rsid w:val="00A057AB"/>
    <w:rsid w:val="00A057BE"/>
    <w:rsid w:val="00A05B0B"/>
    <w:rsid w:val="00A07290"/>
    <w:rsid w:val="00A10C0D"/>
    <w:rsid w:val="00A10DDB"/>
    <w:rsid w:val="00A11071"/>
    <w:rsid w:val="00A117FA"/>
    <w:rsid w:val="00A11ACF"/>
    <w:rsid w:val="00A12920"/>
    <w:rsid w:val="00A139E0"/>
    <w:rsid w:val="00A13A0E"/>
    <w:rsid w:val="00A13FC1"/>
    <w:rsid w:val="00A15C5D"/>
    <w:rsid w:val="00A16984"/>
    <w:rsid w:val="00A16EBD"/>
    <w:rsid w:val="00A17345"/>
    <w:rsid w:val="00A17914"/>
    <w:rsid w:val="00A17AC9"/>
    <w:rsid w:val="00A2123F"/>
    <w:rsid w:val="00A22186"/>
    <w:rsid w:val="00A221A1"/>
    <w:rsid w:val="00A24CBB"/>
    <w:rsid w:val="00A2522B"/>
    <w:rsid w:val="00A254A3"/>
    <w:rsid w:val="00A26F12"/>
    <w:rsid w:val="00A27792"/>
    <w:rsid w:val="00A27E9E"/>
    <w:rsid w:val="00A27FCD"/>
    <w:rsid w:val="00A31A8C"/>
    <w:rsid w:val="00A31D87"/>
    <w:rsid w:val="00A33066"/>
    <w:rsid w:val="00A33752"/>
    <w:rsid w:val="00A33E04"/>
    <w:rsid w:val="00A3442C"/>
    <w:rsid w:val="00A35564"/>
    <w:rsid w:val="00A36D2E"/>
    <w:rsid w:val="00A37ABF"/>
    <w:rsid w:val="00A37F82"/>
    <w:rsid w:val="00A40177"/>
    <w:rsid w:val="00A40290"/>
    <w:rsid w:val="00A4061E"/>
    <w:rsid w:val="00A4260A"/>
    <w:rsid w:val="00A42B83"/>
    <w:rsid w:val="00A42E97"/>
    <w:rsid w:val="00A443DB"/>
    <w:rsid w:val="00A46980"/>
    <w:rsid w:val="00A474B9"/>
    <w:rsid w:val="00A47A06"/>
    <w:rsid w:val="00A47A1B"/>
    <w:rsid w:val="00A47D96"/>
    <w:rsid w:val="00A51770"/>
    <w:rsid w:val="00A519E1"/>
    <w:rsid w:val="00A52CD6"/>
    <w:rsid w:val="00A53295"/>
    <w:rsid w:val="00A5364C"/>
    <w:rsid w:val="00A55219"/>
    <w:rsid w:val="00A604E4"/>
    <w:rsid w:val="00A60E5B"/>
    <w:rsid w:val="00A61D98"/>
    <w:rsid w:val="00A621B3"/>
    <w:rsid w:val="00A622D0"/>
    <w:rsid w:val="00A63572"/>
    <w:rsid w:val="00A63577"/>
    <w:rsid w:val="00A6364C"/>
    <w:rsid w:val="00A64498"/>
    <w:rsid w:val="00A65F69"/>
    <w:rsid w:val="00A66506"/>
    <w:rsid w:val="00A669A1"/>
    <w:rsid w:val="00A66A17"/>
    <w:rsid w:val="00A67022"/>
    <w:rsid w:val="00A67419"/>
    <w:rsid w:val="00A70070"/>
    <w:rsid w:val="00A7027D"/>
    <w:rsid w:val="00A703BF"/>
    <w:rsid w:val="00A70C4D"/>
    <w:rsid w:val="00A72110"/>
    <w:rsid w:val="00A72B74"/>
    <w:rsid w:val="00A752AF"/>
    <w:rsid w:val="00A7630A"/>
    <w:rsid w:val="00A766AD"/>
    <w:rsid w:val="00A813C0"/>
    <w:rsid w:val="00A81462"/>
    <w:rsid w:val="00A81A96"/>
    <w:rsid w:val="00A81D52"/>
    <w:rsid w:val="00A82348"/>
    <w:rsid w:val="00A830F9"/>
    <w:rsid w:val="00A834C5"/>
    <w:rsid w:val="00A85B00"/>
    <w:rsid w:val="00A8616B"/>
    <w:rsid w:val="00A86366"/>
    <w:rsid w:val="00A8770D"/>
    <w:rsid w:val="00A87B2F"/>
    <w:rsid w:val="00A90ED4"/>
    <w:rsid w:val="00A918E2"/>
    <w:rsid w:val="00A91FBB"/>
    <w:rsid w:val="00A925F7"/>
    <w:rsid w:val="00A92DDC"/>
    <w:rsid w:val="00A9365A"/>
    <w:rsid w:val="00A93B65"/>
    <w:rsid w:val="00A9577A"/>
    <w:rsid w:val="00A962B1"/>
    <w:rsid w:val="00A96F2A"/>
    <w:rsid w:val="00AA00EF"/>
    <w:rsid w:val="00AA1048"/>
    <w:rsid w:val="00AA12DB"/>
    <w:rsid w:val="00AA15F1"/>
    <w:rsid w:val="00AA1E1F"/>
    <w:rsid w:val="00AA3692"/>
    <w:rsid w:val="00AA397D"/>
    <w:rsid w:val="00AA3C67"/>
    <w:rsid w:val="00AA4D8F"/>
    <w:rsid w:val="00AA5B19"/>
    <w:rsid w:val="00AA626E"/>
    <w:rsid w:val="00AA68B3"/>
    <w:rsid w:val="00AA7DE2"/>
    <w:rsid w:val="00AB009C"/>
    <w:rsid w:val="00AB0182"/>
    <w:rsid w:val="00AB18EE"/>
    <w:rsid w:val="00AB3E29"/>
    <w:rsid w:val="00AB48DB"/>
    <w:rsid w:val="00AB4C9F"/>
    <w:rsid w:val="00AB503B"/>
    <w:rsid w:val="00AB601E"/>
    <w:rsid w:val="00AB67A2"/>
    <w:rsid w:val="00AB7456"/>
    <w:rsid w:val="00AC20B4"/>
    <w:rsid w:val="00AC2DA3"/>
    <w:rsid w:val="00AC300B"/>
    <w:rsid w:val="00AC5F08"/>
    <w:rsid w:val="00AC6C09"/>
    <w:rsid w:val="00AC7695"/>
    <w:rsid w:val="00AD09D7"/>
    <w:rsid w:val="00AD1AA0"/>
    <w:rsid w:val="00AD1E76"/>
    <w:rsid w:val="00AD6858"/>
    <w:rsid w:val="00AD7191"/>
    <w:rsid w:val="00AD781F"/>
    <w:rsid w:val="00AD7A7B"/>
    <w:rsid w:val="00AE42D7"/>
    <w:rsid w:val="00AE4EA4"/>
    <w:rsid w:val="00AE77E0"/>
    <w:rsid w:val="00AE77E1"/>
    <w:rsid w:val="00AF0479"/>
    <w:rsid w:val="00AF0F0F"/>
    <w:rsid w:val="00AF1600"/>
    <w:rsid w:val="00AF1CA4"/>
    <w:rsid w:val="00AF32B5"/>
    <w:rsid w:val="00AF3567"/>
    <w:rsid w:val="00AF3EA3"/>
    <w:rsid w:val="00AF4C5D"/>
    <w:rsid w:val="00AF5236"/>
    <w:rsid w:val="00AF5E30"/>
    <w:rsid w:val="00AF6984"/>
    <w:rsid w:val="00AF7512"/>
    <w:rsid w:val="00AF75DF"/>
    <w:rsid w:val="00B0013B"/>
    <w:rsid w:val="00B002BF"/>
    <w:rsid w:val="00B00C23"/>
    <w:rsid w:val="00B01EA7"/>
    <w:rsid w:val="00B022FB"/>
    <w:rsid w:val="00B025F7"/>
    <w:rsid w:val="00B026B1"/>
    <w:rsid w:val="00B03C1E"/>
    <w:rsid w:val="00B054DF"/>
    <w:rsid w:val="00B05559"/>
    <w:rsid w:val="00B057D0"/>
    <w:rsid w:val="00B05C66"/>
    <w:rsid w:val="00B05D24"/>
    <w:rsid w:val="00B06091"/>
    <w:rsid w:val="00B06BF2"/>
    <w:rsid w:val="00B075D9"/>
    <w:rsid w:val="00B10C90"/>
    <w:rsid w:val="00B11807"/>
    <w:rsid w:val="00B1235F"/>
    <w:rsid w:val="00B12845"/>
    <w:rsid w:val="00B133FB"/>
    <w:rsid w:val="00B135CC"/>
    <w:rsid w:val="00B14D8C"/>
    <w:rsid w:val="00B1678C"/>
    <w:rsid w:val="00B16D30"/>
    <w:rsid w:val="00B170E1"/>
    <w:rsid w:val="00B210FA"/>
    <w:rsid w:val="00B218EC"/>
    <w:rsid w:val="00B22257"/>
    <w:rsid w:val="00B24B16"/>
    <w:rsid w:val="00B25455"/>
    <w:rsid w:val="00B255FB"/>
    <w:rsid w:val="00B26390"/>
    <w:rsid w:val="00B26566"/>
    <w:rsid w:val="00B27146"/>
    <w:rsid w:val="00B30452"/>
    <w:rsid w:val="00B30A3C"/>
    <w:rsid w:val="00B32F95"/>
    <w:rsid w:val="00B336E9"/>
    <w:rsid w:val="00B33932"/>
    <w:rsid w:val="00B33B14"/>
    <w:rsid w:val="00B344D9"/>
    <w:rsid w:val="00B34C0E"/>
    <w:rsid w:val="00B34D92"/>
    <w:rsid w:val="00B378BC"/>
    <w:rsid w:val="00B4109C"/>
    <w:rsid w:val="00B41476"/>
    <w:rsid w:val="00B418E3"/>
    <w:rsid w:val="00B46F30"/>
    <w:rsid w:val="00B477ED"/>
    <w:rsid w:val="00B47E8B"/>
    <w:rsid w:val="00B50224"/>
    <w:rsid w:val="00B51277"/>
    <w:rsid w:val="00B512A4"/>
    <w:rsid w:val="00B5148C"/>
    <w:rsid w:val="00B51701"/>
    <w:rsid w:val="00B52027"/>
    <w:rsid w:val="00B535A0"/>
    <w:rsid w:val="00B54D94"/>
    <w:rsid w:val="00B55AA0"/>
    <w:rsid w:val="00B55E33"/>
    <w:rsid w:val="00B56BFA"/>
    <w:rsid w:val="00B56D0B"/>
    <w:rsid w:val="00B56F72"/>
    <w:rsid w:val="00B57433"/>
    <w:rsid w:val="00B57DAE"/>
    <w:rsid w:val="00B60F1B"/>
    <w:rsid w:val="00B610CA"/>
    <w:rsid w:val="00B61CF7"/>
    <w:rsid w:val="00B6209B"/>
    <w:rsid w:val="00B6284C"/>
    <w:rsid w:val="00B63425"/>
    <w:rsid w:val="00B67637"/>
    <w:rsid w:val="00B677EE"/>
    <w:rsid w:val="00B67A16"/>
    <w:rsid w:val="00B67D04"/>
    <w:rsid w:val="00B70809"/>
    <w:rsid w:val="00B708E8"/>
    <w:rsid w:val="00B70B49"/>
    <w:rsid w:val="00B71B2D"/>
    <w:rsid w:val="00B722F8"/>
    <w:rsid w:val="00B7305C"/>
    <w:rsid w:val="00B73616"/>
    <w:rsid w:val="00B74DEC"/>
    <w:rsid w:val="00B74E7B"/>
    <w:rsid w:val="00B75AE4"/>
    <w:rsid w:val="00B75F86"/>
    <w:rsid w:val="00B77D33"/>
    <w:rsid w:val="00B80215"/>
    <w:rsid w:val="00B803A4"/>
    <w:rsid w:val="00B80881"/>
    <w:rsid w:val="00B82AE3"/>
    <w:rsid w:val="00B8356F"/>
    <w:rsid w:val="00B83C95"/>
    <w:rsid w:val="00B8403B"/>
    <w:rsid w:val="00B84D82"/>
    <w:rsid w:val="00B857CB"/>
    <w:rsid w:val="00B85B27"/>
    <w:rsid w:val="00B85BC9"/>
    <w:rsid w:val="00B87B21"/>
    <w:rsid w:val="00B90BE1"/>
    <w:rsid w:val="00B90DED"/>
    <w:rsid w:val="00B91876"/>
    <w:rsid w:val="00B918CA"/>
    <w:rsid w:val="00B921E1"/>
    <w:rsid w:val="00B927FD"/>
    <w:rsid w:val="00B9331F"/>
    <w:rsid w:val="00B93905"/>
    <w:rsid w:val="00B9418D"/>
    <w:rsid w:val="00B9478F"/>
    <w:rsid w:val="00B952AD"/>
    <w:rsid w:val="00B95E97"/>
    <w:rsid w:val="00B963CE"/>
    <w:rsid w:val="00B97033"/>
    <w:rsid w:val="00B97AE2"/>
    <w:rsid w:val="00BA0936"/>
    <w:rsid w:val="00BA160E"/>
    <w:rsid w:val="00BA1872"/>
    <w:rsid w:val="00BA22D3"/>
    <w:rsid w:val="00BA260E"/>
    <w:rsid w:val="00BA2F61"/>
    <w:rsid w:val="00BA385F"/>
    <w:rsid w:val="00BA55AA"/>
    <w:rsid w:val="00BA5BC5"/>
    <w:rsid w:val="00BA5CB4"/>
    <w:rsid w:val="00BA6201"/>
    <w:rsid w:val="00BA7945"/>
    <w:rsid w:val="00BB0D94"/>
    <w:rsid w:val="00BB1B3E"/>
    <w:rsid w:val="00BB2704"/>
    <w:rsid w:val="00BB3686"/>
    <w:rsid w:val="00BB3ED3"/>
    <w:rsid w:val="00BB54B5"/>
    <w:rsid w:val="00BB6C9C"/>
    <w:rsid w:val="00BB7537"/>
    <w:rsid w:val="00BB78E9"/>
    <w:rsid w:val="00BB78EA"/>
    <w:rsid w:val="00BB7B4D"/>
    <w:rsid w:val="00BC0537"/>
    <w:rsid w:val="00BC0FAB"/>
    <w:rsid w:val="00BC179A"/>
    <w:rsid w:val="00BC181D"/>
    <w:rsid w:val="00BC3AA0"/>
    <w:rsid w:val="00BC4A99"/>
    <w:rsid w:val="00BC573C"/>
    <w:rsid w:val="00BC585A"/>
    <w:rsid w:val="00BC5EFE"/>
    <w:rsid w:val="00BC65F8"/>
    <w:rsid w:val="00BC6B42"/>
    <w:rsid w:val="00BC7955"/>
    <w:rsid w:val="00BC7F59"/>
    <w:rsid w:val="00BD0168"/>
    <w:rsid w:val="00BD0C9C"/>
    <w:rsid w:val="00BD0EC0"/>
    <w:rsid w:val="00BD185B"/>
    <w:rsid w:val="00BD1AF3"/>
    <w:rsid w:val="00BD30A8"/>
    <w:rsid w:val="00BD3C55"/>
    <w:rsid w:val="00BD3C8D"/>
    <w:rsid w:val="00BD4125"/>
    <w:rsid w:val="00BD4144"/>
    <w:rsid w:val="00BD49DF"/>
    <w:rsid w:val="00BD52BE"/>
    <w:rsid w:val="00BD6464"/>
    <w:rsid w:val="00BD67D1"/>
    <w:rsid w:val="00BD69BD"/>
    <w:rsid w:val="00BD6E49"/>
    <w:rsid w:val="00BD6F40"/>
    <w:rsid w:val="00BD7AC1"/>
    <w:rsid w:val="00BE122E"/>
    <w:rsid w:val="00BE14D1"/>
    <w:rsid w:val="00BE2DDF"/>
    <w:rsid w:val="00BE316A"/>
    <w:rsid w:val="00BE3791"/>
    <w:rsid w:val="00BE3F62"/>
    <w:rsid w:val="00BE46F4"/>
    <w:rsid w:val="00BE4850"/>
    <w:rsid w:val="00BE4B10"/>
    <w:rsid w:val="00BE5164"/>
    <w:rsid w:val="00BE5310"/>
    <w:rsid w:val="00BE5464"/>
    <w:rsid w:val="00BE5517"/>
    <w:rsid w:val="00BE5898"/>
    <w:rsid w:val="00BE61EA"/>
    <w:rsid w:val="00BE6E87"/>
    <w:rsid w:val="00BF322C"/>
    <w:rsid w:val="00BF4627"/>
    <w:rsid w:val="00BF4FB4"/>
    <w:rsid w:val="00BF5F2E"/>
    <w:rsid w:val="00BF6380"/>
    <w:rsid w:val="00BF641E"/>
    <w:rsid w:val="00BF6B2A"/>
    <w:rsid w:val="00BF7771"/>
    <w:rsid w:val="00BF783E"/>
    <w:rsid w:val="00C02187"/>
    <w:rsid w:val="00C0242E"/>
    <w:rsid w:val="00C024D6"/>
    <w:rsid w:val="00C02BC7"/>
    <w:rsid w:val="00C03B7E"/>
    <w:rsid w:val="00C0418F"/>
    <w:rsid w:val="00C06923"/>
    <w:rsid w:val="00C122C6"/>
    <w:rsid w:val="00C1276D"/>
    <w:rsid w:val="00C130CE"/>
    <w:rsid w:val="00C137FF"/>
    <w:rsid w:val="00C13A34"/>
    <w:rsid w:val="00C13FA8"/>
    <w:rsid w:val="00C141E1"/>
    <w:rsid w:val="00C143A6"/>
    <w:rsid w:val="00C15AC3"/>
    <w:rsid w:val="00C15EA5"/>
    <w:rsid w:val="00C1647F"/>
    <w:rsid w:val="00C17608"/>
    <w:rsid w:val="00C2021D"/>
    <w:rsid w:val="00C206EC"/>
    <w:rsid w:val="00C215BB"/>
    <w:rsid w:val="00C21851"/>
    <w:rsid w:val="00C21E5C"/>
    <w:rsid w:val="00C224C7"/>
    <w:rsid w:val="00C231A2"/>
    <w:rsid w:val="00C24AD6"/>
    <w:rsid w:val="00C259F0"/>
    <w:rsid w:val="00C26630"/>
    <w:rsid w:val="00C27606"/>
    <w:rsid w:val="00C31997"/>
    <w:rsid w:val="00C357BB"/>
    <w:rsid w:val="00C3627C"/>
    <w:rsid w:val="00C40B3D"/>
    <w:rsid w:val="00C41646"/>
    <w:rsid w:val="00C41763"/>
    <w:rsid w:val="00C43095"/>
    <w:rsid w:val="00C43893"/>
    <w:rsid w:val="00C44F1F"/>
    <w:rsid w:val="00C50715"/>
    <w:rsid w:val="00C51066"/>
    <w:rsid w:val="00C52612"/>
    <w:rsid w:val="00C5286D"/>
    <w:rsid w:val="00C53DAB"/>
    <w:rsid w:val="00C54ED4"/>
    <w:rsid w:val="00C55932"/>
    <w:rsid w:val="00C57094"/>
    <w:rsid w:val="00C600C8"/>
    <w:rsid w:val="00C60390"/>
    <w:rsid w:val="00C60ECB"/>
    <w:rsid w:val="00C60F02"/>
    <w:rsid w:val="00C62196"/>
    <w:rsid w:val="00C6237A"/>
    <w:rsid w:val="00C62858"/>
    <w:rsid w:val="00C63C34"/>
    <w:rsid w:val="00C657E9"/>
    <w:rsid w:val="00C65D02"/>
    <w:rsid w:val="00C66124"/>
    <w:rsid w:val="00C662B4"/>
    <w:rsid w:val="00C66959"/>
    <w:rsid w:val="00C6723A"/>
    <w:rsid w:val="00C679A3"/>
    <w:rsid w:val="00C67D38"/>
    <w:rsid w:val="00C67F23"/>
    <w:rsid w:val="00C70315"/>
    <w:rsid w:val="00C70AA6"/>
    <w:rsid w:val="00C729D6"/>
    <w:rsid w:val="00C73BAF"/>
    <w:rsid w:val="00C75953"/>
    <w:rsid w:val="00C767D1"/>
    <w:rsid w:val="00C76B75"/>
    <w:rsid w:val="00C76FBE"/>
    <w:rsid w:val="00C7747B"/>
    <w:rsid w:val="00C77587"/>
    <w:rsid w:val="00C77F34"/>
    <w:rsid w:val="00C81536"/>
    <w:rsid w:val="00C8296E"/>
    <w:rsid w:val="00C82E05"/>
    <w:rsid w:val="00C840B7"/>
    <w:rsid w:val="00C857A8"/>
    <w:rsid w:val="00C85F50"/>
    <w:rsid w:val="00C861D2"/>
    <w:rsid w:val="00C86629"/>
    <w:rsid w:val="00C86D1E"/>
    <w:rsid w:val="00C87E69"/>
    <w:rsid w:val="00C916A2"/>
    <w:rsid w:val="00C91AA4"/>
    <w:rsid w:val="00C91B8E"/>
    <w:rsid w:val="00C91BC2"/>
    <w:rsid w:val="00C92606"/>
    <w:rsid w:val="00C93ADE"/>
    <w:rsid w:val="00C941D7"/>
    <w:rsid w:val="00C9509F"/>
    <w:rsid w:val="00C951F5"/>
    <w:rsid w:val="00C95638"/>
    <w:rsid w:val="00C9588A"/>
    <w:rsid w:val="00C96462"/>
    <w:rsid w:val="00C97D13"/>
    <w:rsid w:val="00CA0683"/>
    <w:rsid w:val="00CA0CF7"/>
    <w:rsid w:val="00CA0E4F"/>
    <w:rsid w:val="00CA10B3"/>
    <w:rsid w:val="00CA287C"/>
    <w:rsid w:val="00CA2EA1"/>
    <w:rsid w:val="00CA3044"/>
    <w:rsid w:val="00CA31D9"/>
    <w:rsid w:val="00CA340E"/>
    <w:rsid w:val="00CA3EA2"/>
    <w:rsid w:val="00CA4A45"/>
    <w:rsid w:val="00CA537B"/>
    <w:rsid w:val="00CA782D"/>
    <w:rsid w:val="00CB0B74"/>
    <w:rsid w:val="00CB0F3C"/>
    <w:rsid w:val="00CB1A1D"/>
    <w:rsid w:val="00CB2816"/>
    <w:rsid w:val="00CB3554"/>
    <w:rsid w:val="00CB5B28"/>
    <w:rsid w:val="00CB6957"/>
    <w:rsid w:val="00CB7F14"/>
    <w:rsid w:val="00CC0E08"/>
    <w:rsid w:val="00CC1421"/>
    <w:rsid w:val="00CC3143"/>
    <w:rsid w:val="00CC33CF"/>
    <w:rsid w:val="00CC509E"/>
    <w:rsid w:val="00CC5272"/>
    <w:rsid w:val="00CC7B56"/>
    <w:rsid w:val="00CD132B"/>
    <w:rsid w:val="00CD2FF3"/>
    <w:rsid w:val="00CD45A1"/>
    <w:rsid w:val="00CD48D2"/>
    <w:rsid w:val="00CD48FB"/>
    <w:rsid w:val="00CD540D"/>
    <w:rsid w:val="00CD5C9A"/>
    <w:rsid w:val="00CD69C2"/>
    <w:rsid w:val="00CD744B"/>
    <w:rsid w:val="00CD78E1"/>
    <w:rsid w:val="00CE00D6"/>
    <w:rsid w:val="00CE0701"/>
    <w:rsid w:val="00CE114A"/>
    <w:rsid w:val="00CE1C41"/>
    <w:rsid w:val="00CE4EEF"/>
    <w:rsid w:val="00CE5F25"/>
    <w:rsid w:val="00CE6A1B"/>
    <w:rsid w:val="00CE6B7F"/>
    <w:rsid w:val="00CE6FEC"/>
    <w:rsid w:val="00CE74DF"/>
    <w:rsid w:val="00CE7596"/>
    <w:rsid w:val="00CE7C3D"/>
    <w:rsid w:val="00CE7C66"/>
    <w:rsid w:val="00CF20F9"/>
    <w:rsid w:val="00CF358D"/>
    <w:rsid w:val="00CF3F20"/>
    <w:rsid w:val="00CF3F53"/>
    <w:rsid w:val="00CF4244"/>
    <w:rsid w:val="00CF43FC"/>
    <w:rsid w:val="00CF4B9D"/>
    <w:rsid w:val="00CF4C44"/>
    <w:rsid w:val="00CF4ED1"/>
    <w:rsid w:val="00CF5FA6"/>
    <w:rsid w:val="00CF6B7D"/>
    <w:rsid w:val="00CF7A74"/>
    <w:rsid w:val="00CF7E25"/>
    <w:rsid w:val="00CF7EA0"/>
    <w:rsid w:val="00D00E05"/>
    <w:rsid w:val="00D011FF"/>
    <w:rsid w:val="00D0228A"/>
    <w:rsid w:val="00D0355C"/>
    <w:rsid w:val="00D03E38"/>
    <w:rsid w:val="00D04362"/>
    <w:rsid w:val="00D05305"/>
    <w:rsid w:val="00D100F0"/>
    <w:rsid w:val="00D10496"/>
    <w:rsid w:val="00D1068D"/>
    <w:rsid w:val="00D107BE"/>
    <w:rsid w:val="00D113CC"/>
    <w:rsid w:val="00D1251D"/>
    <w:rsid w:val="00D1275B"/>
    <w:rsid w:val="00D15F37"/>
    <w:rsid w:val="00D16383"/>
    <w:rsid w:val="00D17A09"/>
    <w:rsid w:val="00D2114C"/>
    <w:rsid w:val="00D237BC"/>
    <w:rsid w:val="00D23EBD"/>
    <w:rsid w:val="00D24310"/>
    <w:rsid w:val="00D24484"/>
    <w:rsid w:val="00D24D0A"/>
    <w:rsid w:val="00D266EE"/>
    <w:rsid w:val="00D26A84"/>
    <w:rsid w:val="00D27471"/>
    <w:rsid w:val="00D27F74"/>
    <w:rsid w:val="00D31088"/>
    <w:rsid w:val="00D31F05"/>
    <w:rsid w:val="00D32560"/>
    <w:rsid w:val="00D33067"/>
    <w:rsid w:val="00D331E9"/>
    <w:rsid w:val="00D33CD4"/>
    <w:rsid w:val="00D342C6"/>
    <w:rsid w:val="00D35311"/>
    <w:rsid w:val="00D3563E"/>
    <w:rsid w:val="00D35BC8"/>
    <w:rsid w:val="00D361A9"/>
    <w:rsid w:val="00D36337"/>
    <w:rsid w:val="00D37938"/>
    <w:rsid w:val="00D4074E"/>
    <w:rsid w:val="00D41A4A"/>
    <w:rsid w:val="00D42DD6"/>
    <w:rsid w:val="00D435C0"/>
    <w:rsid w:val="00D438FA"/>
    <w:rsid w:val="00D43AB0"/>
    <w:rsid w:val="00D43D45"/>
    <w:rsid w:val="00D443C9"/>
    <w:rsid w:val="00D4616C"/>
    <w:rsid w:val="00D477E4"/>
    <w:rsid w:val="00D47A0D"/>
    <w:rsid w:val="00D502E9"/>
    <w:rsid w:val="00D5082B"/>
    <w:rsid w:val="00D50D7B"/>
    <w:rsid w:val="00D50DE8"/>
    <w:rsid w:val="00D5287E"/>
    <w:rsid w:val="00D5551C"/>
    <w:rsid w:val="00D563FA"/>
    <w:rsid w:val="00D56434"/>
    <w:rsid w:val="00D56B2B"/>
    <w:rsid w:val="00D57DA6"/>
    <w:rsid w:val="00D60263"/>
    <w:rsid w:val="00D60B66"/>
    <w:rsid w:val="00D61216"/>
    <w:rsid w:val="00D64096"/>
    <w:rsid w:val="00D65443"/>
    <w:rsid w:val="00D678FF"/>
    <w:rsid w:val="00D67A43"/>
    <w:rsid w:val="00D70433"/>
    <w:rsid w:val="00D7086A"/>
    <w:rsid w:val="00D70A6E"/>
    <w:rsid w:val="00D70F2A"/>
    <w:rsid w:val="00D7153F"/>
    <w:rsid w:val="00D72A2E"/>
    <w:rsid w:val="00D7307F"/>
    <w:rsid w:val="00D73D23"/>
    <w:rsid w:val="00D74F9F"/>
    <w:rsid w:val="00D763BD"/>
    <w:rsid w:val="00D76877"/>
    <w:rsid w:val="00D77F5A"/>
    <w:rsid w:val="00D8188F"/>
    <w:rsid w:val="00D832A4"/>
    <w:rsid w:val="00D83E02"/>
    <w:rsid w:val="00D8443D"/>
    <w:rsid w:val="00D844EC"/>
    <w:rsid w:val="00D84C24"/>
    <w:rsid w:val="00D85515"/>
    <w:rsid w:val="00D856EE"/>
    <w:rsid w:val="00D85F82"/>
    <w:rsid w:val="00D87772"/>
    <w:rsid w:val="00D91986"/>
    <w:rsid w:val="00D91E40"/>
    <w:rsid w:val="00D9330D"/>
    <w:rsid w:val="00D95A83"/>
    <w:rsid w:val="00D96166"/>
    <w:rsid w:val="00D973C9"/>
    <w:rsid w:val="00D9779A"/>
    <w:rsid w:val="00DA0193"/>
    <w:rsid w:val="00DA112D"/>
    <w:rsid w:val="00DA19A7"/>
    <w:rsid w:val="00DA2D4A"/>
    <w:rsid w:val="00DA3F6B"/>
    <w:rsid w:val="00DA482A"/>
    <w:rsid w:val="00DA6331"/>
    <w:rsid w:val="00DA65B7"/>
    <w:rsid w:val="00DA6BA0"/>
    <w:rsid w:val="00DA7DD2"/>
    <w:rsid w:val="00DB02B2"/>
    <w:rsid w:val="00DB0B15"/>
    <w:rsid w:val="00DB0C10"/>
    <w:rsid w:val="00DB183A"/>
    <w:rsid w:val="00DB31DE"/>
    <w:rsid w:val="00DB38E0"/>
    <w:rsid w:val="00DC0924"/>
    <w:rsid w:val="00DC25A8"/>
    <w:rsid w:val="00DC2FA7"/>
    <w:rsid w:val="00DC3989"/>
    <w:rsid w:val="00DC5036"/>
    <w:rsid w:val="00DC66C9"/>
    <w:rsid w:val="00DC6CE2"/>
    <w:rsid w:val="00DC7885"/>
    <w:rsid w:val="00DD2D3A"/>
    <w:rsid w:val="00DD3F56"/>
    <w:rsid w:val="00DD4966"/>
    <w:rsid w:val="00DD52E6"/>
    <w:rsid w:val="00DD5330"/>
    <w:rsid w:val="00DD6110"/>
    <w:rsid w:val="00DD6D29"/>
    <w:rsid w:val="00DE0B45"/>
    <w:rsid w:val="00DE1070"/>
    <w:rsid w:val="00DE1D5F"/>
    <w:rsid w:val="00DE260D"/>
    <w:rsid w:val="00DE2914"/>
    <w:rsid w:val="00DE395F"/>
    <w:rsid w:val="00DE44AF"/>
    <w:rsid w:val="00DE488E"/>
    <w:rsid w:val="00DE5530"/>
    <w:rsid w:val="00DE5592"/>
    <w:rsid w:val="00DE5B7E"/>
    <w:rsid w:val="00DE6461"/>
    <w:rsid w:val="00DE79F0"/>
    <w:rsid w:val="00DE7D34"/>
    <w:rsid w:val="00DF00D8"/>
    <w:rsid w:val="00DF0B41"/>
    <w:rsid w:val="00DF16CB"/>
    <w:rsid w:val="00DF1D51"/>
    <w:rsid w:val="00DF2C79"/>
    <w:rsid w:val="00DF3695"/>
    <w:rsid w:val="00DF3E6A"/>
    <w:rsid w:val="00DF4403"/>
    <w:rsid w:val="00DF6A01"/>
    <w:rsid w:val="00DF7B57"/>
    <w:rsid w:val="00DF7BDB"/>
    <w:rsid w:val="00E01FF6"/>
    <w:rsid w:val="00E029B6"/>
    <w:rsid w:val="00E037C3"/>
    <w:rsid w:val="00E03D55"/>
    <w:rsid w:val="00E044E3"/>
    <w:rsid w:val="00E05F81"/>
    <w:rsid w:val="00E06F60"/>
    <w:rsid w:val="00E07188"/>
    <w:rsid w:val="00E10C81"/>
    <w:rsid w:val="00E122F3"/>
    <w:rsid w:val="00E133D6"/>
    <w:rsid w:val="00E13685"/>
    <w:rsid w:val="00E13A6C"/>
    <w:rsid w:val="00E14DBD"/>
    <w:rsid w:val="00E153B6"/>
    <w:rsid w:val="00E15A2D"/>
    <w:rsid w:val="00E168C3"/>
    <w:rsid w:val="00E16AAD"/>
    <w:rsid w:val="00E1737D"/>
    <w:rsid w:val="00E17779"/>
    <w:rsid w:val="00E17AA3"/>
    <w:rsid w:val="00E2065A"/>
    <w:rsid w:val="00E218FE"/>
    <w:rsid w:val="00E220AF"/>
    <w:rsid w:val="00E225FF"/>
    <w:rsid w:val="00E22A85"/>
    <w:rsid w:val="00E22E85"/>
    <w:rsid w:val="00E22E9F"/>
    <w:rsid w:val="00E23457"/>
    <w:rsid w:val="00E237C0"/>
    <w:rsid w:val="00E24205"/>
    <w:rsid w:val="00E24D41"/>
    <w:rsid w:val="00E24DA4"/>
    <w:rsid w:val="00E24FBA"/>
    <w:rsid w:val="00E2544B"/>
    <w:rsid w:val="00E301BE"/>
    <w:rsid w:val="00E309B7"/>
    <w:rsid w:val="00E30CF8"/>
    <w:rsid w:val="00E321AC"/>
    <w:rsid w:val="00E323AD"/>
    <w:rsid w:val="00E325C2"/>
    <w:rsid w:val="00E328A1"/>
    <w:rsid w:val="00E32C70"/>
    <w:rsid w:val="00E352AF"/>
    <w:rsid w:val="00E36575"/>
    <w:rsid w:val="00E36863"/>
    <w:rsid w:val="00E37059"/>
    <w:rsid w:val="00E373AB"/>
    <w:rsid w:val="00E40DE9"/>
    <w:rsid w:val="00E41DF2"/>
    <w:rsid w:val="00E421A1"/>
    <w:rsid w:val="00E42EA6"/>
    <w:rsid w:val="00E4557F"/>
    <w:rsid w:val="00E45E50"/>
    <w:rsid w:val="00E46CFD"/>
    <w:rsid w:val="00E52193"/>
    <w:rsid w:val="00E53415"/>
    <w:rsid w:val="00E53967"/>
    <w:rsid w:val="00E53EE1"/>
    <w:rsid w:val="00E555C8"/>
    <w:rsid w:val="00E55854"/>
    <w:rsid w:val="00E558BB"/>
    <w:rsid w:val="00E56911"/>
    <w:rsid w:val="00E56DE6"/>
    <w:rsid w:val="00E6084F"/>
    <w:rsid w:val="00E61417"/>
    <w:rsid w:val="00E62A95"/>
    <w:rsid w:val="00E62BAE"/>
    <w:rsid w:val="00E631D2"/>
    <w:rsid w:val="00E636C3"/>
    <w:rsid w:val="00E64260"/>
    <w:rsid w:val="00E657DE"/>
    <w:rsid w:val="00E65E1D"/>
    <w:rsid w:val="00E67161"/>
    <w:rsid w:val="00E6745B"/>
    <w:rsid w:val="00E701D2"/>
    <w:rsid w:val="00E71527"/>
    <w:rsid w:val="00E71809"/>
    <w:rsid w:val="00E71C79"/>
    <w:rsid w:val="00E7286D"/>
    <w:rsid w:val="00E72E82"/>
    <w:rsid w:val="00E72FE4"/>
    <w:rsid w:val="00E732BD"/>
    <w:rsid w:val="00E73487"/>
    <w:rsid w:val="00E73CBB"/>
    <w:rsid w:val="00E74749"/>
    <w:rsid w:val="00E747DF"/>
    <w:rsid w:val="00E757E1"/>
    <w:rsid w:val="00E76C90"/>
    <w:rsid w:val="00E80067"/>
    <w:rsid w:val="00E800D5"/>
    <w:rsid w:val="00E802AF"/>
    <w:rsid w:val="00E81979"/>
    <w:rsid w:val="00E82409"/>
    <w:rsid w:val="00E83D9F"/>
    <w:rsid w:val="00E84521"/>
    <w:rsid w:val="00E84746"/>
    <w:rsid w:val="00E91132"/>
    <w:rsid w:val="00E91A9C"/>
    <w:rsid w:val="00E925B8"/>
    <w:rsid w:val="00E93334"/>
    <w:rsid w:val="00E94C78"/>
    <w:rsid w:val="00E95DDB"/>
    <w:rsid w:val="00E97EFB"/>
    <w:rsid w:val="00EA0741"/>
    <w:rsid w:val="00EA0CFE"/>
    <w:rsid w:val="00EA18F2"/>
    <w:rsid w:val="00EA4DC7"/>
    <w:rsid w:val="00EA4E67"/>
    <w:rsid w:val="00EA5009"/>
    <w:rsid w:val="00EA5153"/>
    <w:rsid w:val="00EA66BD"/>
    <w:rsid w:val="00EB00AE"/>
    <w:rsid w:val="00EB0274"/>
    <w:rsid w:val="00EB03FA"/>
    <w:rsid w:val="00EB0E94"/>
    <w:rsid w:val="00EB13CB"/>
    <w:rsid w:val="00EB28D2"/>
    <w:rsid w:val="00EB34CF"/>
    <w:rsid w:val="00EB394A"/>
    <w:rsid w:val="00EB40D8"/>
    <w:rsid w:val="00EB47F4"/>
    <w:rsid w:val="00EB5422"/>
    <w:rsid w:val="00EB7EDA"/>
    <w:rsid w:val="00EC0732"/>
    <w:rsid w:val="00EC0BE8"/>
    <w:rsid w:val="00EC0DC6"/>
    <w:rsid w:val="00EC203C"/>
    <w:rsid w:val="00EC3767"/>
    <w:rsid w:val="00EC3FF3"/>
    <w:rsid w:val="00EC4FE3"/>
    <w:rsid w:val="00EC5586"/>
    <w:rsid w:val="00EC58C2"/>
    <w:rsid w:val="00EC5F41"/>
    <w:rsid w:val="00EC73F2"/>
    <w:rsid w:val="00ED0477"/>
    <w:rsid w:val="00ED3031"/>
    <w:rsid w:val="00ED34A8"/>
    <w:rsid w:val="00ED584B"/>
    <w:rsid w:val="00ED7130"/>
    <w:rsid w:val="00EE0199"/>
    <w:rsid w:val="00EE04B0"/>
    <w:rsid w:val="00EE1650"/>
    <w:rsid w:val="00EE1BF1"/>
    <w:rsid w:val="00EE2534"/>
    <w:rsid w:val="00EE2EBC"/>
    <w:rsid w:val="00EE399E"/>
    <w:rsid w:val="00EE3A98"/>
    <w:rsid w:val="00EE52FC"/>
    <w:rsid w:val="00EE57B9"/>
    <w:rsid w:val="00EE6345"/>
    <w:rsid w:val="00EE6589"/>
    <w:rsid w:val="00EE667D"/>
    <w:rsid w:val="00EE6DC8"/>
    <w:rsid w:val="00EE7566"/>
    <w:rsid w:val="00EF0C2F"/>
    <w:rsid w:val="00EF1BC3"/>
    <w:rsid w:val="00EF1F4C"/>
    <w:rsid w:val="00EF2A75"/>
    <w:rsid w:val="00EF328D"/>
    <w:rsid w:val="00EF33A7"/>
    <w:rsid w:val="00EF353E"/>
    <w:rsid w:val="00EF3DE1"/>
    <w:rsid w:val="00EF3FBD"/>
    <w:rsid w:val="00EF48C3"/>
    <w:rsid w:val="00EF5343"/>
    <w:rsid w:val="00EF641A"/>
    <w:rsid w:val="00F00A5F"/>
    <w:rsid w:val="00F00B69"/>
    <w:rsid w:val="00F026F8"/>
    <w:rsid w:val="00F02C93"/>
    <w:rsid w:val="00F03F44"/>
    <w:rsid w:val="00F042D9"/>
    <w:rsid w:val="00F04FF7"/>
    <w:rsid w:val="00F05C37"/>
    <w:rsid w:val="00F05F24"/>
    <w:rsid w:val="00F064D2"/>
    <w:rsid w:val="00F06533"/>
    <w:rsid w:val="00F06DE8"/>
    <w:rsid w:val="00F103AF"/>
    <w:rsid w:val="00F105FF"/>
    <w:rsid w:val="00F106A8"/>
    <w:rsid w:val="00F10C4B"/>
    <w:rsid w:val="00F11383"/>
    <w:rsid w:val="00F1157D"/>
    <w:rsid w:val="00F12750"/>
    <w:rsid w:val="00F1445D"/>
    <w:rsid w:val="00F15A89"/>
    <w:rsid w:val="00F164DE"/>
    <w:rsid w:val="00F1768D"/>
    <w:rsid w:val="00F17CA9"/>
    <w:rsid w:val="00F2062A"/>
    <w:rsid w:val="00F20E36"/>
    <w:rsid w:val="00F21C64"/>
    <w:rsid w:val="00F21CC4"/>
    <w:rsid w:val="00F22C14"/>
    <w:rsid w:val="00F235E0"/>
    <w:rsid w:val="00F23C9E"/>
    <w:rsid w:val="00F2417B"/>
    <w:rsid w:val="00F25C7B"/>
    <w:rsid w:val="00F2681B"/>
    <w:rsid w:val="00F26DA5"/>
    <w:rsid w:val="00F30BEB"/>
    <w:rsid w:val="00F32552"/>
    <w:rsid w:val="00F32A15"/>
    <w:rsid w:val="00F33E60"/>
    <w:rsid w:val="00F348A3"/>
    <w:rsid w:val="00F35C57"/>
    <w:rsid w:val="00F35CDD"/>
    <w:rsid w:val="00F35D97"/>
    <w:rsid w:val="00F36B05"/>
    <w:rsid w:val="00F40BB6"/>
    <w:rsid w:val="00F41D45"/>
    <w:rsid w:val="00F428A9"/>
    <w:rsid w:val="00F445C6"/>
    <w:rsid w:val="00F45710"/>
    <w:rsid w:val="00F45E8E"/>
    <w:rsid w:val="00F461B3"/>
    <w:rsid w:val="00F46DF1"/>
    <w:rsid w:val="00F50418"/>
    <w:rsid w:val="00F507CE"/>
    <w:rsid w:val="00F526DC"/>
    <w:rsid w:val="00F54635"/>
    <w:rsid w:val="00F54F40"/>
    <w:rsid w:val="00F574F2"/>
    <w:rsid w:val="00F57FE8"/>
    <w:rsid w:val="00F61826"/>
    <w:rsid w:val="00F62B7F"/>
    <w:rsid w:val="00F63136"/>
    <w:rsid w:val="00F639CA"/>
    <w:rsid w:val="00F6535C"/>
    <w:rsid w:val="00F65731"/>
    <w:rsid w:val="00F660BF"/>
    <w:rsid w:val="00F670FB"/>
    <w:rsid w:val="00F67245"/>
    <w:rsid w:val="00F70483"/>
    <w:rsid w:val="00F715FA"/>
    <w:rsid w:val="00F72774"/>
    <w:rsid w:val="00F72AB1"/>
    <w:rsid w:val="00F739C1"/>
    <w:rsid w:val="00F7498D"/>
    <w:rsid w:val="00F75A19"/>
    <w:rsid w:val="00F76F48"/>
    <w:rsid w:val="00F810AC"/>
    <w:rsid w:val="00F82179"/>
    <w:rsid w:val="00F855A4"/>
    <w:rsid w:val="00F858FD"/>
    <w:rsid w:val="00F85E21"/>
    <w:rsid w:val="00F85EF7"/>
    <w:rsid w:val="00F86413"/>
    <w:rsid w:val="00F868F4"/>
    <w:rsid w:val="00F86F15"/>
    <w:rsid w:val="00F8794D"/>
    <w:rsid w:val="00F9176D"/>
    <w:rsid w:val="00F9187C"/>
    <w:rsid w:val="00F9221A"/>
    <w:rsid w:val="00F923C8"/>
    <w:rsid w:val="00F962AE"/>
    <w:rsid w:val="00F97224"/>
    <w:rsid w:val="00F973A3"/>
    <w:rsid w:val="00F97420"/>
    <w:rsid w:val="00F97B01"/>
    <w:rsid w:val="00F97D0C"/>
    <w:rsid w:val="00FA0242"/>
    <w:rsid w:val="00FA0278"/>
    <w:rsid w:val="00FA03A3"/>
    <w:rsid w:val="00FA171A"/>
    <w:rsid w:val="00FA1764"/>
    <w:rsid w:val="00FA1F4C"/>
    <w:rsid w:val="00FA2060"/>
    <w:rsid w:val="00FA4E96"/>
    <w:rsid w:val="00FA4F52"/>
    <w:rsid w:val="00FA54BC"/>
    <w:rsid w:val="00FA629A"/>
    <w:rsid w:val="00FA7085"/>
    <w:rsid w:val="00FA795C"/>
    <w:rsid w:val="00FB08D5"/>
    <w:rsid w:val="00FB22E0"/>
    <w:rsid w:val="00FB22E7"/>
    <w:rsid w:val="00FB25FA"/>
    <w:rsid w:val="00FB30ED"/>
    <w:rsid w:val="00FB344D"/>
    <w:rsid w:val="00FB3E24"/>
    <w:rsid w:val="00FB4F1E"/>
    <w:rsid w:val="00FB72BC"/>
    <w:rsid w:val="00FC02A6"/>
    <w:rsid w:val="00FC1732"/>
    <w:rsid w:val="00FC22F4"/>
    <w:rsid w:val="00FC35D2"/>
    <w:rsid w:val="00FC4197"/>
    <w:rsid w:val="00FC4DA3"/>
    <w:rsid w:val="00FC63EC"/>
    <w:rsid w:val="00FC7A11"/>
    <w:rsid w:val="00FD1828"/>
    <w:rsid w:val="00FD1CC1"/>
    <w:rsid w:val="00FD33BE"/>
    <w:rsid w:val="00FD4257"/>
    <w:rsid w:val="00FD4369"/>
    <w:rsid w:val="00FD4BAD"/>
    <w:rsid w:val="00FD505B"/>
    <w:rsid w:val="00FD53F9"/>
    <w:rsid w:val="00FD61CC"/>
    <w:rsid w:val="00FD69CA"/>
    <w:rsid w:val="00FD7450"/>
    <w:rsid w:val="00FD7C2E"/>
    <w:rsid w:val="00FD7EEC"/>
    <w:rsid w:val="00FE00BE"/>
    <w:rsid w:val="00FE0395"/>
    <w:rsid w:val="00FE15B5"/>
    <w:rsid w:val="00FE310D"/>
    <w:rsid w:val="00FE31E7"/>
    <w:rsid w:val="00FE3837"/>
    <w:rsid w:val="00FE3B8C"/>
    <w:rsid w:val="00FE4594"/>
    <w:rsid w:val="00FE4911"/>
    <w:rsid w:val="00FE4BAC"/>
    <w:rsid w:val="00FE6C81"/>
    <w:rsid w:val="00FE784B"/>
    <w:rsid w:val="00FF00C4"/>
    <w:rsid w:val="00FF0B71"/>
    <w:rsid w:val="00FF0FED"/>
    <w:rsid w:val="00FF1DD1"/>
    <w:rsid w:val="00FF1EBB"/>
    <w:rsid w:val="00FF4750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0EF63"/>
  <w15:chartTrackingRefBased/>
  <w15:docId w15:val="{27453AFA-A48C-4922-8CBB-B7C488C5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8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301BE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E301B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E301B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E301BE"/>
    <w:pPr>
      <w:adjustRightInd w:val="0"/>
      <w:snapToGrid w:val="0"/>
      <w:spacing w:line="240" w:lineRule="atLeast"/>
      <w:ind w:right="113"/>
    </w:pPr>
    <w:rPr>
      <w:sz w:val="14"/>
      <w:lang w:eastAsia="de-DE" w:bidi="en-US"/>
    </w:rPr>
  </w:style>
  <w:style w:type="paragraph" w:customStyle="1" w:styleId="MDPI16affiliation">
    <w:name w:val="MDPI_1.6_affiliation"/>
    <w:qFormat/>
    <w:rsid w:val="00E301BE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E301B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E301B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E301B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E301BE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301BE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301BE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01BE"/>
    <w:rPr>
      <w:rFonts w:ascii="Times New Roman" w:eastAsia="Times New Roman" w:hAnsi="Times New Roman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99"/>
    <w:rsid w:val="00E30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01BE"/>
    <w:rPr>
      <w:rFonts w:ascii="Times New Roman" w:eastAsia="Times New Roman" w:hAnsi="Times New Roman" w:cs="Times New Roman"/>
      <w:szCs w:val="18"/>
      <w:lang w:eastAsia="en-GB"/>
    </w:rPr>
  </w:style>
  <w:style w:type="paragraph" w:customStyle="1" w:styleId="MDPIheaderjournallogo">
    <w:name w:val="MDPI_header_journal_logo"/>
    <w:qFormat/>
    <w:rsid w:val="00E301BE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E301BE"/>
    <w:pPr>
      <w:ind w:firstLine="0"/>
    </w:pPr>
  </w:style>
  <w:style w:type="paragraph" w:customStyle="1" w:styleId="MDPI31text">
    <w:name w:val="MDPI_3.1_text"/>
    <w:qFormat/>
    <w:rsid w:val="00E301B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E301BE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E301BE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E301B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E301BE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7itemize">
    <w:name w:val="MDPI_3.7_itemize"/>
    <w:qFormat/>
    <w:rsid w:val="00E301BE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customStyle="1" w:styleId="MDPI38bullet">
    <w:name w:val="MDPI_3.8_bullet"/>
    <w:qFormat/>
    <w:rsid w:val="00E301BE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customStyle="1" w:styleId="MDPI39equation">
    <w:name w:val="MDPI_3.9_equation"/>
    <w:qFormat/>
    <w:rsid w:val="00E301B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E301BE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E301B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E301B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E301B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E301B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E301B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81theorem">
    <w:name w:val="MDPI_8.1_theorem"/>
    <w:qFormat/>
    <w:rsid w:val="00E301B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82proof">
    <w:name w:val="MDPI_8.2_proof"/>
    <w:qFormat/>
    <w:rsid w:val="00E301B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footerfirstpage">
    <w:name w:val="MDPI_footer_firstpage"/>
    <w:qFormat/>
    <w:rsid w:val="00E301BE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23heading3">
    <w:name w:val="MDPI_2.3_heading3"/>
    <w:qFormat/>
    <w:rsid w:val="00E301BE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21heading1">
    <w:name w:val="MDPI_2.1_heading1"/>
    <w:link w:val="MDPI21heading1Char"/>
    <w:qFormat/>
    <w:rsid w:val="00E301B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MDPI22heading2">
    <w:name w:val="MDPI_2.2_heading2"/>
    <w:qFormat/>
    <w:rsid w:val="00E301B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E301B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rsid w:val="00E301BE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01BE"/>
    <w:rPr>
      <w:rFonts w:ascii="Times New Roman" w:eastAsia="Times New Roman" w:hAnsi="Times New Roman" w:cs="Tahoma"/>
      <w:szCs w:val="18"/>
      <w:lang w:eastAsia="en-GB"/>
    </w:rPr>
  </w:style>
  <w:style w:type="character" w:styleId="LineNumber">
    <w:name w:val="line number"/>
    <w:uiPriority w:val="99"/>
    <w:rsid w:val="00E301B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301BE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301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301B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301BE"/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301BE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E301B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Notes">
    <w:name w:val="MDPI_6.3_Notes"/>
    <w:qFormat/>
    <w:rsid w:val="00E301BE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customStyle="1" w:styleId="MDPI15academiceditor">
    <w:name w:val="MDPI_1.5_academic_editor"/>
    <w:qFormat/>
    <w:rsid w:val="00E301BE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E301BE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E301BE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E301BE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E301BE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301BE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E301BE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footer">
    <w:name w:val="MDPI_footer"/>
    <w:qFormat/>
    <w:rsid w:val="00E301BE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qFormat/>
    <w:rsid w:val="00E301B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E301BE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E301BE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Cs w:val="22"/>
      <w:lang w:val="en-US" w:eastAsia="de-CH"/>
    </w:rPr>
  </w:style>
  <w:style w:type="table" w:customStyle="1" w:styleId="MDPITable">
    <w:name w:val="MDPI_Table"/>
    <w:basedOn w:val="TableNormal"/>
    <w:uiPriority w:val="99"/>
    <w:rsid w:val="00E301BE"/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301BE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E301B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E301BE"/>
  </w:style>
  <w:style w:type="paragraph" w:styleId="Bibliography">
    <w:name w:val="Bibliography"/>
    <w:basedOn w:val="Normal"/>
    <w:next w:val="Normal"/>
    <w:uiPriority w:val="37"/>
    <w:semiHidden/>
    <w:unhideWhenUsed/>
    <w:rsid w:val="00E301BE"/>
  </w:style>
  <w:style w:type="paragraph" w:styleId="BodyText">
    <w:name w:val="Body Text"/>
    <w:link w:val="BodyTextChar"/>
    <w:rsid w:val="00E301BE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E301BE"/>
    <w:rPr>
      <w:rFonts w:ascii="Palatino Linotype" w:eastAsia="SimSun" w:hAnsi="Palatino Linotype" w:cs="Times New Roman"/>
      <w:color w:val="000000"/>
      <w:szCs w:val="20"/>
      <w:lang w:val="en-US" w:eastAsia="de-DE"/>
    </w:rPr>
  </w:style>
  <w:style w:type="character" w:styleId="CommentReference">
    <w:name w:val="annotation reference"/>
    <w:uiPriority w:val="99"/>
    <w:rsid w:val="00E301B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E301BE"/>
  </w:style>
  <w:style w:type="character" w:customStyle="1" w:styleId="CommentTextChar">
    <w:name w:val="Comment Text Char"/>
    <w:basedOn w:val="DefaultParagraphFont"/>
    <w:link w:val="CommentText"/>
    <w:uiPriority w:val="99"/>
    <w:rsid w:val="00E301BE"/>
    <w:rPr>
      <w:rFonts w:ascii="Times New Roman" w:eastAsia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30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1BE"/>
    <w:rPr>
      <w:rFonts w:ascii="Times New Roman" w:eastAsia="Times New Roman" w:hAnsi="Times New Roman" w:cs="Times New Roman"/>
      <w:b/>
      <w:bCs/>
      <w:lang w:eastAsia="en-GB"/>
    </w:rPr>
  </w:style>
  <w:style w:type="character" w:styleId="EndnoteReference">
    <w:name w:val="endnote reference"/>
    <w:rsid w:val="00E301B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301BE"/>
  </w:style>
  <w:style w:type="character" w:customStyle="1" w:styleId="EndnoteTextChar">
    <w:name w:val="Endnote Text Char"/>
    <w:basedOn w:val="DefaultParagraphFont"/>
    <w:link w:val="EndnoteText"/>
    <w:semiHidden/>
    <w:rsid w:val="00E301BE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rsid w:val="00E301BE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301BE"/>
  </w:style>
  <w:style w:type="character" w:customStyle="1" w:styleId="FootnoteTextChar">
    <w:name w:val="Footnote Text Char"/>
    <w:basedOn w:val="DefaultParagraphFont"/>
    <w:link w:val="FootnoteText"/>
    <w:semiHidden/>
    <w:rsid w:val="00E301BE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rsid w:val="00E301BE"/>
  </w:style>
  <w:style w:type="paragraph" w:customStyle="1" w:styleId="MsoFootnoteText0">
    <w:name w:val="MsoFootnoteText"/>
    <w:basedOn w:val="NormalWeb"/>
    <w:qFormat/>
    <w:rsid w:val="00E301BE"/>
  </w:style>
  <w:style w:type="character" w:styleId="PageNumber">
    <w:name w:val="page number"/>
    <w:rsid w:val="00E301BE"/>
  </w:style>
  <w:style w:type="character" w:styleId="PlaceholderText">
    <w:name w:val="Placeholder Text"/>
    <w:uiPriority w:val="99"/>
    <w:semiHidden/>
    <w:rsid w:val="00E301BE"/>
    <w:rPr>
      <w:color w:val="808080"/>
    </w:rPr>
  </w:style>
  <w:style w:type="paragraph" w:customStyle="1" w:styleId="MDPI71FootNotes">
    <w:name w:val="MDPI_7.1_FootNotes"/>
    <w:qFormat/>
    <w:rsid w:val="00E301BE"/>
    <w:pPr>
      <w:numPr>
        <w:numId w:val="11"/>
      </w:numPr>
      <w:adjustRightInd w:val="0"/>
      <w:snapToGrid w:val="0"/>
      <w:spacing w:line="228" w:lineRule="auto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E301BE"/>
    <w:pPr>
      <w:ind w:left="720"/>
      <w:contextualSpacing/>
    </w:pPr>
  </w:style>
  <w:style w:type="paragraph" w:styleId="Revision">
    <w:name w:val="Revision"/>
    <w:hidden/>
    <w:uiPriority w:val="99"/>
    <w:semiHidden/>
    <w:rsid w:val="00E301BE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E301BE"/>
    <w:rPr>
      <w:rFonts w:ascii="Academy Engraved LET" w:hAnsi="Academy Engraved LET"/>
      <w:sz w:val="18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E301BE"/>
    <w:rPr>
      <w:rFonts w:ascii="Academy Engraved LET" w:eastAsia="Times New Roman" w:hAnsi="Academy Engraved LET" w:cs="Times New Roman"/>
      <w:sz w:val="18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E301BE"/>
    <w:pPr>
      <w:jc w:val="center"/>
    </w:pPr>
    <w:rPr>
      <w:rFonts w:ascii="Academy Engraved LET" w:eastAsia="SimSun" w:hAnsi="Academy Engraved LET"/>
      <w:noProof/>
      <w:color w:val="000000"/>
      <w:sz w:val="18"/>
      <w:szCs w:val="20"/>
      <w:lang w:val="en-US" w:eastAsia="zh-CN" w:bidi="en-US"/>
    </w:rPr>
  </w:style>
  <w:style w:type="character" w:customStyle="1" w:styleId="MDPI21heading1Char">
    <w:name w:val="MDPI_2.1_heading1 Char"/>
    <w:basedOn w:val="DefaultParagraphFont"/>
    <w:link w:val="MDPI21heading1"/>
    <w:rsid w:val="00E301BE"/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character" w:customStyle="1" w:styleId="EndNoteBibliographyTitleChar">
    <w:name w:val="EndNote Bibliography Title Char"/>
    <w:basedOn w:val="MDPI21heading1Char"/>
    <w:link w:val="EndNoteBibliographyTitle"/>
    <w:rsid w:val="00E301BE"/>
    <w:rPr>
      <w:rFonts w:ascii="Academy Engraved LET" w:eastAsia="SimSun" w:hAnsi="Academy Engraved LET" w:cs="Times New Roman"/>
      <w:b w:val="0"/>
      <w:noProof/>
      <w:snapToGrid/>
      <w:color w:val="000000"/>
      <w:sz w:val="18"/>
      <w:szCs w:val="20"/>
      <w:lang w:val="en-US" w:eastAsia="zh-CN" w:bidi="en-US"/>
    </w:rPr>
  </w:style>
  <w:style w:type="character" w:styleId="Emphasis">
    <w:name w:val="Emphasis"/>
    <w:basedOn w:val="DefaultParagraphFont"/>
    <w:uiPriority w:val="20"/>
    <w:qFormat/>
    <w:rsid w:val="001C0B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D3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7CB4-5A57-4A16-ACBC-C9FE5E84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862</Characters>
  <Application>Microsoft Office Word</Application>
  <DocSecurity>0</DocSecurity>
  <Lines>10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hen</dc:creator>
  <cp:keywords/>
  <dc:description/>
  <cp:lastModifiedBy>Albert Mellick</cp:lastModifiedBy>
  <cp:revision>5</cp:revision>
  <cp:lastPrinted>2022-09-27T00:45:00Z</cp:lastPrinted>
  <dcterms:created xsi:type="dcterms:W3CDTF">2022-10-01T02:19:00Z</dcterms:created>
  <dcterms:modified xsi:type="dcterms:W3CDTF">2022-10-27T07:08:00Z</dcterms:modified>
</cp:coreProperties>
</file>